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824" w:rsidRPr="00A53453" w:rsidRDefault="00BE3824" w:rsidP="00BE3824">
      <w:pPr>
        <w:tabs>
          <w:tab w:val="left" w:pos="30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BE3824" w:rsidRPr="00A53453" w:rsidRDefault="00BE3824" w:rsidP="00BE3824">
      <w:pPr>
        <w:spacing w:before="100" w:beforeAutospacing="1"/>
        <w:contextualSpacing/>
        <w:jc w:val="center"/>
        <w:rPr>
          <w:rFonts w:asciiTheme="minorHAnsi" w:hAnsiTheme="minorHAnsi" w:cstheme="minorHAnsi"/>
          <w:szCs w:val="20"/>
        </w:rPr>
      </w:pPr>
      <w:r w:rsidRPr="00A53453">
        <w:rPr>
          <w:rFonts w:asciiTheme="minorHAnsi" w:hAnsiTheme="minorHAnsi" w:cstheme="minorHAnsi"/>
          <w:b/>
          <w:bCs/>
          <w:szCs w:val="20"/>
        </w:rPr>
        <w:t>PIANO GIOVANI DI ZONA VALSUGANA E TESINO</w:t>
      </w:r>
    </w:p>
    <w:p w:rsidR="00BE3824" w:rsidRPr="00A53453" w:rsidRDefault="00BE3824" w:rsidP="00BE3824">
      <w:pPr>
        <w:spacing w:before="100" w:beforeAutospacing="1"/>
        <w:contextualSpacing/>
        <w:jc w:val="center"/>
        <w:rPr>
          <w:rFonts w:asciiTheme="minorHAnsi" w:hAnsiTheme="minorHAnsi" w:cstheme="minorHAnsi"/>
          <w:b/>
          <w:bCs/>
          <w:szCs w:val="20"/>
        </w:rPr>
      </w:pPr>
      <w:r w:rsidRPr="00A53453">
        <w:rPr>
          <w:rFonts w:asciiTheme="minorHAnsi" w:hAnsiTheme="minorHAnsi" w:cstheme="minorHAnsi"/>
          <w:b/>
          <w:bCs/>
          <w:szCs w:val="20"/>
        </w:rPr>
        <w:t>-</w:t>
      </w:r>
      <w:r w:rsidR="00827706" w:rsidRPr="00A53453">
        <w:rPr>
          <w:rFonts w:asciiTheme="minorHAnsi" w:hAnsiTheme="minorHAnsi" w:cstheme="minorHAnsi"/>
          <w:b/>
          <w:bCs/>
          <w:szCs w:val="20"/>
        </w:rPr>
        <w:t xml:space="preserve"> </w:t>
      </w:r>
      <w:r w:rsidR="004327E4">
        <w:rPr>
          <w:rFonts w:asciiTheme="minorHAnsi" w:hAnsiTheme="minorHAnsi" w:cstheme="minorHAnsi"/>
          <w:b/>
          <w:bCs/>
          <w:szCs w:val="20"/>
        </w:rPr>
        <w:t>SCHEDA PROGETTO 2026</w:t>
      </w:r>
      <w:r w:rsidR="00827706" w:rsidRPr="00A53453">
        <w:rPr>
          <w:rFonts w:asciiTheme="minorHAnsi" w:hAnsiTheme="minorHAnsi" w:cstheme="minorHAnsi"/>
          <w:b/>
          <w:bCs/>
          <w:szCs w:val="20"/>
        </w:rPr>
        <w:t xml:space="preserve"> </w:t>
      </w:r>
      <w:r w:rsidRPr="00A53453">
        <w:rPr>
          <w:rFonts w:asciiTheme="minorHAnsi" w:hAnsiTheme="minorHAnsi" w:cstheme="minorHAnsi"/>
          <w:b/>
          <w:bCs/>
          <w:szCs w:val="20"/>
        </w:rPr>
        <w:t>-</w:t>
      </w:r>
    </w:p>
    <w:p w:rsidR="00BE3824" w:rsidRPr="00A53453" w:rsidRDefault="00BE3824" w:rsidP="00BE382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BE3824" w:rsidRPr="00A53453" w:rsidRDefault="00BE3824" w:rsidP="00BE382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BE3824" w:rsidRPr="00B823A2" w:rsidRDefault="00BE3824" w:rsidP="00B823A2">
      <w:pPr>
        <w:pStyle w:val="Paragrafoelenco"/>
        <w:numPr>
          <w:ilvl w:val="0"/>
          <w:numId w:val="11"/>
        </w:numPr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B823A2">
        <w:rPr>
          <w:rFonts w:asciiTheme="minorHAnsi" w:hAnsiTheme="minorHAnsi" w:cstheme="minorHAnsi"/>
          <w:b/>
          <w:bCs/>
          <w:sz w:val="20"/>
          <w:szCs w:val="20"/>
        </w:rPr>
        <w:t>TITOLO DEL PROGETTO</w:t>
      </w:r>
    </w:p>
    <w:p w:rsidR="00BE3824" w:rsidRPr="00A53453" w:rsidRDefault="00BE3824" w:rsidP="00BE3824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514"/>
      </w:tblGrid>
      <w:tr w:rsidR="00BE3824" w:rsidRPr="00A53453" w:rsidTr="00DB41AD">
        <w:tc>
          <w:tcPr>
            <w:tcW w:w="9778" w:type="dxa"/>
          </w:tcPr>
          <w:p w:rsidR="00BE3824" w:rsidRPr="00A53453" w:rsidRDefault="00BE3824" w:rsidP="00BE38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E3824" w:rsidRPr="00A53453" w:rsidRDefault="00BE3824" w:rsidP="00BE38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824" w:rsidRPr="00A53453" w:rsidRDefault="00BE3824" w:rsidP="00BE3824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BE3824" w:rsidRPr="00B823A2" w:rsidRDefault="00BE3824" w:rsidP="00B823A2">
      <w:pPr>
        <w:pStyle w:val="Paragrafoelenco"/>
        <w:numPr>
          <w:ilvl w:val="0"/>
          <w:numId w:val="11"/>
        </w:numPr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A53453">
        <w:rPr>
          <w:rFonts w:asciiTheme="minorHAnsi" w:hAnsiTheme="minorHAnsi" w:cstheme="minorHAnsi"/>
          <w:b/>
          <w:bCs/>
          <w:sz w:val="20"/>
          <w:szCs w:val="20"/>
        </w:rPr>
        <w:t xml:space="preserve">RIFERIMENTI </w:t>
      </w:r>
    </w:p>
    <w:tbl>
      <w:tblPr>
        <w:tblpPr w:leftFromText="141" w:rightFromText="141" w:vertAnchor="text" w:horzAnchor="margin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8"/>
      </w:tblGrid>
      <w:tr w:rsidR="00BE3824" w:rsidRPr="00A53453" w:rsidTr="00BE3824">
        <w:trPr>
          <w:trHeight w:val="1408"/>
        </w:trPr>
        <w:tc>
          <w:tcPr>
            <w:tcW w:w="9709" w:type="dxa"/>
          </w:tcPr>
          <w:p w:rsidR="00BE3824" w:rsidRPr="00A53453" w:rsidRDefault="00BE3824" w:rsidP="00BE382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E3824" w:rsidRPr="00A53453" w:rsidRDefault="00BE3824" w:rsidP="00BE3824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>Nome _______________________________ Cognome ____________________</w:t>
            </w:r>
          </w:p>
          <w:p w:rsidR="00BE3824" w:rsidRPr="00A53453" w:rsidRDefault="00BE3824" w:rsidP="00BE3824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>telefono _______________________ email__________________________________</w:t>
            </w:r>
          </w:p>
        </w:tc>
      </w:tr>
    </w:tbl>
    <w:p w:rsidR="00BE3824" w:rsidRPr="00A53453" w:rsidRDefault="00BE3824" w:rsidP="00BE382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BE3824" w:rsidRPr="00A53453" w:rsidRDefault="00BE3824" w:rsidP="00BE382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BE3824" w:rsidRPr="00A53453" w:rsidRDefault="00BE3824" w:rsidP="00B823A2">
      <w:pPr>
        <w:pStyle w:val="Paragrafoelenco"/>
        <w:numPr>
          <w:ilvl w:val="0"/>
          <w:numId w:val="11"/>
        </w:numPr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A53453">
        <w:rPr>
          <w:rFonts w:asciiTheme="minorHAnsi" w:hAnsiTheme="minorHAnsi" w:cstheme="minorHAnsi"/>
          <w:b/>
          <w:bCs/>
          <w:sz w:val="20"/>
          <w:szCs w:val="20"/>
        </w:rPr>
        <w:t>SOGGETTO RESPONSABILE</w:t>
      </w:r>
    </w:p>
    <w:p w:rsidR="00BE3824" w:rsidRPr="00A53453" w:rsidRDefault="00BE3824" w:rsidP="00BE382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7"/>
      </w:tblGrid>
      <w:tr w:rsidR="00BE3824" w:rsidRPr="00A53453" w:rsidTr="00DB41AD">
        <w:trPr>
          <w:trHeight w:val="2565"/>
        </w:trPr>
        <w:tc>
          <w:tcPr>
            <w:tcW w:w="9600" w:type="dxa"/>
          </w:tcPr>
          <w:p w:rsidR="00BE3824" w:rsidRPr="00A53453" w:rsidRDefault="00BE3824" w:rsidP="00BE3824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b/>
                <w:sz w:val="20"/>
                <w:szCs w:val="20"/>
              </w:rPr>
              <w:t>Nome associazione/ente</w:t>
            </w: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_______________________________________</w:t>
            </w:r>
          </w:p>
          <w:p w:rsidR="00BE3824" w:rsidRPr="00A53453" w:rsidRDefault="00BE3824" w:rsidP="00BE3824">
            <w:pPr>
              <w:spacing w:line="48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de legale a ___________________________ via ___________________________ n. _____</w:t>
            </w:r>
            <w:r w:rsidRPr="00A5345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534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F. ________________________________P.iva ____________________________________ E-mail _________________________________     Pec________________________________</w:t>
            </w:r>
          </w:p>
          <w:p w:rsidR="00BE3824" w:rsidRPr="00A53453" w:rsidRDefault="00BE3824" w:rsidP="00BE3824">
            <w:pPr>
              <w:spacing w:line="48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egale rappresentante</w:t>
            </w:r>
          </w:p>
          <w:p w:rsidR="00BE3824" w:rsidRPr="00A53453" w:rsidRDefault="00BE3824" w:rsidP="00BE3824">
            <w:pPr>
              <w:spacing w:line="48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</w:t>
            </w:r>
            <w:r w:rsidRPr="00A5345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A534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________________________  Cognome_____________________________________</w:t>
            </w:r>
          </w:p>
          <w:p w:rsidR="00BE3824" w:rsidRPr="00A53453" w:rsidRDefault="00BE3824" w:rsidP="00BE3824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>Nato/a a ___________________________il______________C.F_________________________ residente a ___________________________________________________________________ tel. ______________________ e-mail ______________________________________________</w:t>
            </w:r>
          </w:p>
          <w:p w:rsidR="00BE3824" w:rsidRPr="00A53453" w:rsidRDefault="00BE3824" w:rsidP="00BE3824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E3824" w:rsidRPr="00A53453" w:rsidRDefault="00BE3824" w:rsidP="00BE3824">
            <w:pPr>
              <w:spacing w:line="48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ferente del progetto </w:t>
            </w:r>
          </w:p>
          <w:p w:rsidR="00BE3824" w:rsidRPr="00A53453" w:rsidRDefault="00BE3824" w:rsidP="00BE3824">
            <w:pPr>
              <w:spacing w:line="48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>Nome_________________ Cognome______________________________________________ tel.__________________________email__________________________________________</w:t>
            </w:r>
          </w:p>
        </w:tc>
      </w:tr>
    </w:tbl>
    <w:p w:rsidR="00BE3824" w:rsidRDefault="00BE3824" w:rsidP="00BE382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B823A2" w:rsidRPr="00A53453" w:rsidRDefault="00B823A2" w:rsidP="00BE382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BE3824" w:rsidRPr="00B823A2" w:rsidRDefault="00BE3824" w:rsidP="00B823A2">
      <w:pPr>
        <w:pStyle w:val="Paragrafoelenco"/>
        <w:numPr>
          <w:ilvl w:val="0"/>
          <w:numId w:val="11"/>
        </w:numPr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A5345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SOGGETTO ATTUATORE </w:t>
      </w:r>
      <w:r w:rsidRPr="00B823A2">
        <w:rPr>
          <w:rFonts w:asciiTheme="minorHAnsi" w:hAnsiTheme="minorHAnsi" w:cstheme="minorHAnsi"/>
          <w:b/>
          <w:bCs/>
          <w:sz w:val="20"/>
          <w:szCs w:val="20"/>
        </w:rPr>
        <w:t>(gruppo informale, associazione, cooperativa, etc…..)</w:t>
      </w:r>
    </w:p>
    <w:p w:rsidR="00BE3824" w:rsidRPr="00A53453" w:rsidRDefault="00BE3824" w:rsidP="00BE382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7"/>
      </w:tblGrid>
      <w:tr w:rsidR="00BE3824" w:rsidRPr="00A53453" w:rsidTr="00DB41AD">
        <w:trPr>
          <w:trHeight w:val="840"/>
        </w:trPr>
        <w:tc>
          <w:tcPr>
            <w:tcW w:w="9615" w:type="dxa"/>
          </w:tcPr>
          <w:p w:rsidR="00BE3824" w:rsidRPr="00A53453" w:rsidRDefault="00BE3824" w:rsidP="00BE3824">
            <w:pPr>
              <w:spacing w:before="100" w:beforeAutospacing="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E3824" w:rsidRPr="00A53453" w:rsidRDefault="00BE3824" w:rsidP="00BE3824">
            <w:pPr>
              <w:spacing w:before="100" w:beforeAutospacing="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E3824" w:rsidRPr="00A53453" w:rsidRDefault="00BE3824" w:rsidP="00BE3824">
            <w:pPr>
              <w:spacing w:before="100" w:beforeAutospacing="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824" w:rsidRPr="00A53453" w:rsidRDefault="00BE3824" w:rsidP="00BE382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BE3824" w:rsidRPr="00A53453" w:rsidRDefault="00BE3824" w:rsidP="00BE3824">
      <w:pPr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A53453">
        <w:rPr>
          <w:rFonts w:asciiTheme="minorHAnsi" w:hAnsiTheme="minorHAnsi" w:cstheme="minorHAnsi"/>
          <w:b/>
          <w:bCs/>
          <w:iCs/>
          <w:sz w:val="20"/>
          <w:szCs w:val="20"/>
        </w:rPr>
        <w:t>Presenta brevemente il gruppo informale, l’associazione o la cooperativa che propone questo progetto</w:t>
      </w:r>
    </w:p>
    <w:p w:rsidR="00BE3824" w:rsidRPr="00A53453" w:rsidRDefault="00BE3824" w:rsidP="00BE3824">
      <w:pPr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A5345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7"/>
      </w:tblGrid>
      <w:tr w:rsidR="00BE3824" w:rsidRPr="00A53453" w:rsidTr="00CE5492">
        <w:trPr>
          <w:trHeight w:val="1371"/>
        </w:trPr>
        <w:tc>
          <w:tcPr>
            <w:tcW w:w="9615" w:type="dxa"/>
          </w:tcPr>
          <w:p w:rsidR="00BE3824" w:rsidRPr="00A53453" w:rsidRDefault="00BE3824" w:rsidP="00BE3824">
            <w:pPr>
              <w:spacing w:before="100" w:beforeAutospacing="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E3824" w:rsidRPr="00A53453" w:rsidRDefault="00BE3824" w:rsidP="00BE3824">
            <w:pPr>
              <w:spacing w:before="100" w:beforeAutospacing="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E3824" w:rsidRPr="00A53453" w:rsidRDefault="00BE3824" w:rsidP="00CE5492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E2893" w:rsidRDefault="005E2893" w:rsidP="00BE382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E3824" w:rsidRPr="00A53453" w:rsidRDefault="00BE3824" w:rsidP="00B823A2">
      <w:pPr>
        <w:pStyle w:val="Paragrafoelenco"/>
        <w:numPr>
          <w:ilvl w:val="0"/>
          <w:numId w:val="11"/>
        </w:numPr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B823A2">
        <w:rPr>
          <w:rFonts w:asciiTheme="minorHAnsi" w:hAnsiTheme="minorHAnsi" w:cstheme="minorHAnsi"/>
          <w:b/>
          <w:bCs/>
          <w:sz w:val="20"/>
          <w:szCs w:val="20"/>
        </w:rPr>
        <w:t>DESCRIVI</w:t>
      </w:r>
      <w:r w:rsidR="00DC3129" w:rsidRPr="00B823A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823A2">
        <w:rPr>
          <w:rFonts w:asciiTheme="minorHAnsi" w:hAnsiTheme="minorHAnsi" w:cstheme="minorHAnsi"/>
          <w:b/>
          <w:bCs/>
          <w:sz w:val="20"/>
          <w:szCs w:val="20"/>
        </w:rPr>
        <w:t xml:space="preserve">COSA SI INTENDE REALIZZARE CON QUESTO PROGETTO </w:t>
      </w:r>
      <w:r w:rsidRPr="009856BE">
        <w:rPr>
          <w:rFonts w:asciiTheme="minorHAnsi" w:hAnsiTheme="minorHAnsi" w:cstheme="minorHAnsi"/>
          <w:bCs/>
          <w:sz w:val="20"/>
          <w:szCs w:val="20"/>
        </w:rPr>
        <w:t>(es: cineforum, festival, contest, piece teatrale,</w:t>
      </w:r>
      <w:r w:rsidR="001801E3" w:rsidRPr="00A53453">
        <w:rPr>
          <w:rFonts w:asciiTheme="minorHAnsi" w:hAnsiTheme="minorHAnsi" w:cstheme="minorHAnsi"/>
          <w:sz w:val="20"/>
          <w:szCs w:val="20"/>
        </w:rPr>
        <w:t xml:space="preserve"> documentario, cortometraggio</w:t>
      </w:r>
      <w:r w:rsidR="005E2893">
        <w:rPr>
          <w:rFonts w:asciiTheme="minorHAnsi" w:hAnsiTheme="minorHAnsi" w:cstheme="minorHAnsi"/>
          <w:sz w:val="20"/>
          <w:szCs w:val="20"/>
        </w:rPr>
        <w:t>,</w:t>
      </w:r>
      <w:r w:rsidRPr="00A53453">
        <w:rPr>
          <w:rFonts w:asciiTheme="minorHAnsi" w:hAnsiTheme="minorHAnsi" w:cstheme="minorHAnsi"/>
          <w:sz w:val="20"/>
          <w:szCs w:val="20"/>
        </w:rPr>
        <w:t xml:space="preserve"> percorso laboratoriale, viaggio esperienziale, etc)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7"/>
      </w:tblGrid>
      <w:tr w:rsidR="00BE3824" w:rsidRPr="00A53453" w:rsidTr="00CE5492">
        <w:trPr>
          <w:trHeight w:val="1416"/>
        </w:trPr>
        <w:tc>
          <w:tcPr>
            <w:tcW w:w="9615" w:type="dxa"/>
          </w:tcPr>
          <w:p w:rsidR="00BE3824" w:rsidRPr="00A53453" w:rsidRDefault="00BE3824" w:rsidP="00BE3824">
            <w:pPr>
              <w:spacing w:before="100" w:beforeAutospacing="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E3824" w:rsidRPr="00A53453" w:rsidRDefault="00BE3824" w:rsidP="00CE5492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E3824" w:rsidRPr="00A53453" w:rsidRDefault="00BE3824" w:rsidP="00BE3824">
            <w:pPr>
              <w:spacing w:before="100" w:beforeAutospacing="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C3129" w:rsidRDefault="00DC3129" w:rsidP="00BE3824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:rsidR="005163F9" w:rsidRPr="0009539F" w:rsidRDefault="005163F9" w:rsidP="005163F9">
      <w:pPr>
        <w:outlineLvl w:val="2"/>
        <w:rPr>
          <w:rFonts w:asciiTheme="minorHAnsi" w:hAnsiTheme="minorHAnsi" w:cstheme="minorHAnsi"/>
          <w:bCs/>
          <w:sz w:val="20"/>
          <w:szCs w:val="20"/>
        </w:rPr>
      </w:pPr>
      <w:r w:rsidRPr="0009539F">
        <w:rPr>
          <w:rFonts w:asciiTheme="minorHAnsi" w:hAnsiTheme="minorHAnsi" w:cstheme="minorHAnsi"/>
          <w:bCs/>
          <w:sz w:val="20"/>
          <w:szCs w:val="20"/>
        </w:rPr>
        <w:t xml:space="preserve">Descrivi le </w:t>
      </w:r>
      <w:r w:rsidRPr="0009539F">
        <w:rPr>
          <w:rFonts w:asciiTheme="minorHAnsi" w:hAnsiTheme="minorHAnsi" w:cstheme="minorHAnsi"/>
          <w:b/>
          <w:bCs/>
          <w:sz w:val="20"/>
          <w:szCs w:val="20"/>
        </w:rPr>
        <w:t>ATTIVITA’</w:t>
      </w:r>
      <w:r w:rsidRPr="0009539F">
        <w:rPr>
          <w:rFonts w:asciiTheme="minorHAnsi" w:hAnsiTheme="minorHAnsi" w:cstheme="minorHAnsi"/>
          <w:bCs/>
          <w:sz w:val="20"/>
          <w:szCs w:val="20"/>
        </w:rPr>
        <w:t xml:space="preserve"> che verranno realizzate. Indica il </w:t>
      </w:r>
      <w:r w:rsidRPr="0009539F">
        <w:rPr>
          <w:rFonts w:asciiTheme="minorHAnsi" w:hAnsiTheme="minorHAnsi" w:cstheme="minorHAnsi"/>
          <w:b/>
          <w:bCs/>
          <w:sz w:val="20"/>
          <w:szCs w:val="20"/>
        </w:rPr>
        <w:t>periodo</w:t>
      </w:r>
      <w:r w:rsidRPr="0009539F">
        <w:rPr>
          <w:rFonts w:asciiTheme="minorHAnsi" w:hAnsiTheme="minorHAnsi" w:cstheme="minorHAnsi"/>
          <w:bCs/>
          <w:sz w:val="20"/>
          <w:szCs w:val="20"/>
        </w:rPr>
        <w:t xml:space="preserve"> di realizzazione e </w:t>
      </w:r>
      <w:r w:rsidRPr="0009539F">
        <w:rPr>
          <w:rFonts w:asciiTheme="minorHAnsi" w:hAnsiTheme="minorHAnsi" w:cstheme="minorHAnsi"/>
          <w:b/>
          <w:bCs/>
          <w:sz w:val="20"/>
          <w:szCs w:val="20"/>
        </w:rPr>
        <w:t>le figure professionali</w:t>
      </w:r>
      <w:r w:rsidRPr="0009539F">
        <w:rPr>
          <w:rFonts w:asciiTheme="minorHAnsi" w:hAnsiTheme="minorHAnsi" w:cstheme="minorHAnsi"/>
          <w:bCs/>
          <w:sz w:val="20"/>
          <w:szCs w:val="20"/>
        </w:rPr>
        <w:t xml:space="preserve"> coinvolte per la loro realizzazione</w:t>
      </w:r>
    </w:p>
    <w:p w:rsidR="005163F9" w:rsidRDefault="005163F9" w:rsidP="005163F9">
      <w:pPr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2"/>
      </w:tblGrid>
      <w:tr w:rsidR="005163F9" w:rsidRPr="00A53453" w:rsidTr="00DB41AD">
        <w:trPr>
          <w:trHeight w:val="690"/>
        </w:trPr>
        <w:tc>
          <w:tcPr>
            <w:tcW w:w="9600" w:type="dxa"/>
          </w:tcPr>
          <w:p w:rsidR="005163F9" w:rsidRDefault="005163F9" w:rsidP="00DB41AD">
            <w:pPr>
              <w:spacing w:before="100" w:beforeAutospacing="1" w:line="480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:rsidR="005163F9" w:rsidRDefault="005163F9" w:rsidP="00DB41AD">
            <w:pPr>
              <w:spacing w:before="100" w:beforeAutospacing="1" w:line="48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:rsidR="005163F9" w:rsidRPr="00A53453" w:rsidRDefault="005163F9" w:rsidP="00DB41AD">
            <w:pPr>
              <w:spacing w:before="100" w:beforeAutospacing="1" w:line="48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</w:tbl>
    <w:p w:rsidR="005163F9" w:rsidRDefault="005163F9" w:rsidP="00BE3824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:rsidR="00BE3824" w:rsidRPr="00A53453" w:rsidRDefault="00434BA1" w:rsidP="00B823A2">
      <w:pPr>
        <w:pStyle w:val="Paragrafoelenco"/>
        <w:numPr>
          <w:ilvl w:val="0"/>
          <w:numId w:val="11"/>
        </w:numPr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ISOGNI E DESIDERI</w:t>
      </w:r>
      <w:r w:rsidR="00C16148">
        <w:rPr>
          <w:rFonts w:asciiTheme="minorHAnsi" w:hAnsiTheme="minorHAnsi" w:cstheme="minorHAnsi"/>
          <w:b/>
          <w:sz w:val="20"/>
          <w:szCs w:val="20"/>
        </w:rPr>
        <w:t xml:space="preserve"> DEI GIOVANI CHE STANNO ALLA BASE DI QUESTO PROGETTO</w:t>
      </w:r>
    </w:p>
    <w:p w:rsidR="004327E4" w:rsidRPr="0009539F" w:rsidRDefault="00434BA1" w:rsidP="00C16148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 xml:space="preserve">Descrivere </w:t>
      </w:r>
      <w:r w:rsidR="00C16148">
        <w:rPr>
          <w:rFonts w:asciiTheme="minorHAnsi" w:hAnsiTheme="minorHAnsi" w:cstheme="minorHAnsi"/>
          <w:bCs/>
          <w:iCs/>
          <w:sz w:val="20"/>
          <w:szCs w:val="20"/>
        </w:rPr>
        <w:t>d</w:t>
      </w:r>
      <w:r>
        <w:rPr>
          <w:rFonts w:asciiTheme="minorHAnsi" w:hAnsiTheme="minorHAnsi" w:cstheme="minorHAnsi"/>
          <w:bCs/>
          <w:iCs/>
          <w:sz w:val="20"/>
          <w:szCs w:val="20"/>
        </w:rPr>
        <w:t>a quale bisogno/i o desiderio/i nasce questo progetto</w:t>
      </w:r>
      <w:r w:rsidR="00C16148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9903A9">
        <w:rPr>
          <w:rFonts w:asciiTheme="minorHAnsi" w:hAnsiTheme="minorHAnsi" w:cstheme="minorHAnsi"/>
          <w:bCs/>
          <w:iCs/>
          <w:sz w:val="20"/>
          <w:szCs w:val="20"/>
        </w:rPr>
        <w:t>e/</w:t>
      </w:r>
      <w:r w:rsidR="00C16148">
        <w:rPr>
          <w:rFonts w:asciiTheme="minorHAnsi" w:hAnsiTheme="minorHAnsi" w:cstheme="minorHAnsi"/>
          <w:bCs/>
          <w:iCs/>
          <w:sz w:val="20"/>
          <w:szCs w:val="20"/>
        </w:rPr>
        <w:t xml:space="preserve">o a quale bisogno/desiderio dei giovani questo progetto mira a dare una risposta </w:t>
      </w:r>
      <w:r w:rsidR="004327E4" w:rsidRPr="0009539F">
        <w:rPr>
          <w:rFonts w:asciiTheme="minorHAnsi" w:hAnsiTheme="minorHAnsi" w:cstheme="minorHAnsi"/>
          <w:bCs/>
          <w:iCs/>
          <w:sz w:val="20"/>
          <w:szCs w:val="20"/>
        </w:rPr>
        <w:t>(es. mancanza di spazi, difficoltà relazionali, bisogno di espressione,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 desiderio di mettersi in relazione con altri giovani</w:t>
      </w:r>
      <w:r w:rsidR="004327E4" w:rsidRPr="0009539F">
        <w:rPr>
          <w:rFonts w:asciiTheme="minorHAnsi" w:hAnsiTheme="minorHAnsi" w:cstheme="minorHAnsi"/>
          <w:bCs/>
          <w:iCs/>
          <w:sz w:val="20"/>
          <w:szCs w:val="20"/>
        </w:rPr>
        <w:t xml:space="preserve"> ecc.)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. </w:t>
      </w:r>
    </w:p>
    <w:p w:rsidR="004327E4" w:rsidRPr="0009539F" w:rsidRDefault="004327E4" w:rsidP="004327E4">
      <w:pPr>
        <w:rPr>
          <w:rFonts w:asciiTheme="minorHAnsi" w:hAnsiTheme="minorHAnsi" w:cstheme="minorHAnsi"/>
          <w:bCs/>
          <w:iCs/>
          <w:sz w:val="20"/>
          <w:szCs w:val="20"/>
        </w:rPr>
      </w:pPr>
    </w:p>
    <w:p w:rsidR="00BE3824" w:rsidRPr="00A53453" w:rsidRDefault="00BE3824" w:rsidP="00BE3824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7"/>
      </w:tblGrid>
      <w:tr w:rsidR="00BE3824" w:rsidRPr="00A53453" w:rsidTr="00CE5492">
        <w:trPr>
          <w:trHeight w:val="1486"/>
        </w:trPr>
        <w:tc>
          <w:tcPr>
            <w:tcW w:w="9615" w:type="dxa"/>
          </w:tcPr>
          <w:p w:rsidR="00BE3824" w:rsidRPr="00A53453" w:rsidRDefault="00BE3824" w:rsidP="00BE3824">
            <w:pPr>
              <w:spacing w:before="100" w:beforeAutospacing="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E3824" w:rsidRDefault="00BE3824" w:rsidP="00BE3824">
            <w:pPr>
              <w:spacing w:before="100" w:beforeAutospacing="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4BA1" w:rsidRDefault="00434BA1" w:rsidP="00BE3824">
            <w:pPr>
              <w:spacing w:before="100" w:beforeAutospacing="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4BA1" w:rsidRPr="00A53453" w:rsidRDefault="00434BA1" w:rsidP="00BE3824">
            <w:pPr>
              <w:spacing w:before="100" w:beforeAutospacing="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824" w:rsidRPr="00A53453" w:rsidRDefault="00BE3824" w:rsidP="00BE3824">
      <w:pPr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:rsidR="009856BE" w:rsidRPr="0009539F" w:rsidRDefault="009856BE" w:rsidP="009856BE">
      <w:pPr>
        <w:outlineLvl w:val="2"/>
        <w:rPr>
          <w:rFonts w:asciiTheme="minorHAnsi" w:hAnsiTheme="minorHAnsi" w:cstheme="minorHAnsi"/>
          <w:bCs/>
          <w:sz w:val="20"/>
          <w:szCs w:val="20"/>
        </w:rPr>
      </w:pPr>
      <w:r w:rsidRPr="00434BA1">
        <w:rPr>
          <w:rFonts w:asciiTheme="minorHAnsi" w:hAnsiTheme="minorHAnsi" w:cstheme="minorHAnsi"/>
          <w:sz w:val="20"/>
          <w:szCs w:val="20"/>
        </w:rPr>
        <w:t xml:space="preserve">Descrivi se, ed eventualmente come, </w:t>
      </w:r>
      <w:r w:rsidRPr="0009539F">
        <w:rPr>
          <w:rFonts w:asciiTheme="minorHAnsi" w:hAnsiTheme="minorHAnsi" w:cstheme="minorHAnsi"/>
          <w:sz w:val="20"/>
          <w:szCs w:val="20"/>
        </w:rPr>
        <w:t>le attività prevedono:</w:t>
      </w:r>
    </w:p>
    <w:p w:rsidR="009856BE" w:rsidRPr="0009539F" w:rsidRDefault="009856BE" w:rsidP="009856BE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Theme="minorHAnsi" w:hAnsiTheme="minorHAnsi" w:cstheme="minorHAnsi"/>
          <w:sz w:val="20"/>
          <w:szCs w:val="20"/>
        </w:rPr>
      </w:pPr>
      <w:r w:rsidRPr="0009539F">
        <w:rPr>
          <w:rFonts w:asciiTheme="minorHAnsi" w:hAnsiTheme="minorHAnsi" w:cstheme="minorHAnsi"/>
          <w:sz w:val="20"/>
          <w:szCs w:val="20"/>
        </w:rPr>
        <w:t xml:space="preserve">momenti di </w:t>
      </w:r>
      <w:r w:rsidRPr="0009539F">
        <w:rPr>
          <w:rFonts w:asciiTheme="minorHAnsi" w:hAnsiTheme="minorHAnsi" w:cstheme="minorHAnsi"/>
          <w:b/>
          <w:sz w:val="20"/>
          <w:szCs w:val="20"/>
        </w:rPr>
        <w:t>socializzazione</w:t>
      </w:r>
      <w:r w:rsidRPr="0009539F">
        <w:rPr>
          <w:rFonts w:asciiTheme="minorHAnsi" w:hAnsiTheme="minorHAnsi" w:cstheme="minorHAnsi"/>
          <w:sz w:val="20"/>
          <w:szCs w:val="20"/>
        </w:rPr>
        <w:t xml:space="preserve"> e aggregazione tra giovani</w:t>
      </w:r>
    </w:p>
    <w:p w:rsidR="009856BE" w:rsidRPr="0009539F" w:rsidRDefault="009856BE" w:rsidP="009856BE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Theme="minorHAnsi" w:hAnsiTheme="minorHAnsi" w:cstheme="minorHAnsi"/>
          <w:sz w:val="20"/>
          <w:szCs w:val="20"/>
        </w:rPr>
      </w:pPr>
      <w:r w:rsidRPr="0009539F">
        <w:rPr>
          <w:rFonts w:asciiTheme="minorHAnsi" w:hAnsiTheme="minorHAnsi" w:cstheme="minorHAnsi"/>
          <w:sz w:val="20"/>
          <w:szCs w:val="20"/>
        </w:rPr>
        <w:t xml:space="preserve">azioni che favoriscono il senso di </w:t>
      </w:r>
      <w:r w:rsidRPr="0009539F">
        <w:rPr>
          <w:rFonts w:asciiTheme="minorHAnsi" w:hAnsiTheme="minorHAnsi" w:cstheme="minorHAnsi"/>
          <w:b/>
          <w:sz w:val="20"/>
          <w:szCs w:val="20"/>
        </w:rPr>
        <w:t>appartenenza</w:t>
      </w:r>
      <w:r w:rsidRPr="0009539F">
        <w:rPr>
          <w:rFonts w:asciiTheme="minorHAnsi" w:hAnsiTheme="minorHAnsi" w:cstheme="minorHAnsi"/>
          <w:sz w:val="20"/>
          <w:szCs w:val="20"/>
        </w:rPr>
        <w:t xml:space="preserve"> o identità</w:t>
      </w:r>
    </w:p>
    <w:p w:rsidR="009856BE" w:rsidRPr="0009539F" w:rsidRDefault="009856BE" w:rsidP="009856BE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Theme="minorHAnsi" w:hAnsiTheme="minorHAnsi" w:cstheme="minorHAnsi"/>
          <w:sz w:val="20"/>
          <w:szCs w:val="20"/>
        </w:rPr>
      </w:pPr>
      <w:r w:rsidRPr="0009539F">
        <w:rPr>
          <w:rFonts w:asciiTheme="minorHAnsi" w:hAnsiTheme="minorHAnsi" w:cstheme="minorHAnsi"/>
          <w:sz w:val="20"/>
          <w:szCs w:val="20"/>
        </w:rPr>
        <w:t xml:space="preserve">occasioni di </w:t>
      </w:r>
      <w:r w:rsidRPr="0009539F">
        <w:rPr>
          <w:rFonts w:asciiTheme="minorHAnsi" w:hAnsiTheme="minorHAnsi" w:cstheme="minorHAnsi"/>
          <w:b/>
          <w:sz w:val="20"/>
          <w:szCs w:val="20"/>
        </w:rPr>
        <w:t>partecipazione attiva</w:t>
      </w:r>
      <w:r w:rsidRPr="0009539F">
        <w:rPr>
          <w:rFonts w:asciiTheme="minorHAnsi" w:hAnsiTheme="minorHAnsi" w:cstheme="minorHAnsi"/>
          <w:sz w:val="20"/>
          <w:szCs w:val="20"/>
        </w:rPr>
        <w:t xml:space="preserve"> dei giovani</w:t>
      </w:r>
    </w:p>
    <w:p w:rsidR="009856BE" w:rsidRPr="00390ABC" w:rsidRDefault="009856BE" w:rsidP="009856BE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Theme="minorHAnsi" w:hAnsiTheme="minorHAnsi" w:cstheme="minorHAnsi"/>
          <w:sz w:val="20"/>
          <w:szCs w:val="20"/>
        </w:rPr>
      </w:pPr>
      <w:r w:rsidRPr="0009539F">
        <w:rPr>
          <w:rFonts w:asciiTheme="minorHAnsi" w:hAnsiTheme="minorHAnsi" w:cstheme="minorHAnsi"/>
          <w:sz w:val="20"/>
          <w:szCs w:val="20"/>
        </w:rPr>
        <w:t xml:space="preserve">attività che mettono al centro la </w:t>
      </w:r>
      <w:r w:rsidRPr="0009539F">
        <w:rPr>
          <w:rFonts w:asciiTheme="minorHAnsi" w:hAnsiTheme="minorHAnsi" w:cstheme="minorHAnsi"/>
          <w:b/>
          <w:sz w:val="20"/>
          <w:szCs w:val="20"/>
        </w:rPr>
        <w:t>relazione</w:t>
      </w:r>
      <w:r w:rsidRPr="0009539F">
        <w:rPr>
          <w:rFonts w:asciiTheme="minorHAnsi" w:hAnsiTheme="minorHAnsi" w:cstheme="minorHAnsi"/>
          <w:sz w:val="20"/>
          <w:szCs w:val="20"/>
        </w:rPr>
        <w:t xml:space="preserve"> tra i partecipanti e/o trasmettono contenuti educativi</w:t>
      </w:r>
    </w:p>
    <w:p w:rsidR="009856BE" w:rsidRDefault="009856BE" w:rsidP="009856BE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7"/>
      </w:tblGrid>
      <w:tr w:rsidR="009856BE" w:rsidRPr="00A53453" w:rsidTr="002619E1">
        <w:trPr>
          <w:trHeight w:val="1486"/>
        </w:trPr>
        <w:tc>
          <w:tcPr>
            <w:tcW w:w="9615" w:type="dxa"/>
          </w:tcPr>
          <w:p w:rsidR="009856BE" w:rsidRPr="00A53453" w:rsidRDefault="009856BE" w:rsidP="002619E1">
            <w:pPr>
              <w:spacing w:before="100" w:beforeAutospacing="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856BE" w:rsidRDefault="009856BE" w:rsidP="002619E1">
            <w:pPr>
              <w:spacing w:before="100" w:beforeAutospacing="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856BE" w:rsidRPr="00A53453" w:rsidRDefault="009856BE" w:rsidP="009856BE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856BE" w:rsidRPr="0009539F" w:rsidRDefault="009856BE" w:rsidP="009856BE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:rsidR="009856BE" w:rsidRPr="005E2893" w:rsidRDefault="009856BE" w:rsidP="009856BE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5E2893">
        <w:rPr>
          <w:rFonts w:asciiTheme="minorHAnsi" w:hAnsiTheme="minorHAnsi" w:cstheme="minorHAnsi"/>
          <w:bCs/>
          <w:iCs/>
          <w:sz w:val="20"/>
          <w:szCs w:val="20"/>
        </w:rPr>
        <w:t xml:space="preserve">Elenca in quali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C</w:t>
      </w:r>
      <w:r w:rsidRPr="005E289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muni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del territorio della Comunità Valsugana e Tesino </w:t>
      </w:r>
      <w:r w:rsidRPr="005E2893">
        <w:rPr>
          <w:rFonts w:asciiTheme="minorHAnsi" w:hAnsiTheme="minorHAnsi" w:cstheme="minorHAnsi"/>
          <w:bCs/>
          <w:iCs/>
          <w:sz w:val="20"/>
          <w:szCs w:val="20"/>
        </w:rPr>
        <w:t>si prevede di realizzare il progetto</w:t>
      </w:r>
      <w:r>
        <w:rPr>
          <w:rFonts w:asciiTheme="minorHAnsi" w:hAnsiTheme="minorHAnsi" w:cstheme="minorHAnsi"/>
          <w:bCs/>
          <w:iCs/>
          <w:sz w:val="20"/>
          <w:szCs w:val="20"/>
        </w:rPr>
        <w:t>:</w:t>
      </w:r>
    </w:p>
    <w:p w:rsidR="009856BE" w:rsidRDefault="009856BE" w:rsidP="009856BE">
      <w:pPr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7"/>
      </w:tblGrid>
      <w:tr w:rsidR="009856BE" w:rsidRPr="00A53453" w:rsidTr="002619E1">
        <w:trPr>
          <w:trHeight w:val="1486"/>
        </w:trPr>
        <w:tc>
          <w:tcPr>
            <w:tcW w:w="9615" w:type="dxa"/>
          </w:tcPr>
          <w:p w:rsidR="009856BE" w:rsidRPr="00A53453" w:rsidRDefault="009856BE" w:rsidP="002619E1">
            <w:pPr>
              <w:spacing w:before="100" w:beforeAutospacing="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856BE" w:rsidRDefault="009856BE" w:rsidP="002619E1">
            <w:pPr>
              <w:spacing w:before="100" w:beforeAutospacing="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856BE" w:rsidRPr="00A53453" w:rsidRDefault="009856BE" w:rsidP="002619E1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856BE" w:rsidRPr="00390ABC" w:rsidRDefault="009856BE" w:rsidP="009856BE">
      <w:pPr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:rsidR="005163F9" w:rsidRDefault="005163F9" w:rsidP="005163F9">
      <w:pPr>
        <w:rPr>
          <w:rFonts w:asciiTheme="minorHAnsi" w:hAnsiTheme="minorHAnsi" w:cstheme="minorHAnsi"/>
          <w:b/>
          <w:bCs/>
        </w:rPr>
      </w:pPr>
    </w:p>
    <w:p w:rsidR="005163F9" w:rsidRDefault="005163F9" w:rsidP="00B823A2">
      <w:pPr>
        <w:pStyle w:val="Paragrafoelenco"/>
        <w:numPr>
          <w:ilvl w:val="0"/>
          <w:numId w:val="11"/>
        </w:numPr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ROMOZIONE DEL </w:t>
      </w:r>
      <w:r w:rsidRPr="005163F9">
        <w:rPr>
          <w:rFonts w:asciiTheme="minorHAnsi" w:hAnsiTheme="minorHAnsi" w:cstheme="minorHAnsi"/>
          <w:b/>
          <w:sz w:val="20"/>
          <w:szCs w:val="20"/>
        </w:rPr>
        <w:t>PROTAGONISMO GIOVANILE</w:t>
      </w:r>
    </w:p>
    <w:p w:rsidR="009E03F2" w:rsidRDefault="009E03F2" w:rsidP="005163F9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:rsidR="005163F9" w:rsidRDefault="009E03F2" w:rsidP="00581FC3">
      <w:pPr>
        <w:spacing w:line="360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 xml:space="preserve">Indicare se </w:t>
      </w:r>
      <w:r w:rsidR="00581FC3">
        <w:rPr>
          <w:rFonts w:asciiTheme="minorHAnsi" w:hAnsiTheme="minorHAnsi" w:cstheme="minorHAnsi"/>
          <w:bCs/>
          <w:iCs/>
          <w:sz w:val="20"/>
          <w:szCs w:val="20"/>
        </w:rPr>
        <w:t>il progetto (</w:t>
      </w:r>
      <w:r w:rsidR="00581FC3" w:rsidRPr="001425E7">
        <w:rPr>
          <w:rFonts w:asciiTheme="minorHAnsi" w:hAnsiTheme="minorHAnsi" w:cstheme="minorHAnsi"/>
          <w:bCs/>
          <w:i/>
          <w:iCs/>
          <w:color w:val="0070C0"/>
          <w:sz w:val="20"/>
          <w:szCs w:val="20"/>
        </w:rPr>
        <w:t>è possibile una</w:t>
      </w:r>
      <w:r w:rsidR="00AD7BCF">
        <w:rPr>
          <w:rFonts w:asciiTheme="minorHAnsi" w:hAnsiTheme="minorHAnsi" w:cstheme="minorHAnsi"/>
          <w:bCs/>
          <w:i/>
          <w:iCs/>
          <w:color w:val="0070C0"/>
          <w:sz w:val="20"/>
          <w:szCs w:val="20"/>
        </w:rPr>
        <w:t xml:space="preserve"> sola</w:t>
      </w:r>
      <w:r w:rsidR="00581FC3" w:rsidRPr="001425E7">
        <w:rPr>
          <w:rFonts w:asciiTheme="minorHAnsi" w:hAnsiTheme="minorHAnsi" w:cstheme="minorHAnsi"/>
          <w:bCs/>
          <w:i/>
          <w:iCs/>
          <w:color w:val="0070C0"/>
          <w:sz w:val="20"/>
          <w:szCs w:val="20"/>
        </w:rPr>
        <w:t xml:space="preserve"> risposta</w:t>
      </w:r>
      <w:r w:rsidR="00581FC3">
        <w:rPr>
          <w:rFonts w:asciiTheme="minorHAnsi" w:hAnsiTheme="minorHAnsi" w:cstheme="minorHAnsi"/>
          <w:bCs/>
          <w:iCs/>
          <w:sz w:val="20"/>
          <w:szCs w:val="20"/>
        </w:rPr>
        <w:t>)</w:t>
      </w:r>
      <w:r>
        <w:rPr>
          <w:rFonts w:asciiTheme="minorHAnsi" w:hAnsiTheme="minorHAnsi" w:cstheme="minorHAnsi"/>
          <w:bCs/>
          <w:iCs/>
          <w:sz w:val="20"/>
          <w:szCs w:val="20"/>
        </w:rPr>
        <w:t>:</w:t>
      </w:r>
    </w:p>
    <w:p w:rsidR="009E03F2" w:rsidRPr="007E1212" w:rsidRDefault="009E03F2" w:rsidP="00581FC3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7E1212">
        <w:rPr>
          <w:rFonts w:asciiTheme="minorHAnsi" w:eastAsia="MS Gothic" w:hAnsiTheme="minorHAnsi" w:cstheme="minorHAnsi" w:hint="eastAsia"/>
          <w:bCs/>
          <w:sz w:val="20"/>
          <w:szCs w:val="20"/>
        </w:rPr>
        <w:t>☐</w:t>
      </w:r>
      <w:r w:rsidRPr="007E121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96D37" w:rsidRPr="00396D37">
        <w:rPr>
          <w:rFonts w:asciiTheme="minorHAnsi" w:hAnsiTheme="minorHAnsi" w:cstheme="minorHAnsi"/>
          <w:bCs/>
          <w:sz w:val="20"/>
          <w:szCs w:val="20"/>
        </w:rPr>
        <w:t>è stato ideato e verrà anche realizzato da un gruppo giovanile</w:t>
      </w:r>
    </w:p>
    <w:p w:rsidR="009E03F2" w:rsidRPr="007E1212" w:rsidRDefault="009E03F2" w:rsidP="00581FC3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7E1212">
        <w:rPr>
          <w:rFonts w:asciiTheme="minorHAnsi" w:eastAsia="MS Gothic" w:hAnsiTheme="minorHAnsi" w:cstheme="minorHAnsi" w:hint="eastAsia"/>
          <w:bCs/>
          <w:sz w:val="20"/>
          <w:szCs w:val="20"/>
        </w:rPr>
        <w:t>☐</w:t>
      </w:r>
      <w:r w:rsidRPr="007E121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96D37" w:rsidRPr="00396D37">
        <w:rPr>
          <w:rFonts w:asciiTheme="minorHAnsi" w:hAnsiTheme="minorHAnsi" w:cstheme="minorHAnsi"/>
          <w:bCs/>
          <w:sz w:val="20"/>
          <w:szCs w:val="20"/>
        </w:rPr>
        <w:t>è stato ideato da un gruppo giovanile, ma verrà realizzato da un Soggetto strutturato/professionale</w:t>
      </w:r>
    </w:p>
    <w:p w:rsidR="00D87851" w:rsidRDefault="009E03F2" w:rsidP="00581FC3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7E1212">
        <w:rPr>
          <w:rFonts w:asciiTheme="minorHAnsi" w:eastAsia="MS Gothic" w:hAnsiTheme="minorHAnsi" w:cstheme="minorHAnsi" w:hint="eastAsia"/>
          <w:bCs/>
          <w:sz w:val="20"/>
          <w:szCs w:val="20"/>
        </w:rPr>
        <w:t>☐</w:t>
      </w:r>
      <w:r w:rsidRPr="007E121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87851" w:rsidRPr="00D87851">
        <w:rPr>
          <w:rFonts w:asciiTheme="minorHAnsi" w:hAnsiTheme="minorHAnsi" w:cstheme="minorHAnsi"/>
          <w:bCs/>
          <w:sz w:val="20"/>
          <w:szCs w:val="20"/>
        </w:rPr>
        <w:t>è stato ideato da un Soggetto strutturato/professionale, ma verrà poi realizzato da un gruppo giovanile</w:t>
      </w:r>
    </w:p>
    <w:p w:rsidR="009E03F2" w:rsidRDefault="009E03F2" w:rsidP="00581FC3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7E1212">
        <w:rPr>
          <w:rFonts w:asciiTheme="minorHAnsi" w:eastAsia="MS Gothic" w:hAnsiTheme="minorHAnsi" w:cstheme="minorHAnsi" w:hint="eastAsia"/>
          <w:bCs/>
          <w:sz w:val="20"/>
          <w:szCs w:val="20"/>
        </w:rPr>
        <w:t>☐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87851" w:rsidRPr="00D87851">
        <w:rPr>
          <w:rFonts w:asciiTheme="minorHAnsi" w:hAnsiTheme="minorHAnsi" w:cstheme="minorHAnsi"/>
          <w:bCs/>
          <w:sz w:val="20"/>
          <w:szCs w:val="20"/>
        </w:rPr>
        <w:t>è ideato e verrà realizzato da un Soggetto strutturato/professionale</w:t>
      </w:r>
    </w:p>
    <w:p w:rsidR="005163F9" w:rsidRDefault="005163F9" w:rsidP="005163F9">
      <w:pPr>
        <w:rPr>
          <w:rFonts w:asciiTheme="minorHAnsi" w:hAnsiTheme="minorHAnsi" w:cstheme="minorHAnsi"/>
          <w:bCs/>
          <w:iCs/>
          <w:sz w:val="20"/>
          <w:szCs w:val="20"/>
        </w:rPr>
      </w:pPr>
    </w:p>
    <w:p w:rsidR="001A76D0" w:rsidRDefault="001A76D0" w:rsidP="00E01FFF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:rsidR="001A76D0" w:rsidRDefault="001A76D0" w:rsidP="00E01FFF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:rsidR="001A76D0" w:rsidRDefault="001A76D0" w:rsidP="00E01FFF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:rsidR="009E03F2" w:rsidRPr="0009539F" w:rsidRDefault="009E03F2" w:rsidP="00E01FFF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lastRenderedPageBreak/>
        <w:t>Descrizione di come è stato ideato e di come verrà realizzato il progetto rispetto alla valorizzazione del protagonismo giovanile</w:t>
      </w:r>
    </w:p>
    <w:p w:rsidR="005163F9" w:rsidRPr="00A53453" w:rsidRDefault="005163F9" w:rsidP="005163F9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7"/>
      </w:tblGrid>
      <w:tr w:rsidR="005163F9" w:rsidRPr="00A53453" w:rsidTr="00DB41AD">
        <w:trPr>
          <w:trHeight w:val="1486"/>
        </w:trPr>
        <w:tc>
          <w:tcPr>
            <w:tcW w:w="9615" w:type="dxa"/>
          </w:tcPr>
          <w:p w:rsidR="005163F9" w:rsidRPr="00A53453" w:rsidRDefault="005163F9" w:rsidP="00DB41AD">
            <w:pPr>
              <w:spacing w:before="100" w:beforeAutospacing="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63F9" w:rsidRDefault="005163F9" w:rsidP="00DB41AD">
            <w:pPr>
              <w:spacing w:before="100" w:beforeAutospacing="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63F9" w:rsidRPr="00A53453" w:rsidRDefault="005163F9" w:rsidP="00B823A2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9539F" w:rsidRDefault="0009539F" w:rsidP="0009539F">
      <w:pPr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:rsidR="008439F2" w:rsidRDefault="008439F2" w:rsidP="008439F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he fascia di età prevede di coinvolgere questo progetto e in che fase? </w:t>
      </w:r>
      <w:r w:rsidRPr="008439F2">
        <w:rPr>
          <w:rFonts w:asciiTheme="minorHAnsi" w:hAnsiTheme="minorHAnsi" w:cstheme="minorHAnsi"/>
          <w:i/>
          <w:color w:val="0070C0"/>
          <w:sz w:val="20"/>
          <w:szCs w:val="20"/>
        </w:rPr>
        <w:t>(</w:t>
      </w:r>
      <w:r w:rsidRPr="008439F2">
        <w:rPr>
          <w:rFonts w:asciiTheme="minorHAnsi" w:hAnsiTheme="minorHAnsi" w:cstheme="minorHAnsi"/>
          <w:i/>
          <w:color w:val="0070C0"/>
          <w:sz w:val="20"/>
          <w:szCs w:val="20"/>
          <w:u w:val="single"/>
        </w:rPr>
        <w:t>per ogni fascia selezionare una sola opzione</w:t>
      </w:r>
      <w:r w:rsidRPr="008439F2">
        <w:rPr>
          <w:rFonts w:asciiTheme="minorHAnsi" w:hAnsiTheme="minorHAnsi" w:cstheme="minorHAnsi"/>
          <w:i/>
          <w:color w:val="0070C0"/>
          <w:sz w:val="20"/>
          <w:szCs w:val="20"/>
        </w:rPr>
        <w:t>)</w:t>
      </w:r>
    </w:p>
    <w:p w:rsidR="008439F2" w:rsidRDefault="008439F2" w:rsidP="008439F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80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972"/>
        <w:gridCol w:w="1306"/>
        <w:gridCol w:w="1773"/>
        <w:gridCol w:w="1343"/>
      </w:tblGrid>
      <w:tr w:rsidR="008439F2" w:rsidRPr="001C1DFA" w:rsidTr="009E67FD">
        <w:trPr>
          <w:trHeight w:val="290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439F2" w:rsidRPr="001C1DFA" w:rsidRDefault="008439F2" w:rsidP="009E67F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C1DF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ascia d’età</w:t>
            </w:r>
          </w:p>
        </w:tc>
        <w:tc>
          <w:tcPr>
            <w:tcW w:w="0" w:type="auto"/>
            <w:vAlign w:val="center"/>
            <w:hideMark/>
          </w:tcPr>
          <w:p w:rsidR="008439F2" w:rsidRPr="001C1DFA" w:rsidRDefault="008439F2" w:rsidP="009E67F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C1DF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. partecipanti</w:t>
            </w:r>
          </w:p>
        </w:tc>
        <w:tc>
          <w:tcPr>
            <w:tcW w:w="0" w:type="auto"/>
            <w:vAlign w:val="center"/>
            <w:hideMark/>
          </w:tcPr>
          <w:p w:rsidR="008439F2" w:rsidRPr="001C1DFA" w:rsidRDefault="008439F2" w:rsidP="009E67FD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C1DF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deazione</w:t>
            </w:r>
          </w:p>
        </w:tc>
        <w:tc>
          <w:tcPr>
            <w:tcW w:w="0" w:type="auto"/>
            <w:vAlign w:val="center"/>
            <w:hideMark/>
          </w:tcPr>
          <w:p w:rsidR="008439F2" w:rsidRPr="001C1DFA" w:rsidRDefault="008439F2" w:rsidP="009E67FD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C1DF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ealizzazione</w:t>
            </w:r>
          </w:p>
        </w:tc>
        <w:tc>
          <w:tcPr>
            <w:tcW w:w="0" w:type="auto"/>
            <w:vAlign w:val="center"/>
            <w:hideMark/>
          </w:tcPr>
          <w:p w:rsidR="008439F2" w:rsidRPr="001C1DFA" w:rsidRDefault="008439F2" w:rsidP="009E67FD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C1DF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ntrambe</w:t>
            </w:r>
          </w:p>
        </w:tc>
      </w:tr>
      <w:tr w:rsidR="008439F2" w:rsidRPr="001C1DFA" w:rsidTr="009E67FD">
        <w:trPr>
          <w:trHeight w:val="306"/>
          <w:tblCellSpacing w:w="15" w:type="dxa"/>
        </w:trPr>
        <w:tc>
          <w:tcPr>
            <w:tcW w:w="0" w:type="auto"/>
            <w:vAlign w:val="center"/>
            <w:hideMark/>
          </w:tcPr>
          <w:p w:rsidR="008439F2" w:rsidRPr="001C1DFA" w:rsidRDefault="008439F2" w:rsidP="009E67F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C1DF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1 – 14 anni</w:t>
            </w:r>
          </w:p>
        </w:tc>
        <w:tc>
          <w:tcPr>
            <w:tcW w:w="0" w:type="auto"/>
            <w:vAlign w:val="center"/>
            <w:hideMark/>
          </w:tcPr>
          <w:p w:rsidR="008439F2" w:rsidRPr="001C1DFA" w:rsidRDefault="008439F2" w:rsidP="009E67F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C1DF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____________</w:t>
            </w:r>
          </w:p>
        </w:tc>
        <w:tc>
          <w:tcPr>
            <w:tcW w:w="0" w:type="auto"/>
            <w:vAlign w:val="center"/>
            <w:hideMark/>
          </w:tcPr>
          <w:p w:rsidR="008439F2" w:rsidRPr="001C1DFA" w:rsidRDefault="008439F2" w:rsidP="009E67FD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C1DFA">
              <w:rPr>
                <w:rFonts w:ascii="MS Gothic" w:eastAsia="MS Gothic" w:hAnsi="MS Gothic" w:cs="MS Gothic" w:hint="eastAsia"/>
                <w:bCs/>
                <w:iCs/>
                <w:sz w:val="20"/>
                <w:szCs w:val="20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8439F2" w:rsidRPr="001C1DFA" w:rsidRDefault="008439F2" w:rsidP="009E67FD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C1DFA">
              <w:rPr>
                <w:rFonts w:ascii="MS Gothic" w:eastAsia="MS Gothic" w:hAnsi="MS Gothic" w:cs="MS Gothic" w:hint="eastAsia"/>
                <w:bCs/>
                <w:iCs/>
                <w:sz w:val="20"/>
                <w:szCs w:val="20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8439F2" w:rsidRPr="001C1DFA" w:rsidRDefault="008439F2" w:rsidP="009E67FD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C1DFA">
              <w:rPr>
                <w:rFonts w:ascii="MS Gothic" w:eastAsia="MS Gothic" w:hAnsi="MS Gothic" w:cs="MS Gothic" w:hint="eastAsia"/>
                <w:bCs/>
                <w:iCs/>
                <w:sz w:val="20"/>
                <w:szCs w:val="20"/>
              </w:rPr>
              <w:t>☐</w:t>
            </w:r>
          </w:p>
        </w:tc>
      </w:tr>
      <w:tr w:rsidR="008439F2" w:rsidRPr="001C1DFA" w:rsidTr="009E67FD">
        <w:trPr>
          <w:trHeight w:val="319"/>
          <w:tblCellSpacing w:w="15" w:type="dxa"/>
        </w:trPr>
        <w:tc>
          <w:tcPr>
            <w:tcW w:w="0" w:type="auto"/>
            <w:vAlign w:val="center"/>
            <w:hideMark/>
          </w:tcPr>
          <w:p w:rsidR="008439F2" w:rsidRPr="001C1DFA" w:rsidRDefault="008439F2" w:rsidP="009E67F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C1DF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5 – 19 anni</w:t>
            </w:r>
          </w:p>
        </w:tc>
        <w:tc>
          <w:tcPr>
            <w:tcW w:w="0" w:type="auto"/>
            <w:vAlign w:val="center"/>
            <w:hideMark/>
          </w:tcPr>
          <w:p w:rsidR="008439F2" w:rsidRPr="001C1DFA" w:rsidRDefault="008439F2" w:rsidP="009E67F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C1DF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____________</w:t>
            </w:r>
          </w:p>
        </w:tc>
        <w:tc>
          <w:tcPr>
            <w:tcW w:w="0" w:type="auto"/>
            <w:vAlign w:val="center"/>
            <w:hideMark/>
          </w:tcPr>
          <w:p w:rsidR="008439F2" w:rsidRPr="001C1DFA" w:rsidRDefault="008439F2" w:rsidP="009E67FD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C1DFA">
              <w:rPr>
                <w:rFonts w:ascii="MS Gothic" w:eastAsia="MS Gothic" w:hAnsi="MS Gothic" w:cs="MS Gothic" w:hint="eastAsia"/>
                <w:bCs/>
                <w:iCs/>
                <w:sz w:val="20"/>
                <w:szCs w:val="20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8439F2" w:rsidRPr="001C1DFA" w:rsidRDefault="008439F2" w:rsidP="009E67FD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C1DFA">
              <w:rPr>
                <w:rFonts w:ascii="MS Gothic" w:eastAsia="MS Gothic" w:hAnsi="MS Gothic" w:cs="MS Gothic" w:hint="eastAsia"/>
                <w:bCs/>
                <w:iCs/>
                <w:sz w:val="20"/>
                <w:szCs w:val="20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8439F2" w:rsidRPr="001C1DFA" w:rsidRDefault="008439F2" w:rsidP="009E67FD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C1DFA">
              <w:rPr>
                <w:rFonts w:ascii="MS Gothic" w:eastAsia="MS Gothic" w:hAnsi="MS Gothic" w:cs="MS Gothic" w:hint="eastAsia"/>
                <w:bCs/>
                <w:iCs/>
                <w:sz w:val="20"/>
                <w:szCs w:val="20"/>
              </w:rPr>
              <w:t>☐</w:t>
            </w:r>
          </w:p>
        </w:tc>
      </w:tr>
      <w:tr w:rsidR="008439F2" w:rsidRPr="001C1DFA" w:rsidTr="009E67FD">
        <w:trPr>
          <w:trHeight w:val="306"/>
          <w:tblCellSpacing w:w="15" w:type="dxa"/>
        </w:trPr>
        <w:tc>
          <w:tcPr>
            <w:tcW w:w="0" w:type="auto"/>
            <w:vAlign w:val="center"/>
            <w:hideMark/>
          </w:tcPr>
          <w:p w:rsidR="008439F2" w:rsidRPr="001C1DFA" w:rsidRDefault="008439F2" w:rsidP="009E67F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C1DF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0 – 29 anni</w:t>
            </w:r>
          </w:p>
        </w:tc>
        <w:tc>
          <w:tcPr>
            <w:tcW w:w="0" w:type="auto"/>
            <w:vAlign w:val="center"/>
            <w:hideMark/>
          </w:tcPr>
          <w:p w:rsidR="008439F2" w:rsidRPr="001C1DFA" w:rsidRDefault="008439F2" w:rsidP="009E67F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C1DF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____________</w:t>
            </w:r>
          </w:p>
        </w:tc>
        <w:tc>
          <w:tcPr>
            <w:tcW w:w="0" w:type="auto"/>
            <w:vAlign w:val="center"/>
            <w:hideMark/>
          </w:tcPr>
          <w:p w:rsidR="008439F2" w:rsidRPr="001C1DFA" w:rsidRDefault="008439F2" w:rsidP="009E67FD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C1DFA">
              <w:rPr>
                <w:rFonts w:ascii="MS Gothic" w:eastAsia="MS Gothic" w:hAnsi="MS Gothic" w:cs="MS Gothic" w:hint="eastAsia"/>
                <w:bCs/>
                <w:iCs/>
                <w:sz w:val="20"/>
                <w:szCs w:val="20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8439F2" w:rsidRPr="001C1DFA" w:rsidRDefault="008439F2" w:rsidP="009E67FD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C1DFA">
              <w:rPr>
                <w:rFonts w:ascii="MS Gothic" w:eastAsia="MS Gothic" w:hAnsi="MS Gothic" w:cs="MS Gothic" w:hint="eastAsia"/>
                <w:bCs/>
                <w:iCs/>
                <w:sz w:val="20"/>
                <w:szCs w:val="20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8439F2" w:rsidRPr="001C1DFA" w:rsidRDefault="008439F2" w:rsidP="009E67FD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C1DFA">
              <w:rPr>
                <w:rFonts w:ascii="MS Gothic" w:eastAsia="MS Gothic" w:hAnsi="MS Gothic" w:cs="MS Gothic" w:hint="eastAsia"/>
                <w:bCs/>
                <w:iCs/>
                <w:sz w:val="20"/>
                <w:szCs w:val="20"/>
              </w:rPr>
              <w:t>☐</w:t>
            </w:r>
          </w:p>
        </w:tc>
      </w:tr>
      <w:tr w:rsidR="008439F2" w:rsidRPr="001C1DFA" w:rsidTr="009E67FD">
        <w:trPr>
          <w:trHeight w:val="319"/>
          <w:tblCellSpacing w:w="15" w:type="dxa"/>
        </w:trPr>
        <w:tc>
          <w:tcPr>
            <w:tcW w:w="0" w:type="auto"/>
            <w:vAlign w:val="center"/>
            <w:hideMark/>
          </w:tcPr>
          <w:p w:rsidR="008439F2" w:rsidRPr="001C1DFA" w:rsidRDefault="008439F2" w:rsidP="009E67F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C1DF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30 – 35 anni</w:t>
            </w:r>
          </w:p>
        </w:tc>
        <w:tc>
          <w:tcPr>
            <w:tcW w:w="0" w:type="auto"/>
            <w:vAlign w:val="center"/>
            <w:hideMark/>
          </w:tcPr>
          <w:p w:rsidR="008439F2" w:rsidRPr="001C1DFA" w:rsidRDefault="008439F2" w:rsidP="009E67F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C1DF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____________</w:t>
            </w:r>
          </w:p>
        </w:tc>
        <w:tc>
          <w:tcPr>
            <w:tcW w:w="0" w:type="auto"/>
            <w:vAlign w:val="center"/>
            <w:hideMark/>
          </w:tcPr>
          <w:p w:rsidR="008439F2" w:rsidRPr="001C1DFA" w:rsidRDefault="008439F2" w:rsidP="009E67FD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C1DFA">
              <w:rPr>
                <w:rFonts w:ascii="MS Gothic" w:eastAsia="MS Gothic" w:hAnsi="MS Gothic" w:cs="MS Gothic" w:hint="eastAsia"/>
                <w:bCs/>
                <w:iCs/>
                <w:sz w:val="20"/>
                <w:szCs w:val="20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8439F2" w:rsidRPr="001C1DFA" w:rsidRDefault="008439F2" w:rsidP="009E67FD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C1DFA">
              <w:rPr>
                <w:rFonts w:ascii="MS Gothic" w:eastAsia="MS Gothic" w:hAnsi="MS Gothic" w:cs="MS Gothic" w:hint="eastAsia"/>
                <w:bCs/>
                <w:iCs/>
                <w:sz w:val="20"/>
                <w:szCs w:val="20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8439F2" w:rsidRPr="001C1DFA" w:rsidRDefault="008439F2" w:rsidP="009E67FD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C1DFA">
              <w:rPr>
                <w:rFonts w:ascii="MS Gothic" w:eastAsia="MS Gothic" w:hAnsi="MS Gothic" w:cs="MS Gothic" w:hint="eastAsia"/>
                <w:bCs/>
                <w:iCs/>
                <w:sz w:val="20"/>
                <w:szCs w:val="20"/>
              </w:rPr>
              <w:t>☐</w:t>
            </w:r>
          </w:p>
        </w:tc>
      </w:tr>
      <w:tr w:rsidR="008439F2" w:rsidRPr="001C1DFA" w:rsidTr="009E67FD">
        <w:trPr>
          <w:trHeight w:val="319"/>
          <w:tblCellSpacing w:w="15" w:type="dxa"/>
        </w:trPr>
        <w:tc>
          <w:tcPr>
            <w:tcW w:w="0" w:type="auto"/>
            <w:vAlign w:val="center"/>
            <w:hideMark/>
          </w:tcPr>
          <w:p w:rsidR="008439F2" w:rsidRPr="001C1DFA" w:rsidRDefault="008439F2" w:rsidP="009E67F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C1DF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ver 35</w:t>
            </w:r>
          </w:p>
        </w:tc>
        <w:tc>
          <w:tcPr>
            <w:tcW w:w="0" w:type="auto"/>
            <w:vAlign w:val="center"/>
            <w:hideMark/>
          </w:tcPr>
          <w:p w:rsidR="008439F2" w:rsidRPr="001C1DFA" w:rsidRDefault="008439F2" w:rsidP="009E67F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C1DF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____________</w:t>
            </w:r>
          </w:p>
        </w:tc>
        <w:tc>
          <w:tcPr>
            <w:tcW w:w="0" w:type="auto"/>
            <w:vAlign w:val="center"/>
            <w:hideMark/>
          </w:tcPr>
          <w:p w:rsidR="008439F2" w:rsidRPr="001C1DFA" w:rsidRDefault="008439F2" w:rsidP="009E67FD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C1DFA">
              <w:rPr>
                <w:rFonts w:ascii="MS Gothic" w:eastAsia="MS Gothic" w:hAnsi="MS Gothic" w:cs="MS Gothic" w:hint="eastAsia"/>
                <w:bCs/>
                <w:iCs/>
                <w:sz w:val="20"/>
                <w:szCs w:val="20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8439F2" w:rsidRPr="001C1DFA" w:rsidRDefault="008439F2" w:rsidP="009E67FD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C1DFA">
              <w:rPr>
                <w:rFonts w:ascii="MS Gothic" w:eastAsia="MS Gothic" w:hAnsi="MS Gothic" w:cs="MS Gothic" w:hint="eastAsia"/>
                <w:bCs/>
                <w:iCs/>
                <w:sz w:val="20"/>
                <w:szCs w:val="20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8439F2" w:rsidRPr="001C1DFA" w:rsidRDefault="008439F2" w:rsidP="009E67FD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C1DFA">
              <w:rPr>
                <w:rFonts w:ascii="MS Gothic" w:eastAsia="MS Gothic" w:hAnsi="MS Gothic" w:cs="MS Gothic" w:hint="eastAsia"/>
                <w:bCs/>
                <w:iCs/>
                <w:sz w:val="20"/>
                <w:szCs w:val="20"/>
              </w:rPr>
              <w:t>☐</w:t>
            </w:r>
          </w:p>
        </w:tc>
      </w:tr>
    </w:tbl>
    <w:p w:rsidR="008439F2" w:rsidRDefault="008439F2" w:rsidP="004E442A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:rsidR="004E442A" w:rsidRPr="004E442A" w:rsidRDefault="004E442A" w:rsidP="00B823A2">
      <w:pPr>
        <w:pStyle w:val="Paragrafoelenco"/>
        <w:numPr>
          <w:ilvl w:val="0"/>
          <w:numId w:val="11"/>
        </w:numPr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4E442A">
        <w:rPr>
          <w:rFonts w:asciiTheme="minorHAnsi" w:hAnsiTheme="minorHAnsi" w:cstheme="minorHAnsi"/>
          <w:b/>
          <w:sz w:val="20"/>
          <w:szCs w:val="20"/>
        </w:rPr>
        <w:t>COINVOLGIMENTO DEI GIOVANI</w:t>
      </w:r>
      <w:r w:rsidR="002B20E3">
        <w:rPr>
          <w:rFonts w:asciiTheme="minorHAnsi" w:hAnsiTheme="minorHAnsi" w:cstheme="minorHAnsi"/>
          <w:b/>
          <w:sz w:val="20"/>
          <w:szCs w:val="20"/>
        </w:rPr>
        <w:t xml:space="preserve"> DEL TERRITORIO NEL PROGETTO</w:t>
      </w:r>
    </w:p>
    <w:p w:rsidR="004E442A" w:rsidRDefault="004E442A" w:rsidP="004E442A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4E442A" w:rsidRPr="00AD7BCF" w:rsidRDefault="004E442A" w:rsidP="004E442A">
      <w:pPr>
        <w:rPr>
          <w:rFonts w:asciiTheme="minorHAnsi" w:hAnsiTheme="minorHAnsi" w:cstheme="minorHAnsi"/>
          <w:bCs/>
          <w:sz w:val="20"/>
          <w:szCs w:val="20"/>
        </w:rPr>
      </w:pPr>
      <w:r w:rsidRPr="00AD7BCF">
        <w:rPr>
          <w:rFonts w:asciiTheme="minorHAnsi" w:hAnsiTheme="minorHAnsi" w:cstheme="minorHAnsi"/>
          <w:bCs/>
          <w:sz w:val="20"/>
          <w:szCs w:val="20"/>
        </w:rPr>
        <w:t>Nel progetto i giovani (</w:t>
      </w:r>
      <w:r w:rsidR="002B20E3" w:rsidRPr="00AD7BCF">
        <w:rPr>
          <w:rFonts w:asciiTheme="minorHAnsi" w:hAnsiTheme="minorHAnsi" w:cstheme="minorHAnsi"/>
          <w:bCs/>
          <w:i/>
          <w:iCs/>
          <w:color w:val="0070C0"/>
          <w:sz w:val="20"/>
          <w:szCs w:val="20"/>
        </w:rPr>
        <w:t xml:space="preserve">è possibile una </w:t>
      </w:r>
      <w:r w:rsidR="00AD7BCF" w:rsidRPr="00AD7BCF">
        <w:rPr>
          <w:rFonts w:asciiTheme="minorHAnsi" w:hAnsiTheme="minorHAnsi" w:cstheme="minorHAnsi"/>
          <w:bCs/>
          <w:i/>
          <w:iCs/>
          <w:color w:val="0070C0"/>
          <w:sz w:val="20"/>
          <w:szCs w:val="20"/>
        </w:rPr>
        <w:t xml:space="preserve">sola </w:t>
      </w:r>
      <w:r w:rsidR="002B20E3" w:rsidRPr="00AD7BCF">
        <w:rPr>
          <w:rFonts w:asciiTheme="minorHAnsi" w:hAnsiTheme="minorHAnsi" w:cstheme="minorHAnsi"/>
          <w:bCs/>
          <w:i/>
          <w:iCs/>
          <w:color w:val="0070C0"/>
          <w:sz w:val="20"/>
          <w:szCs w:val="20"/>
        </w:rPr>
        <w:t>risposta</w:t>
      </w:r>
      <w:r w:rsidRPr="00AD7BCF">
        <w:rPr>
          <w:rFonts w:asciiTheme="minorHAnsi" w:hAnsiTheme="minorHAnsi" w:cstheme="minorHAnsi"/>
          <w:bCs/>
          <w:sz w:val="20"/>
          <w:szCs w:val="20"/>
        </w:rPr>
        <w:t>):</w:t>
      </w:r>
    </w:p>
    <w:p w:rsidR="004E442A" w:rsidRPr="007E1212" w:rsidRDefault="004E442A" w:rsidP="004E442A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4E442A" w:rsidRPr="007E1212" w:rsidRDefault="004E442A" w:rsidP="004E442A">
      <w:pPr>
        <w:rPr>
          <w:rFonts w:asciiTheme="minorHAnsi" w:hAnsiTheme="minorHAnsi" w:cstheme="minorHAnsi"/>
          <w:bCs/>
          <w:sz w:val="20"/>
          <w:szCs w:val="20"/>
        </w:rPr>
      </w:pPr>
      <w:r w:rsidRPr="007E1212">
        <w:rPr>
          <w:rFonts w:asciiTheme="minorHAnsi" w:eastAsia="MS Gothic" w:hAnsiTheme="minorHAnsi" w:cstheme="minorHAnsi" w:hint="eastAsia"/>
          <w:bCs/>
          <w:sz w:val="20"/>
          <w:szCs w:val="20"/>
        </w:rPr>
        <w:t>☐</w:t>
      </w:r>
      <w:r w:rsidRPr="007E1212">
        <w:rPr>
          <w:rFonts w:asciiTheme="minorHAnsi" w:hAnsiTheme="minorHAnsi" w:cstheme="minorHAnsi"/>
          <w:bCs/>
          <w:sz w:val="20"/>
          <w:szCs w:val="20"/>
        </w:rPr>
        <w:t xml:space="preserve"> hanno un ruolo attivo con assunzione di responsabilità</w:t>
      </w:r>
    </w:p>
    <w:p w:rsidR="004E442A" w:rsidRPr="007E1212" w:rsidRDefault="004E442A" w:rsidP="004E442A">
      <w:pPr>
        <w:rPr>
          <w:rFonts w:asciiTheme="minorHAnsi" w:hAnsiTheme="minorHAnsi" w:cstheme="minorHAnsi"/>
          <w:bCs/>
          <w:sz w:val="20"/>
          <w:szCs w:val="20"/>
        </w:rPr>
      </w:pPr>
      <w:r w:rsidRPr="007E1212">
        <w:rPr>
          <w:rFonts w:asciiTheme="minorHAnsi" w:eastAsia="MS Gothic" w:hAnsiTheme="minorHAnsi" w:cstheme="minorHAnsi" w:hint="eastAsia"/>
          <w:bCs/>
          <w:sz w:val="20"/>
          <w:szCs w:val="20"/>
        </w:rPr>
        <w:t>☐</w:t>
      </w:r>
      <w:r w:rsidRPr="007E1212">
        <w:rPr>
          <w:rFonts w:asciiTheme="minorHAnsi" w:hAnsiTheme="minorHAnsi" w:cstheme="minorHAnsi"/>
          <w:bCs/>
          <w:sz w:val="20"/>
          <w:szCs w:val="20"/>
        </w:rPr>
        <w:t xml:space="preserve"> hanno un ruolo prevalentemente esecutivo</w:t>
      </w:r>
    </w:p>
    <w:p w:rsidR="004E442A" w:rsidRDefault="004E442A" w:rsidP="004E442A">
      <w:pPr>
        <w:rPr>
          <w:rFonts w:asciiTheme="minorHAnsi" w:hAnsiTheme="minorHAnsi" w:cstheme="minorHAnsi"/>
          <w:bCs/>
          <w:sz w:val="20"/>
          <w:szCs w:val="20"/>
        </w:rPr>
      </w:pPr>
      <w:r w:rsidRPr="007E1212">
        <w:rPr>
          <w:rFonts w:asciiTheme="minorHAnsi" w:eastAsia="MS Gothic" w:hAnsiTheme="minorHAnsi" w:cstheme="minorHAnsi" w:hint="eastAsia"/>
          <w:bCs/>
          <w:sz w:val="20"/>
          <w:szCs w:val="20"/>
        </w:rPr>
        <w:t>☐</w:t>
      </w:r>
      <w:r w:rsidRPr="007E1212">
        <w:rPr>
          <w:rFonts w:asciiTheme="minorHAnsi" w:hAnsiTheme="minorHAnsi" w:cstheme="minorHAnsi"/>
          <w:bCs/>
          <w:sz w:val="20"/>
          <w:szCs w:val="20"/>
        </w:rPr>
        <w:t xml:space="preserve"> sono </w:t>
      </w:r>
      <w:r w:rsidR="001E634B">
        <w:rPr>
          <w:rFonts w:asciiTheme="minorHAnsi" w:hAnsiTheme="minorHAnsi" w:cstheme="minorHAnsi"/>
          <w:bCs/>
          <w:sz w:val="20"/>
          <w:szCs w:val="20"/>
        </w:rPr>
        <w:t xml:space="preserve">solo </w:t>
      </w:r>
      <w:r w:rsidRPr="007E1212">
        <w:rPr>
          <w:rFonts w:asciiTheme="minorHAnsi" w:hAnsiTheme="minorHAnsi" w:cstheme="minorHAnsi"/>
          <w:bCs/>
          <w:sz w:val="20"/>
          <w:szCs w:val="20"/>
        </w:rPr>
        <w:t>fruitori/destinatari delle attività</w:t>
      </w:r>
    </w:p>
    <w:p w:rsidR="00AD7BCF" w:rsidRDefault="00AD7BCF" w:rsidP="004E442A">
      <w:pPr>
        <w:rPr>
          <w:rFonts w:asciiTheme="minorHAnsi" w:hAnsiTheme="minorHAnsi" w:cstheme="minorHAnsi"/>
          <w:bCs/>
          <w:sz w:val="20"/>
          <w:szCs w:val="20"/>
        </w:rPr>
      </w:pPr>
    </w:p>
    <w:p w:rsidR="00BC27AE" w:rsidRPr="0009539F" w:rsidRDefault="00BC27AE" w:rsidP="00BC27AE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Descrizione di come avviene il coinvolgimento dei giovani del territorio a livello progettuale</w:t>
      </w:r>
    </w:p>
    <w:p w:rsidR="00BC27AE" w:rsidRPr="00A53453" w:rsidRDefault="00BC27AE" w:rsidP="00BC27AE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7"/>
      </w:tblGrid>
      <w:tr w:rsidR="00BC27AE" w:rsidRPr="00A53453" w:rsidTr="00DB41AD">
        <w:trPr>
          <w:trHeight w:val="1486"/>
        </w:trPr>
        <w:tc>
          <w:tcPr>
            <w:tcW w:w="9615" w:type="dxa"/>
          </w:tcPr>
          <w:p w:rsidR="00BC27AE" w:rsidRPr="00A53453" w:rsidRDefault="00BC27AE" w:rsidP="00DB41AD">
            <w:pPr>
              <w:spacing w:before="100" w:beforeAutospacing="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C27AE" w:rsidRPr="00A53453" w:rsidRDefault="00BC27AE" w:rsidP="00BC27AE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D7BCF" w:rsidRPr="007E1212" w:rsidRDefault="00AD7BCF" w:rsidP="004E442A">
      <w:pPr>
        <w:rPr>
          <w:rFonts w:asciiTheme="minorHAnsi" w:hAnsiTheme="minorHAnsi" w:cstheme="minorHAnsi"/>
          <w:bCs/>
          <w:sz w:val="20"/>
          <w:szCs w:val="20"/>
        </w:rPr>
      </w:pPr>
    </w:p>
    <w:p w:rsidR="004E442A" w:rsidRDefault="004E442A" w:rsidP="004E442A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DB41AD" w:rsidRDefault="00DB41AD" w:rsidP="00B823A2">
      <w:pPr>
        <w:pStyle w:val="Paragrafoelenco"/>
        <w:numPr>
          <w:ilvl w:val="0"/>
          <w:numId w:val="11"/>
        </w:numPr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DB41AD">
        <w:rPr>
          <w:rFonts w:asciiTheme="minorHAnsi" w:hAnsiTheme="minorHAnsi" w:cstheme="minorHAnsi"/>
          <w:b/>
          <w:sz w:val="20"/>
          <w:szCs w:val="20"/>
        </w:rPr>
        <w:t>PARTECIPAZIONE</w:t>
      </w:r>
      <w:r>
        <w:rPr>
          <w:rFonts w:asciiTheme="minorHAnsi" w:hAnsiTheme="minorHAnsi" w:cstheme="minorHAnsi"/>
          <w:b/>
          <w:sz w:val="20"/>
          <w:szCs w:val="20"/>
        </w:rPr>
        <w:t xml:space="preserve"> DEI GIOVANI AL PROGETTO</w:t>
      </w:r>
    </w:p>
    <w:p w:rsidR="00B823A2" w:rsidRPr="00B823A2" w:rsidRDefault="00B823A2" w:rsidP="00B823A2">
      <w:pPr>
        <w:rPr>
          <w:rFonts w:asciiTheme="minorHAnsi" w:hAnsiTheme="minorHAnsi" w:cstheme="minorHAnsi"/>
          <w:b/>
          <w:sz w:val="20"/>
          <w:szCs w:val="20"/>
        </w:rPr>
      </w:pPr>
    </w:p>
    <w:p w:rsidR="00DB41AD" w:rsidRPr="009E30FB" w:rsidRDefault="00DB41AD" w:rsidP="00DB41AD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DC3129">
        <w:rPr>
          <w:rFonts w:asciiTheme="minorHAnsi" w:hAnsiTheme="minorHAnsi" w:cstheme="minorHAnsi"/>
          <w:b/>
          <w:bCs/>
          <w:iCs/>
          <w:sz w:val="20"/>
          <w:szCs w:val="20"/>
        </w:rPr>
        <w:t>Indicare il numero di giovani coinvolti con ruolo attivo nel progetto</w:t>
      </w:r>
      <w:r w:rsidRPr="009E30FB">
        <w:rPr>
          <w:rFonts w:asciiTheme="minorHAnsi" w:hAnsiTheme="minorHAnsi" w:cstheme="minorHAnsi"/>
          <w:bCs/>
          <w:iCs/>
          <w:sz w:val="20"/>
          <w:szCs w:val="20"/>
        </w:rPr>
        <w:t xml:space="preserve"> (per ruolo attivo si intende il coinvolgimento dei giovani in almeno una delle seguenti attività: partecipazione all’organizzazione o gestione del progetto,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Pr="009E30FB">
        <w:rPr>
          <w:rFonts w:asciiTheme="minorHAnsi" w:hAnsiTheme="minorHAnsi" w:cstheme="minorHAnsi"/>
          <w:bCs/>
          <w:iCs/>
          <w:sz w:val="20"/>
          <w:szCs w:val="20"/>
        </w:rPr>
        <w:t>supporto operativo nella realizzazione delle attività, assunzione di compiti o responsabilità specifiche)</w:t>
      </w:r>
    </w:p>
    <w:p w:rsidR="00DB41AD" w:rsidRPr="009E30FB" w:rsidRDefault="00DB41AD" w:rsidP="00DB41AD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:rsidR="00DB41AD" w:rsidRDefault="00DB41AD" w:rsidP="00DB41AD">
      <w:pPr>
        <w:jc w:val="both"/>
      </w:pPr>
      <w:r w:rsidRPr="00DC3129">
        <w:rPr>
          <w:rFonts w:asciiTheme="minorHAnsi" w:hAnsiTheme="minorHAnsi" w:cstheme="minorHAnsi"/>
          <w:b/>
          <w:bCs/>
          <w:iCs/>
          <w:sz w:val="20"/>
          <w:szCs w:val="20"/>
        </w:rPr>
        <w:lastRenderedPageBreak/>
        <w:t>Attenzione</w:t>
      </w:r>
      <w:r w:rsidRPr="009E30FB">
        <w:rPr>
          <w:rFonts w:asciiTheme="minorHAnsi" w:hAnsiTheme="minorHAnsi" w:cstheme="minorHAnsi"/>
          <w:bCs/>
          <w:iCs/>
          <w:sz w:val="20"/>
          <w:szCs w:val="20"/>
        </w:rPr>
        <w:t xml:space="preserve">: </w:t>
      </w:r>
      <w:r>
        <w:rPr>
          <w:rFonts w:asciiTheme="minorHAnsi" w:hAnsiTheme="minorHAnsi" w:cstheme="minorHAnsi"/>
          <w:bCs/>
          <w:iCs/>
          <w:sz w:val="20"/>
          <w:szCs w:val="20"/>
        </w:rPr>
        <w:t>NON</w:t>
      </w:r>
      <w:r w:rsidRPr="009E30FB">
        <w:rPr>
          <w:rFonts w:asciiTheme="minorHAnsi" w:hAnsiTheme="minorHAnsi" w:cstheme="minorHAnsi"/>
          <w:bCs/>
          <w:iCs/>
          <w:sz w:val="20"/>
          <w:szCs w:val="20"/>
        </w:rPr>
        <w:t xml:space="preserve"> sono considerati con ruolo attivo i giovani che partecipano solo come </w:t>
      </w:r>
      <w:r>
        <w:rPr>
          <w:rFonts w:asciiTheme="minorHAnsi" w:hAnsiTheme="minorHAnsi" w:cstheme="minorHAnsi"/>
          <w:bCs/>
          <w:iCs/>
          <w:sz w:val="20"/>
          <w:szCs w:val="20"/>
        </w:rPr>
        <w:t>fruitori/</w:t>
      </w:r>
      <w:r w:rsidRPr="009E30FB">
        <w:rPr>
          <w:rFonts w:asciiTheme="minorHAnsi" w:hAnsiTheme="minorHAnsi" w:cstheme="minorHAnsi"/>
          <w:bCs/>
          <w:iCs/>
          <w:sz w:val="20"/>
          <w:szCs w:val="20"/>
        </w:rPr>
        <w:t>destinatari delle attività.</w:t>
      </w:r>
    </w:p>
    <w:p w:rsidR="001C60C9" w:rsidRDefault="001C60C9" w:rsidP="001C60C9">
      <w:pPr>
        <w:rPr>
          <w:rFonts w:asciiTheme="minorHAnsi" w:hAnsiTheme="minorHAnsi" w:cstheme="minorHAnsi"/>
          <w:bCs/>
          <w:sz w:val="20"/>
          <w:szCs w:val="20"/>
        </w:rPr>
      </w:pPr>
    </w:p>
    <w:p w:rsidR="001C60C9" w:rsidRPr="00AD7BCF" w:rsidRDefault="001C60C9" w:rsidP="001C60C9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Verranno coinvolti indicativamente </w:t>
      </w:r>
      <w:r w:rsidRPr="00AD7BCF">
        <w:rPr>
          <w:rFonts w:asciiTheme="minorHAnsi" w:hAnsiTheme="minorHAnsi" w:cstheme="minorHAnsi"/>
          <w:bCs/>
          <w:sz w:val="20"/>
          <w:szCs w:val="20"/>
        </w:rPr>
        <w:t>(</w:t>
      </w:r>
      <w:r w:rsidRPr="00AD7BCF">
        <w:rPr>
          <w:rFonts w:asciiTheme="minorHAnsi" w:hAnsiTheme="minorHAnsi" w:cstheme="minorHAnsi"/>
          <w:bCs/>
          <w:i/>
          <w:iCs/>
          <w:color w:val="0070C0"/>
          <w:sz w:val="20"/>
          <w:szCs w:val="20"/>
        </w:rPr>
        <w:t>è possibile una sola risposta</w:t>
      </w:r>
      <w:r w:rsidRPr="00AD7BCF">
        <w:rPr>
          <w:rFonts w:asciiTheme="minorHAnsi" w:hAnsiTheme="minorHAnsi" w:cstheme="minorHAnsi"/>
          <w:bCs/>
          <w:sz w:val="20"/>
          <w:szCs w:val="20"/>
        </w:rPr>
        <w:t>):</w:t>
      </w:r>
    </w:p>
    <w:p w:rsidR="001C60C9" w:rsidRDefault="001C60C9" w:rsidP="00DB41AD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:rsidR="00DB41AD" w:rsidRPr="009E30FB" w:rsidRDefault="00DB41AD" w:rsidP="001C60C9">
      <w:pPr>
        <w:spacing w:line="360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9E30FB">
        <w:rPr>
          <w:rFonts w:ascii="MS Gothic" w:eastAsia="MS Gothic" w:hAnsi="MS Gothic" w:cs="MS Gothic" w:hint="eastAsia"/>
          <w:bCs/>
          <w:iCs/>
          <w:sz w:val="20"/>
          <w:szCs w:val="20"/>
        </w:rPr>
        <w:t>☐</w:t>
      </w:r>
      <w:r w:rsidRPr="009E30FB">
        <w:rPr>
          <w:rFonts w:asciiTheme="minorHAnsi" w:hAnsiTheme="minorHAnsi" w:cstheme="minorHAnsi"/>
          <w:bCs/>
          <w:iCs/>
          <w:sz w:val="20"/>
          <w:szCs w:val="20"/>
        </w:rPr>
        <w:t xml:space="preserve"> Più di 20 giovani</w:t>
      </w:r>
      <w:r w:rsidR="001C60C9">
        <w:rPr>
          <w:rFonts w:asciiTheme="minorHAnsi" w:hAnsiTheme="minorHAnsi" w:cstheme="minorHAnsi"/>
          <w:bCs/>
          <w:iCs/>
          <w:sz w:val="20"/>
          <w:szCs w:val="20"/>
        </w:rPr>
        <w:t xml:space="preserve"> con ruolo attivo</w:t>
      </w:r>
    </w:p>
    <w:p w:rsidR="001C60C9" w:rsidRPr="009E30FB" w:rsidRDefault="00DB41AD" w:rsidP="001C60C9">
      <w:pPr>
        <w:spacing w:line="360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9E30FB">
        <w:rPr>
          <w:rFonts w:ascii="MS Gothic" w:eastAsia="MS Gothic" w:hAnsi="MS Gothic" w:cs="MS Gothic" w:hint="eastAsia"/>
          <w:bCs/>
          <w:iCs/>
          <w:sz w:val="20"/>
          <w:szCs w:val="20"/>
        </w:rPr>
        <w:t>☐</w:t>
      </w:r>
      <w:r w:rsidRPr="009E30FB">
        <w:rPr>
          <w:rFonts w:asciiTheme="minorHAnsi" w:hAnsiTheme="minorHAnsi" w:cstheme="minorHAnsi"/>
          <w:bCs/>
          <w:iCs/>
          <w:sz w:val="20"/>
          <w:szCs w:val="20"/>
        </w:rPr>
        <w:t xml:space="preserve"> Tra 15 e 19 giovani</w:t>
      </w:r>
      <w:r w:rsidR="001C60C9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1C60C9">
        <w:rPr>
          <w:rFonts w:asciiTheme="minorHAnsi" w:hAnsiTheme="minorHAnsi" w:cstheme="minorHAnsi"/>
          <w:bCs/>
          <w:iCs/>
          <w:sz w:val="20"/>
          <w:szCs w:val="20"/>
        </w:rPr>
        <w:t>con ruolo attivo</w:t>
      </w:r>
    </w:p>
    <w:p w:rsidR="001C60C9" w:rsidRPr="009E30FB" w:rsidRDefault="00DB41AD" w:rsidP="001C60C9">
      <w:pPr>
        <w:spacing w:line="360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9E30FB">
        <w:rPr>
          <w:rFonts w:ascii="MS Gothic" w:eastAsia="MS Gothic" w:hAnsi="MS Gothic" w:cs="MS Gothic" w:hint="eastAsia"/>
          <w:bCs/>
          <w:iCs/>
          <w:sz w:val="20"/>
          <w:szCs w:val="20"/>
        </w:rPr>
        <w:t>☐</w:t>
      </w:r>
      <w:r w:rsidRPr="009E30FB">
        <w:rPr>
          <w:rFonts w:asciiTheme="minorHAnsi" w:hAnsiTheme="minorHAnsi" w:cstheme="minorHAnsi"/>
          <w:bCs/>
          <w:iCs/>
          <w:sz w:val="20"/>
          <w:szCs w:val="20"/>
        </w:rPr>
        <w:t xml:space="preserve"> Tra 10 e 14 giovani</w:t>
      </w:r>
      <w:r w:rsidR="001C60C9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1C60C9">
        <w:rPr>
          <w:rFonts w:asciiTheme="minorHAnsi" w:hAnsiTheme="minorHAnsi" w:cstheme="minorHAnsi"/>
          <w:bCs/>
          <w:iCs/>
          <w:sz w:val="20"/>
          <w:szCs w:val="20"/>
        </w:rPr>
        <w:t>con ruolo attivo</w:t>
      </w:r>
    </w:p>
    <w:p w:rsidR="001C60C9" w:rsidRPr="009E30FB" w:rsidRDefault="00DB41AD" w:rsidP="001C60C9">
      <w:pPr>
        <w:spacing w:line="360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9E30FB">
        <w:rPr>
          <w:rFonts w:ascii="MS Gothic" w:eastAsia="MS Gothic" w:hAnsi="MS Gothic" w:cs="MS Gothic" w:hint="eastAsia"/>
          <w:bCs/>
          <w:iCs/>
          <w:sz w:val="20"/>
          <w:szCs w:val="20"/>
        </w:rPr>
        <w:t>☐</w:t>
      </w:r>
      <w:r w:rsidRPr="009E30FB">
        <w:rPr>
          <w:rFonts w:asciiTheme="minorHAnsi" w:hAnsiTheme="minorHAnsi" w:cstheme="minorHAnsi"/>
          <w:bCs/>
          <w:iCs/>
          <w:sz w:val="20"/>
          <w:szCs w:val="20"/>
        </w:rPr>
        <w:t xml:space="preserve"> Tra 5 e 9 giovani</w:t>
      </w:r>
      <w:r w:rsidR="001C60C9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1C60C9">
        <w:rPr>
          <w:rFonts w:asciiTheme="minorHAnsi" w:hAnsiTheme="minorHAnsi" w:cstheme="minorHAnsi"/>
          <w:bCs/>
          <w:iCs/>
          <w:sz w:val="20"/>
          <w:szCs w:val="20"/>
        </w:rPr>
        <w:t>con ruolo attivo</w:t>
      </w:r>
    </w:p>
    <w:p w:rsidR="001C60C9" w:rsidRPr="009E30FB" w:rsidRDefault="00DB41AD" w:rsidP="001C60C9">
      <w:pPr>
        <w:spacing w:line="360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9E30FB">
        <w:rPr>
          <w:rFonts w:ascii="MS Gothic" w:eastAsia="MS Gothic" w:hAnsi="MS Gothic" w:cs="MS Gothic" w:hint="eastAsia"/>
          <w:bCs/>
          <w:iCs/>
          <w:sz w:val="20"/>
          <w:szCs w:val="20"/>
        </w:rPr>
        <w:t>☐</w:t>
      </w:r>
      <w:r w:rsidRPr="009E30FB">
        <w:rPr>
          <w:rFonts w:asciiTheme="minorHAnsi" w:hAnsiTheme="minorHAnsi" w:cstheme="minorHAnsi"/>
          <w:bCs/>
          <w:iCs/>
          <w:sz w:val="20"/>
          <w:szCs w:val="20"/>
        </w:rPr>
        <w:t xml:space="preserve"> Fino a 4 giovani</w:t>
      </w:r>
      <w:r w:rsidR="001C60C9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1C60C9">
        <w:rPr>
          <w:rFonts w:asciiTheme="minorHAnsi" w:hAnsiTheme="minorHAnsi" w:cstheme="minorHAnsi"/>
          <w:bCs/>
          <w:iCs/>
          <w:sz w:val="20"/>
          <w:szCs w:val="20"/>
        </w:rPr>
        <w:t>con ruolo attivo</w:t>
      </w:r>
    </w:p>
    <w:p w:rsidR="00DB41AD" w:rsidRDefault="00DB41AD" w:rsidP="001C60C9">
      <w:pPr>
        <w:spacing w:line="360" w:lineRule="auto"/>
        <w:rPr>
          <w:rFonts w:asciiTheme="minorHAnsi" w:hAnsiTheme="minorHAnsi" w:cstheme="minorHAnsi"/>
          <w:bCs/>
          <w:iCs/>
          <w:sz w:val="20"/>
          <w:szCs w:val="20"/>
        </w:rPr>
      </w:pPr>
    </w:p>
    <w:p w:rsidR="0095758F" w:rsidRPr="0095758F" w:rsidRDefault="0095758F" w:rsidP="00B823A2">
      <w:pPr>
        <w:pStyle w:val="Paragrafoelenco"/>
        <w:numPr>
          <w:ilvl w:val="0"/>
          <w:numId w:val="11"/>
        </w:numPr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95758F">
        <w:rPr>
          <w:rFonts w:asciiTheme="minorHAnsi" w:hAnsiTheme="minorHAnsi" w:cstheme="minorHAnsi"/>
          <w:b/>
          <w:sz w:val="20"/>
          <w:szCs w:val="20"/>
        </w:rPr>
        <w:t>SVILUPPO DELLA RETE</w:t>
      </w:r>
    </w:p>
    <w:p w:rsidR="00B823A2" w:rsidRDefault="00B823A2" w:rsidP="0095758F">
      <w:pPr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:rsidR="0095758F" w:rsidRPr="00E1737B" w:rsidRDefault="0095758F" w:rsidP="0095758F">
      <w:pPr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>Indicare il n</w:t>
      </w:r>
      <w:r w:rsidRPr="00E1737B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umero di soggetti </w:t>
      </w:r>
      <w:r w:rsidRPr="0095758F">
        <w:rPr>
          <w:rFonts w:asciiTheme="minorHAnsi" w:hAnsiTheme="minorHAnsi" w:cstheme="minorHAnsi"/>
          <w:bCs/>
          <w:iCs/>
          <w:sz w:val="20"/>
          <w:szCs w:val="20"/>
        </w:rPr>
        <w:t xml:space="preserve">(oltre al proponente) </w:t>
      </w:r>
      <w:r w:rsidRPr="00E1737B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coinvolti </w:t>
      </w:r>
      <w:r w:rsidRPr="00DC3129">
        <w:rPr>
          <w:rFonts w:asciiTheme="minorHAnsi" w:hAnsiTheme="minorHAnsi" w:cstheme="minorHAnsi"/>
          <w:b/>
          <w:bCs/>
          <w:iCs/>
          <w:sz w:val="20"/>
          <w:szCs w:val="20"/>
        </w:rPr>
        <w:t>con ruolo attivo e assunzione di responsabilità</w:t>
      </w:r>
      <w:r w:rsidRPr="00E1737B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. </w:t>
      </w:r>
    </w:p>
    <w:p w:rsidR="0095758F" w:rsidRPr="00E1737B" w:rsidRDefault="0095758F" w:rsidP="0095758F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E1737B">
        <w:rPr>
          <w:rFonts w:asciiTheme="minorHAnsi" w:hAnsiTheme="minorHAnsi" w:cstheme="minorHAnsi"/>
          <w:bCs/>
          <w:iCs/>
          <w:sz w:val="20"/>
          <w:szCs w:val="20"/>
        </w:rPr>
        <w:t>Ti ricordiamo che u</w:t>
      </w:r>
      <w:r>
        <w:rPr>
          <w:rFonts w:asciiTheme="minorHAnsi" w:hAnsiTheme="minorHAnsi" w:cstheme="minorHAnsi"/>
          <w:bCs/>
          <w:iCs/>
          <w:sz w:val="20"/>
          <w:szCs w:val="20"/>
        </w:rPr>
        <w:t>n soggetto (es: un</w:t>
      </w:r>
      <w:r>
        <w:rPr>
          <w:rFonts w:asciiTheme="minorHAnsi" w:hAnsiTheme="minorHAnsi" w:cstheme="minorHAnsi"/>
          <w:bCs/>
          <w:iCs/>
          <w:sz w:val="20"/>
          <w:szCs w:val="20"/>
        </w:rPr>
        <w:t>’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associazione), ha un </w:t>
      </w:r>
      <w:r w:rsidRPr="00E1737B">
        <w:rPr>
          <w:rFonts w:asciiTheme="minorHAnsi" w:hAnsiTheme="minorHAnsi" w:cstheme="minorHAnsi"/>
          <w:bCs/>
          <w:iCs/>
          <w:sz w:val="20"/>
          <w:szCs w:val="20"/>
        </w:rPr>
        <w:t xml:space="preserve">ruolo attivo e di responsabilità quando contribuisce alla </w:t>
      </w:r>
      <w:r w:rsidRPr="00E35E5E">
        <w:rPr>
          <w:rFonts w:asciiTheme="minorHAnsi" w:hAnsiTheme="minorHAnsi" w:cstheme="minorHAnsi"/>
          <w:b/>
          <w:bCs/>
          <w:iCs/>
          <w:sz w:val="20"/>
          <w:szCs w:val="20"/>
        </w:rPr>
        <w:t>realizzazione concreta di una o più attività</w:t>
      </w:r>
      <w:r w:rsidRPr="00E1737B">
        <w:rPr>
          <w:rFonts w:asciiTheme="minorHAnsi" w:hAnsiTheme="minorHAnsi" w:cstheme="minorHAnsi"/>
          <w:bCs/>
          <w:iCs/>
          <w:sz w:val="20"/>
          <w:szCs w:val="20"/>
        </w:rPr>
        <w:t xml:space="preserve">, ha un compito </w:t>
      </w:r>
      <w:r w:rsidRPr="00E35E5E">
        <w:rPr>
          <w:rFonts w:asciiTheme="minorHAnsi" w:hAnsiTheme="minorHAnsi" w:cstheme="minorHAnsi"/>
          <w:b/>
          <w:bCs/>
          <w:iCs/>
          <w:sz w:val="20"/>
          <w:szCs w:val="20"/>
        </w:rPr>
        <w:t>definito</w:t>
      </w:r>
      <w:r w:rsidRPr="00E1737B">
        <w:rPr>
          <w:rFonts w:asciiTheme="minorHAnsi" w:hAnsiTheme="minorHAnsi" w:cstheme="minorHAnsi"/>
          <w:bCs/>
          <w:iCs/>
          <w:sz w:val="20"/>
          <w:szCs w:val="20"/>
        </w:rPr>
        <w:t xml:space="preserve"> e </w:t>
      </w:r>
      <w:r w:rsidRPr="00E35E5E">
        <w:rPr>
          <w:rFonts w:asciiTheme="minorHAnsi" w:hAnsiTheme="minorHAnsi" w:cstheme="minorHAnsi"/>
          <w:b/>
          <w:bCs/>
          <w:iCs/>
          <w:sz w:val="20"/>
          <w:szCs w:val="20"/>
        </w:rPr>
        <w:t>riconoscibile</w:t>
      </w:r>
      <w:r w:rsidRPr="00E1737B">
        <w:rPr>
          <w:rFonts w:asciiTheme="minorHAnsi" w:hAnsiTheme="minorHAnsi" w:cstheme="minorHAnsi"/>
          <w:bCs/>
          <w:iCs/>
          <w:sz w:val="20"/>
          <w:szCs w:val="20"/>
        </w:rPr>
        <w:t xml:space="preserve"> all’interno del progetto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 ed è</w:t>
      </w:r>
      <w:r w:rsidRPr="00E1737B">
        <w:rPr>
          <w:rFonts w:asciiTheme="minorHAnsi" w:hAnsiTheme="minorHAnsi" w:cstheme="minorHAnsi"/>
          <w:bCs/>
          <w:iCs/>
          <w:sz w:val="20"/>
          <w:szCs w:val="20"/>
        </w:rPr>
        <w:t xml:space="preserve"> coinvolto nella gestione, organizzazione o conduzione di parti del progetto.</w:t>
      </w:r>
    </w:p>
    <w:p w:rsidR="0095758F" w:rsidRPr="00E1737B" w:rsidRDefault="0095758F" w:rsidP="0095758F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:rsidR="0095758F" w:rsidRDefault="0095758F" w:rsidP="0095758F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DC3129">
        <w:rPr>
          <w:rFonts w:asciiTheme="minorHAnsi" w:hAnsiTheme="minorHAnsi" w:cstheme="minorHAnsi"/>
          <w:bCs/>
          <w:iCs/>
          <w:sz w:val="20"/>
          <w:szCs w:val="20"/>
        </w:rPr>
        <w:t>NON</w:t>
      </w:r>
      <w:r w:rsidRPr="00E1737B">
        <w:rPr>
          <w:rFonts w:asciiTheme="minorHAnsi" w:hAnsiTheme="minorHAnsi" w:cstheme="minorHAnsi"/>
          <w:bCs/>
          <w:iCs/>
          <w:sz w:val="20"/>
          <w:szCs w:val="20"/>
        </w:rPr>
        <w:t xml:space="preserve"> sono considerati con ruolo attivo i soggetti che forniscono solo patrocinio, mettono a disposizione spazi o materiali senza coinvolgimento operativo, compaiono come </w:t>
      </w:r>
      <w:r w:rsidRPr="0095758F">
        <w:rPr>
          <w:rFonts w:asciiTheme="minorHAnsi" w:hAnsiTheme="minorHAnsi" w:cstheme="minorHAnsi"/>
          <w:bCs/>
          <w:i/>
          <w:iCs/>
          <w:sz w:val="20"/>
          <w:szCs w:val="20"/>
        </w:rPr>
        <w:t>partner</w:t>
      </w:r>
      <w:r w:rsidRPr="00E1737B">
        <w:rPr>
          <w:rFonts w:asciiTheme="minorHAnsi" w:hAnsiTheme="minorHAnsi" w:cstheme="minorHAnsi"/>
          <w:bCs/>
          <w:iCs/>
          <w:sz w:val="20"/>
          <w:szCs w:val="20"/>
        </w:rPr>
        <w:t xml:space="preserve"> senza un ruolo concreto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 e ben definito.</w:t>
      </w:r>
    </w:p>
    <w:p w:rsidR="0095758F" w:rsidRDefault="0095758F" w:rsidP="0095758F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:rsidR="00B823A2" w:rsidRDefault="00B823A2" w:rsidP="0095758F">
      <w:pPr>
        <w:rPr>
          <w:rFonts w:asciiTheme="minorHAnsi" w:hAnsiTheme="minorHAnsi" w:cstheme="minorHAnsi"/>
          <w:bCs/>
          <w:sz w:val="20"/>
          <w:szCs w:val="20"/>
        </w:rPr>
      </w:pPr>
    </w:p>
    <w:p w:rsidR="0095758F" w:rsidRPr="00AD7BCF" w:rsidRDefault="0095758F" w:rsidP="0095758F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La rete è composta dal seguente numero di soggetti </w:t>
      </w:r>
      <w:r>
        <w:rPr>
          <w:rFonts w:asciiTheme="minorHAnsi" w:hAnsiTheme="minorHAnsi" w:cstheme="minorHAnsi"/>
          <w:bCs/>
          <w:sz w:val="20"/>
          <w:szCs w:val="20"/>
        </w:rPr>
        <w:t xml:space="preserve">coinvolti </w:t>
      </w:r>
      <w:r>
        <w:rPr>
          <w:rFonts w:asciiTheme="minorHAnsi" w:hAnsiTheme="minorHAnsi" w:cstheme="minorHAnsi"/>
          <w:bCs/>
          <w:sz w:val="20"/>
          <w:szCs w:val="20"/>
        </w:rPr>
        <w:t>con ruolo attivo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D5920">
        <w:rPr>
          <w:rFonts w:asciiTheme="minorHAnsi" w:hAnsiTheme="minorHAnsi" w:cstheme="minorHAnsi"/>
          <w:bCs/>
          <w:color w:val="0070C0"/>
          <w:sz w:val="20"/>
          <w:szCs w:val="20"/>
        </w:rPr>
        <w:t>(</w:t>
      </w:r>
      <w:r w:rsidRPr="006D5920">
        <w:rPr>
          <w:rFonts w:asciiTheme="minorHAnsi" w:hAnsiTheme="minorHAnsi" w:cstheme="minorHAnsi"/>
          <w:bCs/>
          <w:i/>
          <w:iCs/>
          <w:color w:val="0070C0"/>
          <w:sz w:val="20"/>
          <w:szCs w:val="20"/>
        </w:rPr>
        <w:t>è possibile una sola risposta</w:t>
      </w:r>
      <w:r w:rsidRPr="006D5920">
        <w:rPr>
          <w:rFonts w:asciiTheme="minorHAnsi" w:hAnsiTheme="minorHAnsi" w:cstheme="minorHAnsi"/>
          <w:bCs/>
          <w:color w:val="0070C0"/>
          <w:sz w:val="20"/>
          <w:szCs w:val="20"/>
        </w:rPr>
        <w:t>):</w:t>
      </w:r>
    </w:p>
    <w:p w:rsidR="0095758F" w:rsidRDefault="0095758F" w:rsidP="0095758F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:rsidR="0092566F" w:rsidRPr="005D2EF7" w:rsidRDefault="0092566F" w:rsidP="005D2EF7">
      <w:pPr>
        <w:pStyle w:val="Paragrafoelenco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5D2EF7">
        <w:rPr>
          <w:rFonts w:asciiTheme="minorHAnsi" w:hAnsiTheme="minorHAnsi" w:cstheme="minorHAnsi"/>
          <w:bCs/>
          <w:iCs/>
          <w:sz w:val="20"/>
          <w:szCs w:val="20"/>
        </w:rPr>
        <w:t>è previsto il coinvolgimento di 3 o più soggetti con ruolo attivo ed assunzione di responsabilità (oltre al proponente)</w:t>
      </w:r>
    </w:p>
    <w:p w:rsidR="0092566F" w:rsidRPr="005D2EF7" w:rsidRDefault="0092566F" w:rsidP="005D2EF7">
      <w:pPr>
        <w:pStyle w:val="Paragrafoelenco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5D2EF7">
        <w:rPr>
          <w:rFonts w:asciiTheme="minorHAnsi" w:hAnsiTheme="minorHAnsi" w:cstheme="minorHAnsi"/>
          <w:bCs/>
          <w:iCs/>
          <w:sz w:val="20"/>
          <w:szCs w:val="20"/>
        </w:rPr>
        <w:t xml:space="preserve">è previsto il coinvolgimento di </w:t>
      </w:r>
      <w:r w:rsidR="005D2EF7" w:rsidRPr="005D2EF7">
        <w:rPr>
          <w:rFonts w:asciiTheme="minorHAnsi" w:hAnsiTheme="minorHAnsi" w:cstheme="minorHAnsi"/>
          <w:bCs/>
          <w:iCs/>
          <w:sz w:val="20"/>
          <w:szCs w:val="20"/>
        </w:rPr>
        <w:t>2</w:t>
      </w:r>
      <w:r w:rsidRPr="005D2EF7">
        <w:rPr>
          <w:rFonts w:asciiTheme="minorHAnsi" w:hAnsiTheme="minorHAnsi" w:cstheme="minorHAnsi"/>
          <w:bCs/>
          <w:iCs/>
          <w:sz w:val="20"/>
          <w:szCs w:val="20"/>
        </w:rPr>
        <w:t xml:space="preserve"> soggetti con ruolo attivo ed assunzione di responsabilità (oltre al proponente)</w:t>
      </w:r>
    </w:p>
    <w:p w:rsidR="005D2EF7" w:rsidRDefault="005D2EF7" w:rsidP="0095758F">
      <w:pPr>
        <w:pStyle w:val="Paragrafoelenco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5D2EF7">
        <w:rPr>
          <w:rFonts w:asciiTheme="minorHAnsi" w:hAnsiTheme="minorHAnsi" w:cstheme="minorHAnsi"/>
          <w:bCs/>
          <w:iCs/>
          <w:sz w:val="20"/>
          <w:szCs w:val="20"/>
        </w:rPr>
        <w:t xml:space="preserve">è previsto il coinvolgimento di </w:t>
      </w:r>
      <w:r w:rsidRPr="005D2EF7">
        <w:rPr>
          <w:rFonts w:asciiTheme="minorHAnsi" w:hAnsiTheme="minorHAnsi" w:cstheme="minorHAnsi"/>
          <w:bCs/>
          <w:iCs/>
          <w:sz w:val="20"/>
          <w:szCs w:val="20"/>
        </w:rPr>
        <w:t>1</w:t>
      </w:r>
      <w:r w:rsidRPr="005D2EF7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ulteriore </w:t>
      </w:r>
      <w:r w:rsidRPr="005D2EF7">
        <w:rPr>
          <w:rFonts w:asciiTheme="minorHAnsi" w:hAnsiTheme="minorHAnsi" w:cstheme="minorHAnsi"/>
          <w:bCs/>
          <w:iCs/>
          <w:sz w:val="20"/>
          <w:szCs w:val="20"/>
        </w:rPr>
        <w:t>soggett</w:t>
      </w:r>
      <w:r w:rsidRPr="005D2EF7">
        <w:rPr>
          <w:rFonts w:asciiTheme="minorHAnsi" w:hAnsiTheme="minorHAnsi" w:cstheme="minorHAnsi"/>
          <w:bCs/>
          <w:iCs/>
          <w:sz w:val="20"/>
          <w:szCs w:val="20"/>
        </w:rPr>
        <w:t>o</w:t>
      </w:r>
      <w:r w:rsidRPr="005D2EF7">
        <w:rPr>
          <w:rFonts w:asciiTheme="minorHAnsi" w:hAnsiTheme="minorHAnsi" w:cstheme="minorHAnsi"/>
          <w:bCs/>
          <w:iCs/>
          <w:sz w:val="20"/>
          <w:szCs w:val="20"/>
        </w:rPr>
        <w:t xml:space="preserve"> con ruolo attivo ed assunzione di responsabilità (oltre al proponente)</w:t>
      </w:r>
    </w:p>
    <w:p w:rsidR="0095758F" w:rsidRPr="005D2EF7" w:rsidRDefault="005D2EF7" w:rsidP="0095758F">
      <w:pPr>
        <w:pStyle w:val="Paragrafoelenco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n</w:t>
      </w:r>
      <w:r w:rsidRPr="005D2EF7">
        <w:rPr>
          <w:rFonts w:asciiTheme="minorHAnsi" w:hAnsiTheme="minorHAnsi" w:cstheme="minorHAnsi"/>
          <w:bCs/>
          <w:iCs/>
          <w:sz w:val="20"/>
          <w:szCs w:val="20"/>
        </w:rPr>
        <w:t>on è previsto il coinvolgimento di altri soggetti con ruolo attivo/assunzione di responsabilità, oltre al soggetto proponente</w:t>
      </w:r>
    </w:p>
    <w:p w:rsidR="0095758F" w:rsidRPr="00E35E5E" w:rsidRDefault="0095758F" w:rsidP="0095758F">
      <w:pPr>
        <w:rPr>
          <w:rFonts w:asciiTheme="minorHAnsi" w:hAnsiTheme="minorHAnsi" w:cstheme="minorHAnsi"/>
          <w:bCs/>
          <w:iCs/>
          <w:sz w:val="20"/>
          <w:szCs w:val="20"/>
        </w:rPr>
      </w:pPr>
    </w:p>
    <w:p w:rsidR="0095758F" w:rsidRPr="00DC3129" w:rsidRDefault="00324968" w:rsidP="0095758F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Descrizione di quali sono gli altri soggetti con i quali è prevista una collaborazione attiva</w:t>
      </w:r>
      <w:r w:rsidR="00980A3F">
        <w:rPr>
          <w:rFonts w:asciiTheme="minorHAnsi" w:hAnsiTheme="minorHAnsi" w:cstheme="minorHAnsi"/>
          <w:bCs/>
          <w:iCs/>
          <w:sz w:val="20"/>
          <w:szCs w:val="20"/>
        </w:rPr>
        <w:t xml:space="preserve"> e per quali azioni/attività</w:t>
      </w:r>
      <w:r w:rsidR="0095758F" w:rsidRPr="00E1737B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95758F" w:rsidRPr="00DC3129">
        <w:rPr>
          <w:rFonts w:asciiTheme="minorHAnsi" w:hAnsiTheme="minorHAnsi" w:cstheme="minorHAnsi"/>
          <w:bCs/>
          <w:iCs/>
          <w:sz w:val="20"/>
          <w:szCs w:val="20"/>
        </w:rPr>
        <w:t>(es: associazioni, scuole, gruppi informali</w:t>
      </w:r>
      <w:r w:rsidR="00FF091D">
        <w:rPr>
          <w:rFonts w:asciiTheme="minorHAnsi" w:hAnsiTheme="minorHAnsi" w:cstheme="minorHAnsi"/>
          <w:bCs/>
          <w:iCs/>
          <w:sz w:val="20"/>
          <w:szCs w:val="20"/>
        </w:rPr>
        <w:t>, …</w:t>
      </w:r>
      <w:r w:rsidR="0095758F" w:rsidRPr="00DC3129">
        <w:rPr>
          <w:rFonts w:asciiTheme="minorHAnsi" w:hAnsiTheme="minorHAnsi" w:cstheme="minorHAnsi"/>
          <w:bCs/>
          <w:iCs/>
          <w:sz w:val="20"/>
          <w:szCs w:val="20"/>
        </w:rPr>
        <w:t>)</w:t>
      </w:r>
    </w:p>
    <w:p w:rsidR="0095758F" w:rsidRPr="00E1737B" w:rsidRDefault="0095758F" w:rsidP="0095758F">
      <w:pPr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7"/>
      </w:tblGrid>
      <w:tr w:rsidR="0095758F" w:rsidRPr="00A53453" w:rsidTr="002619E1">
        <w:trPr>
          <w:trHeight w:val="905"/>
        </w:trPr>
        <w:tc>
          <w:tcPr>
            <w:tcW w:w="9600" w:type="dxa"/>
          </w:tcPr>
          <w:p w:rsidR="0095758F" w:rsidRDefault="0095758F" w:rsidP="002619E1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758F" w:rsidRDefault="0095758F" w:rsidP="002619E1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758F" w:rsidRPr="00A53453" w:rsidRDefault="0095758F" w:rsidP="002619E1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5758F" w:rsidRDefault="0095758F" w:rsidP="0095758F">
      <w:pPr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:rsidR="0095758F" w:rsidRPr="00A17D7D" w:rsidRDefault="0095758F" w:rsidP="00F914C7">
      <w:pPr>
        <w:pStyle w:val="Paragrafoelenco"/>
        <w:numPr>
          <w:ilvl w:val="0"/>
          <w:numId w:val="11"/>
        </w:numPr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A17D7D">
        <w:rPr>
          <w:rFonts w:asciiTheme="minorHAnsi" w:hAnsiTheme="minorHAnsi" w:cstheme="minorHAnsi"/>
          <w:b/>
          <w:sz w:val="20"/>
          <w:szCs w:val="20"/>
        </w:rPr>
        <w:t>OBIETTIVI E RISULTATI ATTESI</w:t>
      </w:r>
    </w:p>
    <w:p w:rsidR="0095758F" w:rsidRDefault="0095758F" w:rsidP="0095758F">
      <w:pPr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:rsidR="0095758F" w:rsidRPr="00A53453" w:rsidRDefault="00CD1C12" w:rsidP="0095758F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Descrizione degli</w:t>
      </w:r>
      <w:r w:rsidR="0095758F" w:rsidRPr="00A5345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95758F" w:rsidRPr="00A53453">
        <w:rPr>
          <w:rFonts w:asciiTheme="minorHAnsi" w:hAnsiTheme="minorHAnsi" w:cstheme="minorHAnsi"/>
          <w:b/>
          <w:bCs/>
          <w:iCs/>
          <w:sz w:val="20"/>
          <w:szCs w:val="20"/>
        </w:rPr>
        <w:t>OBIETTIVI SPECIFICI</w:t>
      </w:r>
      <w:r w:rsidR="0095758F" w:rsidRPr="00A5345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che </w:t>
      </w:r>
      <w:r w:rsidR="00A17D7D" w:rsidRPr="00A53453">
        <w:rPr>
          <w:rFonts w:asciiTheme="minorHAnsi" w:hAnsiTheme="minorHAnsi" w:cstheme="minorHAnsi"/>
          <w:bCs/>
          <w:iCs/>
          <w:sz w:val="20"/>
          <w:szCs w:val="20"/>
        </w:rPr>
        <w:t>il progetto</w:t>
      </w:r>
      <w:r w:rsidRPr="00CD1C12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Pr="00A53453">
        <w:rPr>
          <w:rFonts w:asciiTheme="minorHAnsi" w:hAnsiTheme="minorHAnsi" w:cstheme="minorHAnsi"/>
          <w:bCs/>
          <w:iCs/>
          <w:sz w:val="20"/>
          <w:szCs w:val="20"/>
        </w:rPr>
        <w:t>intende</w:t>
      </w:r>
      <w:r w:rsidRPr="00CD1C12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Pr="00A53453">
        <w:rPr>
          <w:rFonts w:asciiTheme="minorHAnsi" w:hAnsiTheme="minorHAnsi" w:cstheme="minorHAnsi"/>
          <w:bCs/>
          <w:iCs/>
          <w:sz w:val="20"/>
          <w:szCs w:val="20"/>
        </w:rPr>
        <w:t>perseguire</w:t>
      </w:r>
      <w:r w:rsidR="0095758F" w:rsidRPr="00A5345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95758F" w:rsidRPr="00D378B0">
        <w:rPr>
          <w:rFonts w:asciiTheme="minorHAnsi" w:hAnsiTheme="minorHAnsi" w:cstheme="minorHAnsi"/>
          <w:bCs/>
          <w:i/>
          <w:iCs/>
          <w:color w:val="0070C0"/>
          <w:sz w:val="20"/>
          <w:szCs w:val="20"/>
        </w:rPr>
        <w:t>(</w:t>
      </w:r>
      <w:r w:rsidRPr="00D378B0">
        <w:rPr>
          <w:rFonts w:asciiTheme="minorHAnsi" w:hAnsiTheme="minorHAnsi" w:cstheme="minorHAnsi"/>
          <w:bCs/>
          <w:i/>
          <w:iCs/>
          <w:color w:val="0070C0"/>
          <w:sz w:val="20"/>
          <w:szCs w:val="20"/>
          <w:u w:val="single"/>
        </w:rPr>
        <w:t>n</w:t>
      </w:r>
      <w:r w:rsidR="0095758F" w:rsidRPr="00D378B0">
        <w:rPr>
          <w:rFonts w:asciiTheme="minorHAnsi" w:hAnsiTheme="minorHAnsi" w:cstheme="minorHAnsi"/>
          <w:bCs/>
          <w:i/>
          <w:iCs/>
          <w:color w:val="0070C0"/>
          <w:sz w:val="20"/>
          <w:szCs w:val="20"/>
          <w:u w:val="single"/>
        </w:rPr>
        <w:t xml:space="preserve">on </w:t>
      </w:r>
      <w:r w:rsidR="0095758F" w:rsidRPr="00D378B0">
        <w:rPr>
          <w:rFonts w:asciiTheme="minorHAnsi" w:hAnsiTheme="minorHAnsi" w:cstheme="minorHAnsi"/>
          <w:bCs/>
          <w:i/>
          <w:iCs/>
          <w:color w:val="0070C0"/>
          <w:sz w:val="20"/>
          <w:szCs w:val="20"/>
        </w:rPr>
        <w:t>è necessario completare tutti i punti)</w:t>
      </w:r>
    </w:p>
    <w:p w:rsidR="0095758F" w:rsidRPr="00A53453" w:rsidRDefault="0095758F" w:rsidP="0095758F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2"/>
      </w:tblGrid>
      <w:tr w:rsidR="0095758F" w:rsidRPr="00A53453" w:rsidTr="002619E1">
        <w:trPr>
          <w:trHeight w:val="420"/>
        </w:trPr>
        <w:tc>
          <w:tcPr>
            <w:tcW w:w="9302" w:type="dxa"/>
          </w:tcPr>
          <w:p w:rsidR="0095758F" w:rsidRPr="00A53453" w:rsidRDefault="0095758F" w:rsidP="0095758F">
            <w:pPr>
              <w:numPr>
                <w:ilvl w:val="0"/>
                <w:numId w:val="6"/>
              </w:numPr>
              <w:spacing w:before="100" w:beforeAutospacing="1" w:after="200" w:line="48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758F" w:rsidRPr="00A53453" w:rsidTr="002619E1">
        <w:trPr>
          <w:trHeight w:val="420"/>
        </w:trPr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F" w:rsidRPr="00A53453" w:rsidRDefault="0095758F" w:rsidP="0095758F">
            <w:pPr>
              <w:numPr>
                <w:ilvl w:val="0"/>
                <w:numId w:val="6"/>
              </w:numPr>
              <w:spacing w:before="100" w:beforeAutospacing="1" w:after="200" w:line="48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758F" w:rsidRPr="00A53453" w:rsidTr="002619E1">
        <w:trPr>
          <w:trHeight w:val="420"/>
        </w:trPr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F" w:rsidRPr="00A53453" w:rsidRDefault="0095758F" w:rsidP="0095758F">
            <w:pPr>
              <w:numPr>
                <w:ilvl w:val="0"/>
                <w:numId w:val="6"/>
              </w:numPr>
              <w:spacing w:before="100" w:beforeAutospacing="1" w:after="200" w:line="48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5758F" w:rsidRDefault="0095758F" w:rsidP="001C60C9">
      <w:pPr>
        <w:spacing w:line="360" w:lineRule="auto"/>
        <w:rPr>
          <w:rFonts w:asciiTheme="minorHAnsi" w:hAnsiTheme="minorHAnsi" w:cstheme="minorHAnsi"/>
          <w:bCs/>
          <w:iCs/>
          <w:sz w:val="20"/>
          <w:szCs w:val="20"/>
        </w:rPr>
      </w:pPr>
    </w:p>
    <w:p w:rsidR="002A3991" w:rsidRPr="00E35E5E" w:rsidRDefault="002A3991" w:rsidP="002A3991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Descriv</w:t>
      </w:r>
      <w:r w:rsidRPr="00E35E5E">
        <w:rPr>
          <w:rFonts w:asciiTheme="minorHAnsi" w:hAnsiTheme="minorHAnsi" w:cstheme="minorHAnsi"/>
          <w:bCs/>
          <w:iCs/>
          <w:sz w:val="20"/>
          <w:szCs w:val="20"/>
        </w:rPr>
        <w:t>i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 brevemente i</w:t>
      </w:r>
      <w:r w:rsidRPr="00E35E5E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Pr="00E35E5E">
        <w:rPr>
          <w:rFonts w:asciiTheme="minorHAnsi" w:hAnsiTheme="minorHAnsi" w:cstheme="minorHAnsi"/>
          <w:b/>
          <w:bCs/>
          <w:iCs/>
          <w:sz w:val="20"/>
          <w:szCs w:val="20"/>
        </w:rPr>
        <w:t>risultati concreti</w:t>
      </w:r>
      <w:r w:rsidRPr="00E35E5E">
        <w:rPr>
          <w:rFonts w:asciiTheme="minorHAnsi" w:hAnsiTheme="minorHAnsi" w:cstheme="minorHAnsi"/>
          <w:bCs/>
          <w:iCs/>
          <w:sz w:val="20"/>
          <w:szCs w:val="20"/>
        </w:rPr>
        <w:t xml:space="preserve"> e i </w:t>
      </w:r>
      <w:r w:rsidRPr="00E35E5E">
        <w:rPr>
          <w:rFonts w:asciiTheme="minorHAnsi" w:hAnsiTheme="minorHAnsi" w:cstheme="minorHAnsi"/>
          <w:b/>
          <w:bCs/>
          <w:iCs/>
          <w:sz w:val="20"/>
          <w:szCs w:val="20"/>
        </w:rPr>
        <w:t>cambiamenti</w:t>
      </w:r>
      <w:r w:rsidRPr="00E35E5E">
        <w:rPr>
          <w:rFonts w:asciiTheme="minorHAnsi" w:hAnsiTheme="minorHAnsi" w:cstheme="minorHAnsi"/>
          <w:bCs/>
          <w:iCs/>
          <w:sz w:val="20"/>
          <w:szCs w:val="20"/>
        </w:rPr>
        <w:t xml:space="preserve"> che il progetto propone di portare sul territorio (es. ricadute in termini di competenze, opportunità di formazione o socializzazione, reti e nuove conoscenze</w:t>
      </w:r>
      <w:r w:rsidR="00D95A07">
        <w:rPr>
          <w:rFonts w:asciiTheme="minorHAnsi" w:hAnsiTheme="minorHAnsi" w:cstheme="minorHAnsi"/>
          <w:bCs/>
          <w:iCs/>
          <w:sz w:val="20"/>
          <w:szCs w:val="20"/>
        </w:rPr>
        <w:t xml:space="preserve">, </w:t>
      </w:r>
      <w:r w:rsidRPr="00E35E5E">
        <w:rPr>
          <w:rFonts w:asciiTheme="minorHAnsi" w:hAnsiTheme="minorHAnsi" w:cstheme="minorHAnsi"/>
          <w:bCs/>
          <w:iCs/>
          <w:sz w:val="20"/>
          <w:szCs w:val="20"/>
        </w:rPr>
        <w:t>…)</w:t>
      </w:r>
    </w:p>
    <w:p w:rsidR="002A3991" w:rsidRPr="00E1737B" w:rsidRDefault="002A3991" w:rsidP="002A3991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2"/>
      </w:tblGrid>
      <w:tr w:rsidR="002A3991" w:rsidRPr="00E1737B" w:rsidTr="002619E1">
        <w:trPr>
          <w:trHeight w:val="927"/>
        </w:trPr>
        <w:tc>
          <w:tcPr>
            <w:tcW w:w="9540" w:type="dxa"/>
          </w:tcPr>
          <w:p w:rsidR="002A3991" w:rsidRDefault="002A3991" w:rsidP="002619E1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  <w:p w:rsidR="002A3991" w:rsidRDefault="002A3991" w:rsidP="002619E1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  <w:p w:rsidR="002A3991" w:rsidRDefault="002A3991" w:rsidP="002619E1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  <w:p w:rsidR="002A3991" w:rsidRDefault="002A3991" w:rsidP="002619E1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  <w:p w:rsidR="002A3991" w:rsidRDefault="002A3991" w:rsidP="002619E1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  <w:p w:rsidR="002A3991" w:rsidRPr="00E1737B" w:rsidRDefault="002A3991" w:rsidP="002619E1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D95A07" w:rsidRDefault="00D95A07" w:rsidP="002A3991">
      <w:pPr>
        <w:rPr>
          <w:rFonts w:asciiTheme="minorHAnsi" w:hAnsiTheme="minorHAnsi" w:cstheme="minorHAnsi"/>
          <w:b/>
          <w:bCs/>
          <w:iCs/>
        </w:rPr>
      </w:pPr>
    </w:p>
    <w:p w:rsidR="002A3991" w:rsidRPr="00F914C7" w:rsidRDefault="002A3991" w:rsidP="00F914C7">
      <w:pPr>
        <w:pStyle w:val="Paragrafoelenco"/>
        <w:numPr>
          <w:ilvl w:val="0"/>
          <w:numId w:val="11"/>
        </w:numPr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F914C7">
        <w:rPr>
          <w:rFonts w:asciiTheme="minorHAnsi" w:hAnsiTheme="minorHAnsi" w:cstheme="minorHAnsi"/>
          <w:b/>
          <w:sz w:val="20"/>
          <w:szCs w:val="20"/>
        </w:rPr>
        <w:t>RESTITUZIONE DEI RISULTATI</w:t>
      </w:r>
    </w:p>
    <w:p w:rsidR="002A3991" w:rsidRDefault="002A3991" w:rsidP="002A3991">
      <w:pPr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:rsidR="002A3991" w:rsidRDefault="002A3991" w:rsidP="002A3991">
      <w:pPr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>Si prevede di realizzare un evento/i pubblico per mettere a conoscenza il territorio di quanto è stato realizzato?</w:t>
      </w:r>
      <w:r w:rsidR="006D592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6D5920" w:rsidRPr="006D5920">
        <w:rPr>
          <w:rFonts w:asciiTheme="minorHAnsi" w:hAnsiTheme="minorHAnsi" w:cstheme="minorHAnsi"/>
          <w:bCs/>
          <w:color w:val="0070C0"/>
          <w:sz w:val="20"/>
          <w:szCs w:val="20"/>
        </w:rPr>
        <w:t>(</w:t>
      </w:r>
      <w:r w:rsidR="006D5920" w:rsidRPr="006D5920">
        <w:rPr>
          <w:rFonts w:asciiTheme="minorHAnsi" w:hAnsiTheme="minorHAnsi" w:cstheme="minorHAnsi"/>
          <w:bCs/>
          <w:i/>
          <w:iCs/>
          <w:color w:val="0070C0"/>
          <w:sz w:val="20"/>
          <w:szCs w:val="20"/>
        </w:rPr>
        <w:t>è possibile una sola risposta</w:t>
      </w:r>
      <w:r w:rsidR="006D5920" w:rsidRPr="006D5920">
        <w:rPr>
          <w:rFonts w:asciiTheme="minorHAnsi" w:hAnsiTheme="minorHAnsi" w:cstheme="minorHAnsi"/>
          <w:bCs/>
          <w:color w:val="0070C0"/>
          <w:sz w:val="20"/>
          <w:szCs w:val="20"/>
        </w:rPr>
        <w:t>):</w:t>
      </w:r>
    </w:p>
    <w:p w:rsidR="002A3991" w:rsidRDefault="002A3991" w:rsidP="002A3991">
      <w:pPr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:rsidR="003A36AD" w:rsidRPr="003A36AD" w:rsidRDefault="002A3991" w:rsidP="003A36AD">
      <w:pPr>
        <w:pStyle w:val="Paragrafoelenco"/>
        <w:numPr>
          <w:ilvl w:val="0"/>
          <w:numId w:val="10"/>
        </w:numPr>
        <w:ind w:left="426" w:hanging="426"/>
        <w:rPr>
          <w:rFonts w:asciiTheme="minorHAnsi" w:hAnsiTheme="minorHAnsi" w:cstheme="minorHAnsi"/>
          <w:bCs/>
          <w:iCs/>
          <w:sz w:val="20"/>
          <w:szCs w:val="20"/>
        </w:rPr>
      </w:pPr>
      <w:r w:rsidRPr="003A36AD">
        <w:rPr>
          <w:rFonts w:asciiTheme="minorHAnsi" w:hAnsiTheme="minorHAnsi" w:cstheme="minorHAnsi"/>
          <w:bCs/>
          <w:iCs/>
          <w:sz w:val="20"/>
          <w:szCs w:val="20"/>
        </w:rPr>
        <w:t xml:space="preserve">Sì, </w:t>
      </w:r>
      <w:r w:rsidR="003A36AD" w:rsidRPr="003A36AD">
        <w:rPr>
          <w:rFonts w:asciiTheme="minorHAnsi" w:hAnsiTheme="minorHAnsi" w:cstheme="minorHAnsi"/>
          <w:bCs/>
          <w:iCs/>
          <w:sz w:val="20"/>
          <w:szCs w:val="20"/>
        </w:rPr>
        <w:t>sono previsti più eventi di condivisione degli esiti del progetto/delle esperienze (ulteriori rispetto a quello richiesto dal Piano)</w:t>
      </w:r>
    </w:p>
    <w:p w:rsidR="006D5920" w:rsidRDefault="003A36AD" w:rsidP="002A3991">
      <w:pPr>
        <w:pStyle w:val="Paragrafoelenco"/>
        <w:numPr>
          <w:ilvl w:val="0"/>
          <w:numId w:val="10"/>
        </w:numPr>
        <w:ind w:left="426" w:hanging="426"/>
        <w:rPr>
          <w:rFonts w:asciiTheme="minorHAnsi" w:hAnsiTheme="minorHAnsi" w:cstheme="minorHAnsi"/>
          <w:bCs/>
          <w:iCs/>
          <w:sz w:val="20"/>
          <w:szCs w:val="20"/>
        </w:rPr>
      </w:pPr>
      <w:r w:rsidRPr="003A36AD">
        <w:rPr>
          <w:rFonts w:asciiTheme="minorHAnsi" w:hAnsiTheme="minorHAnsi" w:cstheme="minorHAnsi"/>
          <w:bCs/>
          <w:iCs/>
          <w:sz w:val="20"/>
          <w:szCs w:val="20"/>
        </w:rPr>
        <w:t xml:space="preserve">Sì, </w:t>
      </w:r>
      <w:r w:rsidRPr="003A36AD">
        <w:rPr>
          <w:rFonts w:asciiTheme="minorHAnsi" w:hAnsiTheme="minorHAnsi" w:cstheme="minorHAnsi"/>
          <w:bCs/>
          <w:iCs/>
          <w:sz w:val="20"/>
          <w:szCs w:val="20"/>
        </w:rPr>
        <w:t xml:space="preserve">è previsto un evento di condivisione degli esiti del progetto/delle esperienze (ulteriore rispetto a quello richiesto dal Piano) </w:t>
      </w:r>
    </w:p>
    <w:p w:rsidR="002A3991" w:rsidRPr="006D5920" w:rsidRDefault="006D5920" w:rsidP="002A3991">
      <w:pPr>
        <w:pStyle w:val="Paragrafoelenco"/>
        <w:numPr>
          <w:ilvl w:val="0"/>
          <w:numId w:val="10"/>
        </w:numPr>
        <w:ind w:left="426" w:hanging="426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No, n</w:t>
      </w:r>
      <w:r w:rsidRPr="006D5920">
        <w:rPr>
          <w:rFonts w:asciiTheme="minorHAnsi" w:hAnsiTheme="minorHAnsi" w:cstheme="minorHAnsi"/>
          <w:bCs/>
          <w:iCs/>
          <w:sz w:val="20"/>
          <w:szCs w:val="20"/>
        </w:rPr>
        <w:t>on sono previsti ulteriori eventi di condivisione degli esiti del progetto/delle esperienze (ulteriori rispetto a quello richiesto dal Piano)</w:t>
      </w:r>
    </w:p>
    <w:p w:rsidR="002A3991" w:rsidRDefault="002A3991" w:rsidP="002A3991">
      <w:pPr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:rsidR="002A3991" w:rsidRDefault="002A3991" w:rsidP="002A3991">
      <w:pPr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0F4C4A">
        <w:rPr>
          <w:rFonts w:asciiTheme="minorHAnsi" w:hAnsiTheme="minorHAnsi" w:cstheme="minorHAnsi"/>
          <w:bCs/>
          <w:iCs/>
          <w:sz w:val="20"/>
          <w:szCs w:val="20"/>
        </w:rPr>
        <w:t xml:space="preserve">Se sono previsti eventi di restituzione, </w:t>
      </w:r>
      <w:r w:rsidRPr="00FB3588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in che modalità </w:t>
      </w:r>
      <w:r w:rsidR="00FB3588">
        <w:rPr>
          <w:rFonts w:asciiTheme="minorHAnsi" w:hAnsiTheme="minorHAnsi" w:cstheme="minorHAnsi"/>
          <w:b/>
          <w:bCs/>
          <w:iCs/>
          <w:sz w:val="20"/>
          <w:szCs w:val="20"/>
        </w:rPr>
        <w:t>verranno realizzati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Pr="00FF2DD8">
        <w:rPr>
          <w:rFonts w:asciiTheme="minorHAnsi" w:hAnsiTheme="minorHAnsi" w:cstheme="minorHAnsi"/>
          <w:bCs/>
          <w:iCs/>
          <w:sz w:val="20"/>
          <w:szCs w:val="20"/>
        </w:rPr>
        <w:t>(es: serata informativa, mostra, contest, flash mob</w:t>
      </w:r>
      <w:r w:rsidR="00FB3588">
        <w:rPr>
          <w:rFonts w:asciiTheme="minorHAnsi" w:hAnsiTheme="minorHAnsi" w:cstheme="minorHAnsi"/>
          <w:bCs/>
          <w:iCs/>
          <w:sz w:val="20"/>
          <w:szCs w:val="20"/>
        </w:rPr>
        <w:t>, …</w:t>
      </w:r>
      <w:r w:rsidRPr="00E456B3">
        <w:rPr>
          <w:rFonts w:asciiTheme="minorHAnsi" w:hAnsiTheme="minorHAnsi" w:cstheme="minorHAnsi"/>
          <w:bCs/>
          <w:iCs/>
          <w:sz w:val="20"/>
          <w:szCs w:val="20"/>
        </w:rPr>
        <w:t>)?</w:t>
      </w:r>
    </w:p>
    <w:p w:rsidR="002A3991" w:rsidRDefault="002A3991" w:rsidP="002A3991">
      <w:pPr>
        <w:rPr>
          <w:rFonts w:asciiTheme="minorHAnsi" w:hAnsiTheme="minorHAnsi" w:cstheme="minorHAnsi"/>
          <w:bCs/>
          <w:iCs/>
          <w:sz w:val="20"/>
          <w:szCs w:val="20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2"/>
      </w:tblGrid>
      <w:tr w:rsidR="002A3991" w:rsidRPr="00E1737B" w:rsidTr="002619E1">
        <w:trPr>
          <w:trHeight w:val="927"/>
        </w:trPr>
        <w:tc>
          <w:tcPr>
            <w:tcW w:w="9540" w:type="dxa"/>
          </w:tcPr>
          <w:p w:rsidR="002A3991" w:rsidRDefault="002A3991" w:rsidP="002619E1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  <w:p w:rsidR="002A3991" w:rsidRDefault="002A3991" w:rsidP="002619E1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  <w:p w:rsidR="002A3991" w:rsidRDefault="002A3991" w:rsidP="002619E1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  <w:p w:rsidR="002A3991" w:rsidRDefault="002A3991" w:rsidP="002619E1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  <w:p w:rsidR="002A3991" w:rsidRPr="00E1737B" w:rsidRDefault="002A3991" w:rsidP="002619E1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2A3991" w:rsidRDefault="002A3991" w:rsidP="002A3991">
      <w:pPr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:rsidR="002A3991" w:rsidRPr="00783946" w:rsidRDefault="002A3991" w:rsidP="002A3991">
      <w:pPr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:rsidR="002A3991" w:rsidRPr="00F914C7" w:rsidRDefault="002A3991" w:rsidP="00F914C7">
      <w:pPr>
        <w:pStyle w:val="Paragrafoelenco"/>
        <w:numPr>
          <w:ilvl w:val="0"/>
          <w:numId w:val="11"/>
        </w:numPr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F914C7">
        <w:rPr>
          <w:rFonts w:asciiTheme="minorHAnsi" w:hAnsiTheme="minorHAnsi" w:cstheme="minorHAnsi"/>
          <w:b/>
          <w:sz w:val="20"/>
          <w:szCs w:val="20"/>
        </w:rPr>
        <w:t>DISSEMINAZIONE DEI RISULTATI</w:t>
      </w:r>
    </w:p>
    <w:p w:rsidR="002A3991" w:rsidRDefault="002A3991" w:rsidP="002A3991">
      <w:pPr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:rsidR="002A3991" w:rsidRPr="00AE4679" w:rsidRDefault="002A3991" w:rsidP="002A3991">
      <w:pPr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ltre al materiale pubblicitario </w:t>
      </w:r>
      <w:r w:rsidRPr="009B0AEC">
        <w:rPr>
          <w:rFonts w:asciiTheme="minorHAnsi" w:hAnsiTheme="minorHAnsi" w:cstheme="minorHAnsi"/>
          <w:bCs/>
          <w:iCs/>
          <w:sz w:val="20"/>
          <w:szCs w:val="20"/>
        </w:rPr>
        <w:t>(es: locandine di promozione dell’evento/i),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si prevede di realizzare ulteriore materiale per documentare l’attività?</w:t>
      </w:r>
      <w:r w:rsidRPr="00AE4679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</w:p>
    <w:p w:rsidR="002A3991" w:rsidRDefault="002A3991" w:rsidP="002A3991">
      <w:pPr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:rsidR="002A3991" w:rsidRPr="00AE4679" w:rsidRDefault="002A3991" w:rsidP="009B0AEC">
      <w:pPr>
        <w:spacing w:line="360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AE4679">
        <w:rPr>
          <w:rFonts w:ascii="MS Gothic" w:eastAsia="MS Gothic" w:hAnsi="MS Gothic" w:cs="MS Gothic" w:hint="eastAsia"/>
          <w:bCs/>
          <w:iCs/>
          <w:sz w:val="20"/>
          <w:szCs w:val="20"/>
        </w:rPr>
        <w:lastRenderedPageBreak/>
        <w:t>☐</w:t>
      </w:r>
      <w:r w:rsidRPr="00AE4679">
        <w:rPr>
          <w:rFonts w:asciiTheme="minorHAnsi" w:hAnsiTheme="minorHAnsi" w:cstheme="minorHAnsi"/>
          <w:bCs/>
          <w:iCs/>
          <w:sz w:val="20"/>
          <w:szCs w:val="20"/>
        </w:rPr>
        <w:t xml:space="preserve"> Sì, il progetto prevede di realizzare </w:t>
      </w:r>
      <w:r w:rsidR="009B0AEC">
        <w:rPr>
          <w:rFonts w:asciiTheme="minorHAnsi" w:hAnsiTheme="minorHAnsi" w:cstheme="minorHAnsi"/>
          <w:bCs/>
          <w:iCs/>
          <w:sz w:val="20"/>
          <w:szCs w:val="20"/>
        </w:rPr>
        <w:t xml:space="preserve">altro </w:t>
      </w:r>
      <w:r w:rsidRPr="00AE4679">
        <w:rPr>
          <w:rFonts w:asciiTheme="minorHAnsi" w:hAnsiTheme="minorHAnsi" w:cstheme="minorHAnsi"/>
          <w:bCs/>
          <w:iCs/>
          <w:sz w:val="20"/>
          <w:szCs w:val="20"/>
        </w:rPr>
        <w:t xml:space="preserve">materiale oltre al materiale pubblicitario </w:t>
      </w:r>
    </w:p>
    <w:p w:rsidR="002A3991" w:rsidRDefault="002A3991" w:rsidP="009B0AEC">
      <w:pPr>
        <w:spacing w:line="360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AE4679">
        <w:rPr>
          <w:rFonts w:ascii="MS Gothic" w:eastAsia="MS Gothic" w:hAnsi="MS Gothic" w:cs="MS Gothic" w:hint="eastAsia"/>
          <w:bCs/>
          <w:iCs/>
          <w:sz w:val="20"/>
          <w:szCs w:val="20"/>
        </w:rPr>
        <w:t>☐</w:t>
      </w:r>
      <w:r w:rsidRPr="00AE4679">
        <w:rPr>
          <w:rFonts w:asciiTheme="minorHAnsi" w:hAnsiTheme="minorHAnsi" w:cstheme="minorHAnsi"/>
          <w:bCs/>
          <w:iCs/>
          <w:sz w:val="20"/>
          <w:szCs w:val="20"/>
        </w:rPr>
        <w:t xml:space="preserve"> No, non è previsto materiale aggiuntivo </w:t>
      </w:r>
    </w:p>
    <w:p w:rsidR="002A3991" w:rsidRDefault="002A3991" w:rsidP="002A3991">
      <w:pPr>
        <w:rPr>
          <w:rFonts w:asciiTheme="minorHAnsi" w:hAnsiTheme="minorHAnsi" w:cstheme="minorHAnsi"/>
          <w:bCs/>
          <w:iCs/>
          <w:sz w:val="20"/>
          <w:szCs w:val="20"/>
        </w:rPr>
      </w:pPr>
    </w:p>
    <w:p w:rsidR="002A3991" w:rsidRDefault="002A3991" w:rsidP="002A3991">
      <w:pPr>
        <w:rPr>
          <w:rFonts w:asciiTheme="minorHAnsi" w:hAnsiTheme="minorHAnsi" w:cstheme="minorHAnsi"/>
          <w:bCs/>
          <w:iCs/>
          <w:sz w:val="20"/>
          <w:szCs w:val="20"/>
        </w:rPr>
      </w:pPr>
    </w:p>
    <w:p w:rsidR="009B0AEC" w:rsidRDefault="002A3991" w:rsidP="009B0AEC">
      <w:pPr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5E3092">
        <w:rPr>
          <w:rFonts w:asciiTheme="minorHAnsi" w:hAnsiTheme="minorHAnsi" w:cstheme="minorHAnsi"/>
          <w:b/>
          <w:bCs/>
          <w:iCs/>
          <w:sz w:val="20"/>
          <w:szCs w:val="20"/>
        </w:rPr>
        <w:t>S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e hai risposto sì alla domanda precedente</w:t>
      </w:r>
      <w:r w:rsidR="009B0AEC">
        <w:rPr>
          <w:rFonts w:asciiTheme="minorHAnsi" w:hAnsiTheme="minorHAnsi" w:cstheme="minorHAnsi"/>
          <w:b/>
          <w:bCs/>
          <w:iCs/>
          <w:sz w:val="20"/>
          <w:szCs w:val="20"/>
        </w:rPr>
        <w:t>,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che materiale, oltre a quello pubblicitario, si intende realizzare?</w:t>
      </w:r>
      <w:r w:rsidRPr="005E309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9B0AEC" w:rsidRPr="006D5920">
        <w:rPr>
          <w:rFonts w:asciiTheme="minorHAnsi" w:hAnsiTheme="minorHAnsi" w:cstheme="minorHAnsi"/>
          <w:bCs/>
          <w:color w:val="0070C0"/>
          <w:sz w:val="20"/>
          <w:szCs w:val="20"/>
        </w:rPr>
        <w:t>(</w:t>
      </w:r>
      <w:r w:rsidR="009B0AEC" w:rsidRPr="006D5920">
        <w:rPr>
          <w:rFonts w:asciiTheme="minorHAnsi" w:hAnsiTheme="minorHAnsi" w:cstheme="minorHAnsi"/>
          <w:bCs/>
          <w:i/>
          <w:iCs/>
          <w:color w:val="0070C0"/>
          <w:sz w:val="20"/>
          <w:szCs w:val="20"/>
        </w:rPr>
        <w:t>è possibile una sola risposta</w:t>
      </w:r>
      <w:r w:rsidR="009B0AEC" w:rsidRPr="006D5920">
        <w:rPr>
          <w:rFonts w:asciiTheme="minorHAnsi" w:hAnsiTheme="minorHAnsi" w:cstheme="minorHAnsi"/>
          <w:bCs/>
          <w:color w:val="0070C0"/>
          <w:sz w:val="20"/>
          <w:szCs w:val="20"/>
        </w:rPr>
        <w:t>):</w:t>
      </w:r>
    </w:p>
    <w:p w:rsidR="002A3991" w:rsidRPr="00AE4679" w:rsidRDefault="002A3991" w:rsidP="009B0AEC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:rsidR="002A3991" w:rsidRPr="00AE4679" w:rsidRDefault="002A3991" w:rsidP="009B0AEC">
      <w:pPr>
        <w:spacing w:line="360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AE4679">
        <w:rPr>
          <w:rFonts w:asciiTheme="minorHAnsi" w:eastAsia="MS Gothic" w:hAnsiTheme="minorHAnsi" w:cstheme="minorHAnsi" w:hint="eastAsia"/>
          <w:bCs/>
          <w:iCs/>
          <w:sz w:val="20"/>
          <w:szCs w:val="20"/>
        </w:rPr>
        <w:t>☐</w:t>
      </w:r>
      <w:r w:rsidRPr="00AE4679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Pr="009B0AEC">
        <w:rPr>
          <w:rFonts w:asciiTheme="minorHAnsi" w:hAnsiTheme="minorHAnsi" w:cstheme="minorHAnsi"/>
          <w:bCs/>
          <w:i/>
          <w:iCs/>
          <w:sz w:val="20"/>
          <w:szCs w:val="20"/>
        </w:rPr>
        <w:t>Storytelling</w:t>
      </w:r>
      <w:r w:rsidRPr="00AE4679">
        <w:rPr>
          <w:rFonts w:asciiTheme="minorHAnsi" w:hAnsiTheme="minorHAnsi" w:cstheme="minorHAnsi"/>
          <w:bCs/>
          <w:iCs/>
          <w:sz w:val="20"/>
          <w:szCs w:val="20"/>
        </w:rPr>
        <w:t xml:space="preserve"> sui </w:t>
      </w:r>
      <w:r w:rsidRPr="009B0AEC">
        <w:rPr>
          <w:rFonts w:asciiTheme="minorHAnsi" w:hAnsiTheme="minorHAnsi" w:cstheme="minorHAnsi"/>
          <w:bCs/>
          <w:i/>
          <w:iCs/>
          <w:sz w:val="20"/>
          <w:szCs w:val="20"/>
        </w:rPr>
        <w:t>social</w:t>
      </w:r>
      <w:r w:rsidRPr="00AE4679">
        <w:rPr>
          <w:rFonts w:asciiTheme="minorHAnsi" w:hAnsiTheme="minorHAnsi" w:cstheme="minorHAnsi"/>
          <w:bCs/>
          <w:iCs/>
          <w:sz w:val="20"/>
          <w:szCs w:val="20"/>
        </w:rPr>
        <w:t xml:space="preserve"> (</w:t>
      </w:r>
      <w:r w:rsidR="009B0AEC">
        <w:rPr>
          <w:rFonts w:asciiTheme="minorHAnsi" w:hAnsiTheme="minorHAnsi" w:cstheme="minorHAnsi"/>
          <w:bCs/>
          <w:iCs/>
          <w:sz w:val="20"/>
          <w:szCs w:val="20"/>
        </w:rPr>
        <w:t xml:space="preserve">es. </w:t>
      </w:r>
      <w:r w:rsidRPr="00AE4679">
        <w:rPr>
          <w:rFonts w:asciiTheme="minorHAnsi" w:hAnsiTheme="minorHAnsi" w:cstheme="minorHAnsi"/>
          <w:bCs/>
          <w:iCs/>
          <w:sz w:val="20"/>
          <w:szCs w:val="20"/>
        </w:rPr>
        <w:t>post, video, stories</w:t>
      </w:r>
      <w:r>
        <w:rPr>
          <w:rFonts w:asciiTheme="minorHAnsi" w:hAnsiTheme="minorHAnsi" w:cstheme="minorHAnsi"/>
          <w:bCs/>
          <w:iCs/>
          <w:sz w:val="20"/>
          <w:szCs w:val="20"/>
        </w:rPr>
        <w:t>, caroselli</w:t>
      </w:r>
      <w:r w:rsidR="009B0AEC">
        <w:rPr>
          <w:rFonts w:asciiTheme="minorHAnsi" w:hAnsiTheme="minorHAnsi" w:cstheme="minorHAnsi"/>
          <w:bCs/>
          <w:iCs/>
          <w:sz w:val="20"/>
          <w:szCs w:val="20"/>
        </w:rPr>
        <w:t>, …</w:t>
      </w:r>
      <w:r w:rsidRPr="00AE4679">
        <w:rPr>
          <w:rFonts w:asciiTheme="minorHAnsi" w:hAnsiTheme="minorHAnsi" w:cstheme="minorHAnsi"/>
          <w:bCs/>
          <w:iCs/>
          <w:sz w:val="20"/>
          <w:szCs w:val="20"/>
        </w:rPr>
        <w:t>)</w:t>
      </w:r>
    </w:p>
    <w:p w:rsidR="002A3991" w:rsidRPr="00AE4679" w:rsidRDefault="002A3991" w:rsidP="009B0AEC">
      <w:pPr>
        <w:spacing w:line="360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AE4679">
        <w:rPr>
          <w:rFonts w:asciiTheme="minorHAnsi" w:eastAsia="MS Gothic" w:hAnsiTheme="minorHAnsi" w:cstheme="minorHAnsi" w:hint="eastAsia"/>
          <w:bCs/>
          <w:iCs/>
          <w:sz w:val="20"/>
          <w:szCs w:val="20"/>
        </w:rPr>
        <w:t>☐</w:t>
      </w:r>
      <w:r w:rsidRPr="00AE4679">
        <w:rPr>
          <w:rFonts w:asciiTheme="minorHAnsi" w:hAnsiTheme="minorHAnsi" w:cstheme="minorHAnsi"/>
          <w:bCs/>
          <w:iCs/>
          <w:sz w:val="20"/>
          <w:szCs w:val="20"/>
        </w:rPr>
        <w:t xml:space="preserve"> Video caricati su altre piattaforme o supporti</w:t>
      </w:r>
      <w:r w:rsidR="009B0AEC">
        <w:rPr>
          <w:rFonts w:asciiTheme="minorHAnsi" w:hAnsiTheme="minorHAnsi" w:cstheme="minorHAnsi"/>
          <w:bCs/>
          <w:iCs/>
          <w:sz w:val="20"/>
          <w:szCs w:val="20"/>
        </w:rPr>
        <w:t xml:space="preserve"> (es. </w:t>
      </w:r>
      <w:r w:rsidR="009B0AEC" w:rsidRPr="009B0AEC">
        <w:rPr>
          <w:rFonts w:asciiTheme="minorHAnsi" w:hAnsiTheme="minorHAnsi" w:cstheme="minorHAnsi"/>
          <w:bCs/>
          <w:i/>
          <w:iCs/>
          <w:sz w:val="20"/>
          <w:szCs w:val="20"/>
        </w:rPr>
        <w:t>broc</w:t>
      </w:r>
      <w:r w:rsidRPr="009B0AEC">
        <w:rPr>
          <w:rFonts w:asciiTheme="minorHAnsi" w:hAnsiTheme="minorHAnsi" w:cstheme="minorHAnsi"/>
          <w:bCs/>
          <w:i/>
          <w:iCs/>
          <w:sz w:val="20"/>
          <w:szCs w:val="20"/>
        </w:rPr>
        <w:t>hure</w:t>
      </w:r>
      <w:r w:rsidR="009B0AEC">
        <w:rPr>
          <w:rFonts w:asciiTheme="minorHAnsi" w:hAnsiTheme="minorHAnsi" w:cstheme="minorHAnsi"/>
          <w:bCs/>
          <w:i/>
          <w:iCs/>
          <w:sz w:val="20"/>
          <w:szCs w:val="20"/>
        </w:rPr>
        <w:t>, …</w:t>
      </w:r>
      <w:r>
        <w:rPr>
          <w:rFonts w:asciiTheme="minorHAnsi" w:hAnsiTheme="minorHAnsi" w:cstheme="minorHAnsi"/>
          <w:bCs/>
          <w:iCs/>
          <w:sz w:val="20"/>
          <w:szCs w:val="20"/>
        </w:rPr>
        <w:t>)</w:t>
      </w:r>
    </w:p>
    <w:p w:rsidR="002A3991" w:rsidRPr="005E2893" w:rsidRDefault="002A3991" w:rsidP="009B0AEC">
      <w:pPr>
        <w:spacing w:line="360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AE4679">
        <w:rPr>
          <w:rFonts w:asciiTheme="minorHAnsi" w:eastAsia="MS Gothic" w:hAnsiTheme="minorHAnsi" w:cstheme="minorHAnsi" w:hint="eastAsia"/>
          <w:bCs/>
          <w:iCs/>
          <w:sz w:val="20"/>
          <w:szCs w:val="20"/>
        </w:rPr>
        <w:t>☐</w:t>
      </w:r>
      <w:r w:rsidRPr="00AE4679">
        <w:rPr>
          <w:rFonts w:asciiTheme="minorHAnsi" w:hAnsiTheme="minorHAnsi" w:cstheme="minorHAnsi"/>
          <w:bCs/>
          <w:iCs/>
          <w:sz w:val="20"/>
          <w:szCs w:val="20"/>
        </w:rPr>
        <w:t xml:space="preserve"> Entrambe le modalità: </w:t>
      </w:r>
      <w:r w:rsidRPr="009B0AEC">
        <w:rPr>
          <w:rFonts w:asciiTheme="minorHAnsi" w:hAnsiTheme="minorHAnsi" w:cstheme="minorHAnsi"/>
          <w:bCs/>
          <w:i/>
          <w:iCs/>
          <w:sz w:val="20"/>
          <w:szCs w:val="20"/>
        </w:rPr>
        <w:t>storytelling</w:t>
      </w:r>
      <w:r w:rsidRPr="00AE4679">
        <w:rPr>
          <w:rFonts w:asciiTheme="minorHAnsi" w:hAnsiTheme="minorHAnsi" w:cstheme="minorHAnsi"/>
          <w:bCs/>
          <w:iCs/>
          <w:sz w:val="20"/>
          <w:szCs w:val="20"/>
        </w:rPr>
        <w:t xml:space="preserve"> sui social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 e video su altre piattaforme o altri </w:t>
      </w:r>
      <w:r w:rsidRPr="00AE4679">
        <w:rPr>
          <w:rFonts w:asciiTheme="minorHAnsi" w:hAnsiTheme="minorHAnsi" w:cstheme="minorHAnsi"/>
          <w:bCs/>
          <w:iCs/>
          <w:sz w:val="20"/>
          <w:szCs w:val="20"/>
        </w:rPr>
        <w:t>supporti</w:t>
      </w:r>
    </w:p>
    <w:p w:rsidR="00BA347F" w:rsidRDefault="00BA347F" w:rsidP="00BA347F">
      <w:pPr>
        <w:rPr>
          <w:rFonts w:asciiTheme="minorHAnsi" w:hAnsiTheme="minorHAnsi" w:cstheme="minorHAnsi"/>
          <w:b/>
          <w:bCs/>
          <w:iCs/>
        </w:rPr>
      </w:pPr>
    </w:p>
    <w:p w:rsidR="00BA347F" w:rsidRPr="00F914C7" w:rsidRDefault="00BA347F" w:rsidP="00F914C7">
      <w:pPr>
        <w:pStyle w:val="Paragrafoelenco"/>
        <w:numPr>
          <w:ilvl w:val="0"/>
          <w:numId w:val="11"/>
        </w:numPr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F914C7">
        <w:rPr>
          <w:rFonts w:asciiTheme="minorHAnsi" w:hAnsiTheme="minorHAnsi" w:cstheme="minorHAnsi"/>
          <w:b/>
          <w:i/>
          <w:sz w:val="20"/>
          <w:szCs w:val="20"/>
        </w:rPr>
        <w:t>PARTNERSHIP</w:t>
      </w:r>
      <w:r w:rsidRPr="00F914C7">
        <w:rPr>
          <w:rFonts w:asciiTheme="minorHAnsi" w:hAnsiTheme="minorHAnsi" w:cstheme="minorHAnsi"/>
          <w:b/>
          <w:sz w:val="20"/>
          <w:szCs w:val="20"/>
        </w:rPr>
        <w:t xml:space="preserve"> AL DISTRETTO FAMIGLIA</w:t>
      </w:r>
    </w:p>
    <w:p w:rsidR="00BA347F" w:rsidRDefault="00BA347F" w:rsidP="00BA347F">
      <w:pPr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:rsidR="00BA347F" w:rsidRDefault="00BA347F" w:rsidP="00BA347F">
      <w:pPr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Il soggetto proponente è </w:t>
      </w:r>
      <w:r w:rsidRPr="00680874">
        <w:rPr>
          <w:rFonts w:asciiTheme="minorHAnsi" w:hAnsiTheme="minorHAnsi" w:cstheme="minorHAnsi"/>
          <w:b/>
          <w:bCs/>
          <w:i/>
          <w:iCs/>
          <w:sz w:val="20"/>
          <w:szCs w:val="20"/>
        </w:rPr>
        <w:t>partner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del Distretto famiglia Valsugana e Tesino?</w:t>
      </w:r>
    </w:p>
    <w:p w:rsidR="00BA347F" w:rsidRPr="00AE4679" w:rsidRDefault="00BA347F" w:rsidP="00BA347F">
      <w:pPr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:rsidR="00EA0EE9" w:rsidRPr="00AE4679" w:rsidRDefault="00EA0EE9" w:rsidP="00EA0EE9">
      <w:pPr>
        <w:spacing w:line="360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AE4679">
        <w:rPr>
          <w:rFonts w:ascii="MS Gothic" w:eastAsia="MS Gothic" w:hAnsi="MS Gothic" w:cs="MS Gothic" w:hint="eastAsia"/>
          <w:bCs/>
          <w:iCs/>
          <w:sz w:val="20"/>
          <w:szCs w:val="20"/>
        </w:rPr>
        <w:t>☐</w:t>
      </w:r>
      <w:r w:rsidRPr="00AE4679">
        <w:rPr>
          <w:rFonts w:asciiTheme="minorHAnsi" w:hAnsiTheme="minorHAnsi" w:cstheme="minorHAnsi"/>
          <w:bCs/>
          <w:iCs/>
          <w:sz w:val="20"/>
          <w:szCs w:val="20"/>
        </w:rPr>
        <w:t xml:space="preserve"> Sì</w:t>
      </w:r>
    </w:p>
    <w:p w:rsidR="00EA0EE9" w:rsidRDefault="00EA0EE9" w:rsidP="00EA0EE9">
      <w:pPr>
        <w:spacing w:line="360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AE4679">
        <w:rPr>
          <w:rFonts w:ascii="MS Gothic" w:eastAsia="MS Gothic" w:hAnsi="MS Gothic" w:cs="MS Gothic" w:hint="eastAsia"/>
          <w:bCs/>
          <w:iCs/>
          <w:sz w:val="20"/>
          <w:szCs w:val="20"/>
        </w:rPr>
        <w:t>☐</w:t>
      </w:r>
      <w:r w:rsidRPr="00AE4679">
        <w:rPr>
          <w:rFonts w:asciiTheme="minorHAnsi" w:hAnsiTheme="minorHAnsi" w:cstheme="minorHAnsi"/>
          <w:bCs/>
          <w:iCs/>
          <w:sz w:val="20"/>
          <w:szCs w:val="20"/>
        </w:rPr>
        <w:t xml:space="preserve"> No </w:t>
      </w:r>
    </w:p>
    <w:p w:rsidR="002A3991" w:rsidRDefault="002A3991" w:rsidP="002A3991">
      <w:pPr>
        <w:spacing w:before="100" w:beforeAutospacing="1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:rsidR="00680874" w:rsidRDefault="00680874" w:rsidP="00F914C7">
      <w:pPr>
        <w:pStyle w:val="Paragrafoelenco"/>
        <w:numPr>
          <w:ilvl w:val="0"/>
          <w:numId w:val="11"/>
        </w:numPr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ECEDENTI FINANZIAMENTI DA PARTE DEL PIANO</w:t>
      </w:r>
    </w:p>
    <w:p w:rsidR="00680874" w:rsidRDefault="00680874" w:rsidP="004E442A">
      <w:pPr>
        <w:rPr>
          <w:rFonts w:asciiTheme="minorHAnsi" w:hAnsiTheme="minorHAnsi" w:cstheme="minorHAnsi"/>
          <w:b/>
          <w:sz w:val="20"/>
          <w:szCs w:val="20"/>
        </w:rPr>
      </w:pPr>
    </w:p>
    <w:p w:rsidR="00680874" w:rsidRDefault="00680874" w:rsidP="00680874">
      <w:pPr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Il soggetto proponente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ha già ricevuto finanziamento da parte del Piano Giovani di Zona </w:t>
      </w:r>
      <w:r w:rsidR="009E433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della Bassa Valsugana e Tesimo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negli ultimi tre anni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?</w:t>
      </w:r>
    </w:p>
    <w:p w:rsidR="00680874" w:rsidRPr="00AE4679" w:rsidRDefault="00680874" w:rsidP="00680874">
      <w:pPr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:rsidR="00680874" w:rsidRPr="00AE4679" w:rsidRDefault="00680874" w:rsidP="00680874">
      <w:pPr>
        <w:spacing w:line="360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AE4679">
        <w:rPr>
          <w:rFonts w:ascii="MS Gothic" w:eastAsia="MS Gothic" w:hAnsi="MS Gothic" w:cs="MS Gothic" w:hint="eastAsia"/>
          <w:bCs/>
          <w:iCs/>
          <w:sz w:val="20"/>
          <w:szCs w:val="20"/>
        </w:rPr>
        <w:t>☐</w:t>
      </w:r>
      <w:r w:rsidRPr="00AE4679">
        <w:rPr>
          <w:rFonts w:asciiTheme="minorHAnsi" w:hAnsiTheme="minorHAnsi" w:cstheme="minorHAnsi"/>
          <w:bCs/>
          <w:iCs/>
          <w:sz w:val="20"/>
          <w:szCs w:val="20"/>
        </w:rPr>
        <w:t xml:space="preserve"> Sì</w:t>
      </w:r>
    </w:p>
    <w:p w:rsidR="00680874" w:rsidRDefault="00680874" w:rsidP="00680874">
      <w:pPr>
        <w:spacing w:line="360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AE4679">
        <w:rPr>
          <w:rFonts w:ascii="MS Gothic" w:eastAsia="MS Gothic" w:hAnsi="MS Gothic" w:cs="MS Gothic" w:hint="eastAsia"/>
          <w:bCs/>
          <w:iCs/>
          <w:sz w:val="20"/>
          <w:szCs w:val="20"/>
        </w:rPr>
        <w:t>☐</w:t>
      </w:r>
      <w:r w:rsidRPr="00AE4679">
        <w:rPr>
          <w:rFonts w:asciiTheme="minorHAnsi" w:hAnsiTheme="minorHAnsi" w:cstheme="minorHAnsi"/>
          <w:bCs/>
          <w:iCs/>
          <w:sz w:val="20"/>
          <w:szCs w:val="20"/>
        </w:rPr>
        <w:t xml:space="preserve"> No </w:t>
      </w:r>
    </w:p>
    <w:p w:rsidR="00680874" w:rsidRDefault="00680874" w:rsidP="004E442A">
      <w:pPr>
        <w:rPr>
          <w:rFonts w:asciiTheme="minorHAnsi" w:hAnsiTheme="minorHAnsi" w:cstheme="minorHAnsi"/>
          <w:b/>
          <w:sz w:val="20"/>
          <w:szCs w:val="20"/>
        </w:rPr>
      </w:pPr>
    </w:p>
    <w:p w:rsidR="0009539F" w:rsidRDefault="0009539F" w:rsidP="0009539F">
      <w:pPr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:rsidR="00DC3129" w:rsidRDefault="00DC3129" w:rsidP="00BE3824">
      <w:pPr>
        <w:rPr>
          <w:rFonts w:asciiTheme="minorHAnsi" w:hAnsiTheme="minorHAnsi" w:cstheme="minorHAnsi"/>
          <w:b/>
          <w:bCs/>
        </w:rPr>
      </w:pPr>
    </w:p>
    <w:p w:rsidR="00DC3129" w:rsidRDefault="00DC3129" w:rsidP="00BE3824">
      <w:pPr>
        <w:rPr>
          <w:rFonts w:asciiTheme="minorHAnsi" w:hAnsiTheme="minorHAnsi" w:cstheme="minorHAnsi"/>
          <w:b/>
          <w:bCs/>
        </w:rPr>
      </w:pPr>
    </w:p>
    <w:p w:rsidR="00DC3129" w:rsidRDefault="00DC3129" w:rsidP="00BE3824">
      <w:pPr>
        <w:rPr>
          <w:rFonts w:asciiTheme="minorHAnsi" w:hAnsiTheme="minorHAnsi" w:cstheme="minorHAnsi"/>
          <w:b/>
          <w:bCs/>
        </w:rPr>
      </w:pPr>
    </w:p>
    <w:p w:rsidR="00561A1A" w:rsidRDefault="00561A1A" w:rsidP="00390AB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BE3824" w:rsidRPr="00A53453" w:rsidRDefault="00BE3824" w:rsidP="00BE3824">
      <w:pPr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:rsidR="00DC3129" w:rsidRDefault="00DC3129" w:rsidP="007E1212">
      <w:pPr>
        <w:rPr>
          <w:rFonts w:asciiTheme="minorHAnsi" w:hAnsiTheme="minorHAnsi" w:cstheme="minorHAnsi"/>
          <w:b/>
          <w:bCs/>
          <w:iCs/>
        </w:rPr>
      </w:pPr>
    </w:p>
    <w:p w:rsidR="00DC3129" w:rsidRDefault="00DC3129" w:rsidP="007E1212">
      <w:pPr>
        <w:rPr>
          <w:rFonts w:asciiTheme="minorHAnsi" w:hAnsiTheme="minorHAnsi" w:cstheme="minorHAnsi"/>
          <w:b/>
          <w:bCs/>
          <w:iCs/>
        </w:rPr>
      </w:pPr>
    </w:p>
    <w:p w:rsidR="00DC3129" w:rsidRPr="00E35E5E" w:rsidRDefault="00DC3129" w:rsidP="00E1737B">
      <w:pPr>
        <w:rPr>
          <w:rFonts w:asciiTheme="minorHAnsi" w:hAnsiTheme="minorHAnsi" w:cstheme="minorHAnsi"/>
          <w:bCs/>
          <w:iCs/>
          <w:sz w:val="20"/>
          <w:szCs w:val="20"/>
        </w:rPr>
      </w:pPr>
    </w:p>
    <w:p w:rsidR="00E1737B" w:rsidRPr="00E1737B" w:rsidRDefault="00E1737B" w:rsidP="007E1212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:rsidR="00DC3129" w:rsidRDefault="00DC3129" w:rsidP="00E1737B">
      <w:pPr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:rsidR="00DC3129" w:rsidRDefault="00DC3129" w:rsidP="00E1737B">
      <w:pPr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:rsidR="00354C8C" w:rsidRDefault="00354C8C" w:rsidP="00BE3824">
      <w:pPr>
        <w:spacing w:before="100" w:beforeAutospacing="1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:rsidR="00354C8C" w:rsidRDefault="00354C8C" w:rsidP="00BE3824">
      <w:pPr>
        <w:spacing w:before="100" w:beforeAutospacing="1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:rsidR="00BE3824" w:rsidRDefault="00BE3824" w:rsidP="001A76D0">
      <w:pPr>
        <w:pStyle w:val="Paragrafoelenco"/>
        <w:numPr>
          <w:ilvl w:val="0"/>
          <w:numId w:val="11"/>
        </w:numPr>
        <w:ind w:left="426" w:hanging="426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A53453">
        <w:rPr>
          <w:rFonts w:asciiTheme="minorHAnsi" w:hAnsiTheme="minorHAnsi" w:cstheme="minorHAnsi"/>
          <w:b/>
          <w:bCs/>
          <w:iCs/>
          <w:sz w:val="20"/>
          <w:szCs w:val="20"/>
        </w:rPr>
        <w:t>PIANO FINANZIARIO</w:t>
      </w:r>
    </w:p>
    <w:p w:rsidR="001A76D0" w:rsidRDefault="001A76D0" w:rsidP="001A76D0">
      <w:pPr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:rsidR="001A76D0" w:rsidRPr="001A76D0" w:rsidRDefault="001A76D0" w:rsidP="001A76D0">
      <w:pPr>
        <w:rPr>
          <w:rFonts w:asciiTheme="minorHAnsi" w:hAnsiTheme="minorHAnsi" w:cstheme="minorHAnsi"/>
          <w:b/>
          <w:bCs/>
          <w:iCs/>
          <w:sz w:val="20"/>
          <w:szCs w:val="20"/>
        </w:rPr>
      </w:pPr>
      <w:bookmarkStart w:id="0" w:name="_GoBack"/>
      <w:bookmarkEnd w:id="0"/>
    </w:p>
    <w:p w:rsidR="00BE3824" w:rsidRPr="00A53453" w:rsidRDefault="00BE3824" w:rsidP="00BE3824">
      <w:pPr>
        <w:jc w:val="center"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  <w:r w:rsidRPr="00A53453">
        <w:rPr>
          <w:rFonts w:asciiTheme="minorHAnsi" w:hAnsiTheme="minorHAnsi" w:cstheme="minorHAnsi"/>
          <w:b/>
          <w:bCs/>
          <w:sz w:val="20"/>
          <w:szCs w:val="20"/>
        </w:rPr>
        <w:t>SPESE</w:t>
      </w:r>
    </w:p>
    <w:p w:rsidR="00BE3824" w:rsidRPr="00A53453" w:rsidRDefault="00BE3824" w:rsidP="00BE3824">
      <w:pPr>
        <w:jc w:val="center"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7"/>
        <w:gridCol w:w="5952"/>
        <w:gridCol w:w="2929"/>
      </w:tblGrid>
      <w:tr w:rsidR="00BE3824" w:rsidRPr="00A53453" w:rsidTr="00DB41AD">
        <w:trPr>
          <w:tblCellSpacing w:w="0" w:type="dxa"/>
        </w:trPr>
        <w:tc>
          <w:tcPr>
            <w:tcW w:w="3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b/>
                <w:sz w:val="20"/>
                <w:szCs w:val="20"/>
              </w:rPr>
              <w:t>Voce di spesa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b/>
                <w:sz w:val="20"/>
                <w:szCs w:val="20"/>
              </w:rPr>
              <w:t>Prevista</w:t>
            </w:r>
          </w:p>
        </w:tc>
      </w:tr>
      <w:tr w:rsidR="00BE3824" w:rsidRPr="00A53453" w:rsidTr="00DB41AD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 xml:space="preserve">Affitto sale, spazi, locali 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824" w:rsidRPr="00A53453" w:rsidTr="00DB41AD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 xml:space="preserve">Noleggio materiali e attrezzatura </w:t>
            </w:r>
          </w:p>
          <w:p w:rsidR="00BE3824" w:rsidRPr="00A53453" w:rsidRDefault="00BE3824" w:rsidP="00BE38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pecificare</w:t>
            </w: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824" w:rsidRPr="00A53453" w:rsidTr="00DB41AD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 xml:space="preserve">Acquisto materiali specifici usurabili </w:t>
            </w:r>
          </w:p>
          <w:p w:rsidR="00BE3824" w:rsidRPr="00A53453" w:rsidRDefault="00BE3824" w:rsidP="00BE38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pecificare</w:t>
            </w: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________________________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824" w:rsidRPr="00A53453" w:rsidTr="00DB41AD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3824" w:rsidRPr="00A53453" w:rsidRDefault="00BE3824" w:rsidP="00BE3824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3824" w:rsidRPr="00A53453" w:rsidRDefault="00BE3824" w:rsidP="00BE38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>Acquisto di beni durevoli</w:t>
            </w:r>
          </w:p>
          <w:p w:rsidR="00BE3824" w:rsidRPr="00A53453" w:rsidRDefault="00BE3824" w:rsidP="00BE38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pecificare</w:t>
            </w: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________________________</w:t>
            </w:r>
          </w:p>
          <w:p w:rsidR="00BE3824" w:rsidRPr="00A53453" w:rsidRDefault="00BE3824" w:rsidP="00BE38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limite massimo di spesa totale per progetto euro 300)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3824" w:rsidRPr="00A53453" w:rsidRDefault="00BE3824" w:rsidP="00BE3824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824" w:rsidRPr="00A53453" w:rsidTr="00DB41AD">
        <w:trPr>
          <w:tblCellSpacing w:w="0" w:type="dxa"/>
        </w:trPr>
        <w:tc>
          <w:tcPr>
            <w:tcW w:w="3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>Compensi per formatori e relatori esterni, compresi rimborsi spese</w:t>
            </w:r>
          </w:p>
          <w:p w:rsidR="00BE3824" w:rsidRPr="00A53453" w:rsidRDefault="00BE3824" w:rsidP="00BE38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>(Specificare n. ore ____; tariffa oraria _____ / forfait ______)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3824" w:rsidRPr="00A53453" w:rsidRDefault="00BE3824" w:rsidP="00BE3824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824" w:rsidRPr="00A53453" w:rsidTr="00DB41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824" w:rsidRPr="00A53453" w:rsidRDefault="00BE3824" w:rsidP="00BE38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824" w:rsidRPr="00A53453" w:rsidRDefault="00BE3824" w:rsidP="00BE38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3824" w:rsidRPr="00A53453" w:rsidRDefault="00BE3824" w:rsidP="00BE3824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824" w:rsidRPr="00A53453" w:rsidTr="00DB41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824" w:rsidRPr="00A53453" w:rsidRDefault="00BE3824" w:rsidP="00BE38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824" w:rsidRPr="00A53453" w:rsidRDefault="00BE3824" w:rsidP="00BE38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3824" w:rsidRPr="00A53453" w:rsidRDefault="00BE3824" w:rsidP="00BE3824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824" w:rsidRPr="00A53453" w:rsidTr="00DB41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3824" w:rsidRPr="00A53453" w:rsidRDefault="00BE3824" w:rsidP="00BE38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3824" w:rsidRPr="00A53453" w:rsidRDefault="00BE3824" w:rsidP="00BE38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3824" w:rsidRPr="00A53453" w:rsidRDefault="00BE3824" w:rsidP="00BE3824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824" w:rsidRPr="00A53453" w:rsidTr="00DB41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824" w:rsidRPr="00A53453" w:rsidRDefault="00BE3824" w:rsidP="00BE38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824" w:rsidRPr="00A53453" w:rsidRDefault="00BE3824" w:rsidP="00BE38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3824" w:rsidRPr="00A53453" w:rsidRDefault="00BE3824" w:rsidP="00BE3824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824" w:rsidRPr="00A53453" w:rsidTr="00DB41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824" w:rsidRPr="00A53453" w:rsidRDefault="00BE3824" w:rsidP="00BE38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824" w:rsidRPr="00A53453" w:rsidRDefault="00BE3824" w:rsidP="00BE38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824" w:rsidRPr="00A53453" w:rsidTr="00DB41AD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>Viaggi, spostamenti, vitto e alloggio per i partecipanti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824" w:rsidRPr="00A53453" w:rsidTr="00DB41AD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>Pubblicità e promozione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824" w:rsidRPr="00A53453" w:rsidTr="00DB41AD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>Tasse / SIAE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824" w:rsidRPr="00A53453" w:rsidTr="00DB41AD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 xml:space="preserve">Spese di gestione e organizzazione </w:t>
            </w:r>
            <w:r w:rsidRPr="00A534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organizzazione e coordinamento del progetto + spese sostenute dal soggetto responsabile del progetto per il personale dipendente fino al 30% della spesa ammessa per il progetto)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824" w:rsidRPr="00A53453" w:rsidTr="00DB41AD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>Altro 1 (specificare) ___________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824" w:rsidRPr="00A53453" w:rsidTr="00DB41AD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>Altro 2 (specificare) ___________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824" w:rsidRPr="00A53453" w:rsidTr="00DB41AD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3824" w:rsidRPr="00A53453" w:rsidRDefault="00BE3824" w:rsidP="00BE3824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 xml:space="preserve">Valorizzazione attività di volontariato </w:t>
            </w:r>
            <w:r w:rsidRPr="00A534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nella misura massima del 10% della spesa ammessa per il progetto e per un importo massimo pari ad euro 500,00)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824" w:rsidRPr="00A53453" w:rsidTr="00DB41AD">
        <w:trPr>
          <w:trHeight w:val="285"/>
          <w:tblCellSpacing w:w="0" w:type="dxa"/>
        </w:trPr>
        <w:tc>
          <w:tcPr>
            <w:tcW w:w="3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A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A76D0" w:rsidRDefault="001A76D0" w:rsidP="005E2893">
      <w:pPr>
        <w:jc w:val="center"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</w:p>
    <w:p w:rsidR="001A76D0" w:rsidRDefault="001A76D0" w:rsidP="005E2893">
      <w:pPr>
        <w:jc w:val="center"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</w:p>
    <w:p w:rsidR="001A76D0" w:rsidRDefault="001A76D0" w:rsidP="005E2893">
      <w:pPr>
        <w:jc w:val="center"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</w:p>
    <w:p w:rsidR="001A76D0" w:rsidRDefault="001A76D0" w:rsidP="005E2893">
      <w:pPr>
        <w:jc w:val="center"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</w:p>
    <w:p w:rsidR="001A76D0" w:rsidRDefault="001A76D0" w:rsidP="005E2893">
      <w:pPr>
        <w:jc w:val="center"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</w:p>
    <w:p w:rsidR="001A76D0" w:rsidRDefault="001A76D0" w:rsidP="005E2893">
      <w:pPr>
        <w:jc w:val="center"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</w:p>
    <w:p w:rsidR="001A76D0" w:rsidRDefault="001A76D0" w:rsidP="005E2893">
      <w:pPr>
        <w:jc w:val="center"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</w:p>
    <w:p w:rsidR="00BE3824" w:rsidRPr="00A53453" w:rsidRDefault="00BE3824" w:rsidP="005E2893">
      <w:pPr>
        <w:jc w:val="center"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  <w:r w:rsidRPr="00A53453">
        <w:rPr>
          <w:rFonts w:asciiTheme="minorHAnsi" w:hAnsiTheme="minorHAnsi" w:cstheme="minorHAnsi"/>
          <w:b/>
          <w:bCs/>
          <w:sz w:val="20"/>
          <w:szCs w:val="20"/>
        </w:rPr>
        <w:t>ENTRATE</w:t>
      </w:r>
    </w:p>
    <w:p w:rsidR="00BE3824" w:rsidRPr="00A53453" w:rsidRDefault="00BE3824" w:rsidP="00BE3824">
      <w:pPr>
        <w:jc w:val="center"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7"/>
        <w:gridCol w:w="5763"/>
        <w:gridCol w:w="3118"/>
      </w:tblGrid>
      <w:tr w:rsidR="00BE3824" w:rsidRPr="00A53453" w:rsidTr="00DB41AD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>Iscrizioni/incassi derivanti da attività a pagamento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824" w:rsidRPr="00A53453" w:rsidTr="00DB41AD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 xml:space="preserve">Sponsorizzazioni 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824" w:rsidRPr="00A53453" w:rsidTr="00DB41AD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>Incassi da vendita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824" w:rsidRPr="00A53453" w:rsidTr="00DB41AD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>Contributo di enti pubblici</w:t>
            </w:r>
          </w:p>
          <w:p w:rsidR="00BE3824" w:rsidRPr="00A53453" w:rsidRDefault="00BE3824" w:rsidP="00BE38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pecificare____________________________________________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824" w:rsidRPr="00A53453" w:rsidTr="00DB41AD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>Contributo di soggetti privati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824" w:rsidRPr="00A53453" w:rsidTr="00DB41AD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>Autofinanziamento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824" w:rsidRPr="00A53453" w:rsidTr="00DB41AD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sz w:val="20"/>
                <w:szCs w:val="20"/>
              </w:rPr>
              <w:t>Altre (specificare)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824" w:rsidRPr="00A53453" w:rsidTr="00DB41AD">
        <w:trPr>
          <w:tblCellSpacing w:w="0" w:type="dxa"/>
        </w:trPr>
        <w:tc>
          <w:tcPr>
            <w:tcW w:w="33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34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B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824" w:rsidRPr="00A53453" w:rsidRDefault="00BE3824" w:rsidP="00BE3824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824" w:rsidRPr="00A53453" w:rsidRDefault="00BE3824" w:rsidP="00BE3824">
      <w:pPr>
        <w:spacing w:before="100" w:beforeAutospacing="1"/>
        <w:rPr>
          <w:rFonts w:asciiTheme="minorHAnsi" w:hAnsiTheme="minorHAnsi" w:cstheme="minorHAnsi"/>
          <w:sz w:val="20"/>
          <w:szCs w:val="20"/>
        </w:rPr>
      </w:pPr>
    </w:p>
    <w:p w:rsidR="00BE3824" w:rsidRPr="00A53453" w:rsidRDefault="00BE3824" w:rsidP="00BE3824">
      <w:pPr>
        <w:jc w:val="both"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  <w:r w:rsidRPr="00A53453">
        <w:rPr>
          <w:rFonts w:asciiTheme="minorHAnsi" w:hAnsiTheme="minorHAnsi" w:cstheme="minorHAnsi"/>
          <w:b/>
          <w:bCs/>
          <w:sz w:val="20"/>
          <w:szCs w:val="20"/>
        </w:rPr>
        <w:t xml:space="preserve">DISAVANZO (TOTALE A -TOTALE B) € ____________________ </w:t>
      </w:r>
    </w:p>
    <w:p w:rsidR="00BE3824" w:rsidRPr="00A53453" w:rsidRDefault="00BE3824" w:rsidP="00BE3824">
      <w:pPr>
        <w:jc w:val="both"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</w:p>
    <w:p w:rsidR="00BE3824" w:rsidRPr="00A53453" w:rsidRDefault="00BE3824" w:rsidP="00BE3824">
      <w:pPr>
        <w:jc w:val="both"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</w:p>
    <w:p w:rsidR="00BE3824" w:rsidRPr="00A53453" w:rsidRDefault="00BE3824" w:rsidP="00BE3824">
      <w:pPr>
        <w:jc w:val="both"/>
        <w:outlineLvl w:val="3"/>
        <w:rPr>
          <w:rFonts w:asciiTheme="minorHAnsi" w:hAnsiTheme="minorHAnsi" w:cstheme="minorHAnsi"/>
          <w:sz w:val="20"/>
          <w:szCs w:val="20"/>
        </w:rPr>
      </w:pPr>
    </w:p>
    <w:p w:rsidR="00BE3824" w:rsidRPr="00A53453" w:rsidRDefault="00BE3824" w:rsidP="00BE3824">
      <w:pPr>
        <w:jc w:val="both"/>
        <w:outlineLvl w:val="3"/>
        <w:rPr>
          <w:rFonts w:asciiTheme="minorHAnsi" w:hAnsiTheme="minorHAnsi" w:cstheme="minorHAnsi"/>
          <w:sz w:val="20"/>
          <w:szCs w:val="20"/>
        </w:rPr>
      </w:pPr>
    </w:p>
    <w:p w:rsidR="00BE3824" w:rsidRPr="00A53453" w:rsidRDefault="00BE3824" w:rsidP="00BE3824">
      <w:pPr>
        <w:jc w:val="both"/>
        <w:outlineLvl w:val="3"/>
        <w:rPr>
          <w:rFonts w:asciiTheme="minorHAnsi" w:hAnsiTheme="minorHAnsi" w:cstheme="minorHAnsi"/>
          <w:sz w:val="20"/>
          <w:szCs w:val="20"/>
        </w:rPr>
      </w:pPr>
      <w:r w:rsidRPr="00A53453">
        <w:rPr>
          <w:rFonts w:asciiTheme="minorHAnsi" w:hAnsiTheme="minorHAnsi" w:cstheme="minorHAnsi"/>
          <w:sz w:val="20"/>
          <w:szCs w:val="20"/>
        </w:rPr>
        <w:t xml:space="preserve">____________________________                       </w:t>
      </w:r>
      <w:r w:rsidR="001A76D0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Pr="00A53453">
        <w:rPr>
          <w:rFonts w:asciiTheme="minorHAnsi" w:hAnsiTheme="minorHAnsi" w:cstheme="minorHAnsi"/>
          <w:sz w:val="20"/>
          <w:szCs w:val="20"/>
        </w:rPr>
        <w:t xml:space="preserve"> __________________________________</w:t>
      </w:r>
    </w:p>
    <w:p w:rsidR="00BE3824" w:rsidRPr="00A53453" w:rsidRDefault="00BE3824" w:rsidP="00BE3824">
      <w:pPr>
        <w:jc w:val="both"/>
        <w:outlineLvl w:val="3"/>
        <w:rPr>
          <w:rFonts w:asciiTheme="minorHAnsi" w:hAnsiTheme="minorHAnsi" w:cstheme="minorHAnsi"/>
          <w:sz w:val="20"/>
          <w:szCs w:val="20"/>
        </w:rPr>
      </w:pPr>
      <w:r w:rsidRPr="00A53453">
        <w:rPr>
          <w:rFonts w:asciiTheme="minorHAnsi" w:hAnsiTheme="minorHAnsi" w:cstheme="minorHAnsi"/>
          <w:sz w:val="20"/>
          <w:szCs w:val="20"/>
        </w:rPr>
        <w:t xml:space="preserve">             Luogo e data                                                      </w:t>
      </w:r>
      <w:r w:rsidR="001A76D0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Pr="00A53453">
        <w:rPr>
          <w:rFonts w:asciiTheme="minorHAnsi" w:hAnsiTheme="minorHAnsi" w:cstheme="minorHAnsi"/>
          <w:sz w:val="20"/>
          <w:szCs w:val="20"/>
        </w:rPr>
        <w:t>Firma del legale rappresentante</w:t>
      </w:r>
    </w:p>
    <w:p w:rsidR="00BE3824" w:rsidRPr="00A53453" w:rsidRDefault="00BE3824" w:rsidP="00BE3824">
      <w:pPr>
        <w:spacing w:after="200"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CB75A1" w:rsidRPr="00A53453" w:rsidRDefault="00CB75A1" w:rsidP="00DF29D8">
      <w:pPr>
        <w:tabs>
          <w:tab w:val="left" w:pos="300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CB75A1" w:rsidRPr="00A53453" w:rsidSect="002216B0">
      <w:headerReference w:type="default" r:id="rId8"/>
      <w:footerReference w:type="default" r:id="rId9"/>
      <w:type w:val="continuous"/>
      <w:pgSz w:w="11906" w:h="16838" w:code="9"/>
      <w:pgMar w:top="720" w:right="1208" w:bottom="249" w:left="1400" w:header="709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1AD" w:rsidRDefault="00DB41AD">
      <w:r>
        <w:separator/>
      </w:r>
    </w:p>
  </w:endnote>
  <w:endnote w:type="continuationSeparator" w:id="0">
    <w:p w:rsidR="00DB41AD" w:rsidRDefault="00DB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7" w:type="dxa"/>
      <w:tblLook w:val="0000" w:firstRow="0" w:lastRow="0" w:firstColumn="0" w:lastColumn="0" w:noHBand="0" w:noVBand="0"/>
    </w:tblPr>
    <w:tblGrid>
      <w:gridCol w:w="1668"/>
      <w:gridCol w:w="8369"/>
    </w:tblGrid>
    <w:tr w:rsidR="00DB41AD" w:rsidTr="0095758F">
      <w:trPr>
        <w:trHeight w:hRule="exact" w:val="1139"/>
      </w:trPr>
      <w:tc>
        <w:tcPr>
          <w:tcW w:w="1668" w:type="dxa"/>
          <w:tcBorders>
            <w:top w:val="single" w:sz="4" w:space="0" w:color="000000"/>
          </w:tcBorders>
          <w:vAlign w:val="center"/>
        </w:tcPr>
        <w:p w:rsidR="00DB41AD" w:rsidRPr="002216B0" w:rsidRDefault="00DB41AD" w:rsidP="00CB34CD">
          <w:pPr>
            <w:rPr>
              <w:rFonts w:ascii="Calibri" w:hAnsi="Calibri" w:cs="Calibri"/>
              <w:color w:val="808080"/>
              <w:sz w:val="18"/>
              <w:szCs w:val="18"/>
            </w:rPr>
          </w:pPr>
          <w:r>
            <w:rPr>
              <w:rFonts w:ascii="Calibri" w:hAnsi="Calibri" w:cs="Calibri"/>
              <w:color w:val="808080"/>
              <w:sz w:val="18"/>
              <w:szCs w:val="18"/>
            </w:rPr>
            <w:t xml:space="preserve">|   Pagina </w:t>
          </w:r>
          <w:r>
            <w:rPr>
              <w:rFonts w:ascii="Calibri" w:hAnsi="Calibri" w:cs="Calibri"/>
              <w:color w:val="808080"/>
              <w:sz w:val="18"/>
              <w:szCs w:val="18"/>
            </w:rPr>
            <w:fldChar w:fldCharType="begin"/>
          </w:r>
          <w:r>
            <w:rPr>
              <w:rFonts w:ascii="Calibri" w:hAnsi="Calibri" w:cs="Calibri"/>
              <w:color w:val="808080"/>
              <w:sz w:val="18"/>
              <w:szCs w:val="18"/>
            </w:rPr>
            <w:instrText>PAGE</w:instrText>
          </w:r>
          <w:r>
            <w:rPr>
              <w:rFonts w:ascii="Calibri" w:hAnsi="Calibri" w:cs="Calibri"/>
              <w:color w:val="808080"/>
              <w:sz w:val="18"/>
              <w:szCs w:val="18"/>
            </w:rPr>
            <w:fldChar w:fldCharType="separate"/>
          </w:r>
          <w:r w:rsidR="001A76D0">
            <w:rPr>
              <w:rFonts w:ascii="Calibri" w:hAnsi="Calibri" w:cs="Calibri"/>
              <w:noProof/>
              <w:color w:val="808080"/>
              <w:sz w:val="18"/>
              <w:szCs w:val="18"/>
            </w:rPr>
            <w:t>8</w:t>
          </w:r>
          <w:r>
            <w:rPr>
              <w:rFonts w:ascii="Calibri" w:hAnsi="Calibri" w:cs="Calibri"/>
              <w:color w:val="808080"/>
              <w:sz w:val="18"/>
              <w:szCs w:val="18"/>
            </w:rPr>
            <w:fldChar w:fldCharType="end"/>
          </w:r>
          <w:r>
            <w:rPr>
              <w:rFonts w:ascii="Calibri" w:hAnsi="Calibri" w:cs="Calibri"/>
              <w:color w:val="808080"/>
              <w:sz w:val="18"/>
              <w:szCs w:val="18"/>
            </w:rPr>
            <w:t xml:space="preserve"> di </w:t>
          </w:r>
          <w:r>
            <w:rPr>
              <w:rFonts w:ascii="Calibri" w:hAnsi="Calibri" w:cs="Calibri"/>
              <w:color w:val="808080"/>
              <w:sz w:val="18"/>
              <w:szCs w:val="18"/>
            </w:rPr>
            <w:fldChar w:fldCharType="begin"/>
          </w:r>
          <w:r>
            <w:rPr>
              <w:rFonts w:ascii="Calibri" w:hAnsi="Calibri" w:cs="Calibri"/>
              <w:color w:val="808080"/>
              <w:sz w:val="18"/>
              <w:szCs w:val="18"/>
            </w:rPr>
            <w:instrText>NUMPAGES \* ARABIC</w:instrText>
          </w:r>
          <w:r>
            <w:rPr>
              <w:rFonts w:ascii="Calibri" w:hAnsi="Calibri" w:cs="Calibri"/>
              <w:color w:val="808080"/>
              <w:sz w:val="18"/>
              <w:szCs w:val="18"/>
            </w:rPr>
            <w:fldChar w:fldCharType="separate"/>
          </w:r>
          <w:r w:rsidR="001A76D0">
            <w:rPr>
              <w:rFonts w:ascii="Calibri" w:hAnsi="Calibri" w:cs="Calibri"/>
              <w:noProof/>
              <w:color w:val="808080"/>
              <w:sz w:val="18"/>
              <w:szCs w:val="18"/>
            </w:rPr>
            <w:t>9</w:t>
          </w:r>
          <w:r>
            <w:rPr>
              <w:rFonts w:ascii="Calibri" w:hAnsi="Calibri" w:cs="Calibri"/>
              <w:color w:val="808080"/>
              <w:sz w:val="18"/>
              <w:szCs w:val="18"/>
            </w:rPr>
            <w:fldChar w:fldCharType="end"/>
          </w:r>
          <w:r>
            <w:rPr>
              <w:rFonts w:ascii="Calibri" w:hAnsi="Calibri" w:cs="Calibri"/>
              <w:color w:val="808080"/>
              <w:sz w:val="18"/>
              <w:szCs w:val="18"/>
            </w:rPr>
            <w:t xml:space="preserve">   |</w:t>
          </w:r>
        </w:p>
      </w:tc>
      <w:tc>
        <w:tcPr>
          <w:tcW w:w="8369" w:type="dxa"/>
          <w:tcBorders>
            <w:top w:val="single" w:sz="4" w:space="0" w:color="000000"/>
          </w:tcBorders>
          <w:vAlign w:val="center"/>
        </w:tcPr>
        <w:p w:rsidR="00DB41AD" w:rsidRDefault="00DB41AD" w:rsidP="00CB34CD">
          <w:pPr>
            <w:ind w:left="-109" w:right="-108"/>
          </w:pPr>
          <w:r>
            <w:rPr>
              <w:noProof/>
            </w:rPr>
            <w:drawing>
              <wp:inline distT="0" distB="0" distL="0" distR="0" wp14:anchorId="390D5366" wp14:editId="4F45538F">
                <wp:extent cx="5314950" cy="657225"/>
                <wp:effectExtent l="0" t="0" r="0" b="9525"/>
                <wp:docPr id="7" name="Immagine 7" descr="piedino_cartaintestata2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edino_cartaintestata20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49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B41AD" w:rsidRPr="00CF5DFF" w:rsidRDefault="00DB41AD" w:rsidP="00CF5DFF">
    <w:pPr>
      <w:pStyle w:val="Pidipagin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1AD" w:rsidRDefault="00DB41AD">
      <w:r>
        <w:separator/>
      </w:r>
    </w:p>
  </w:footnote>
  <w:footnote w:type="continuationSeparator" w:id="0">
    <w:p w:rsidR="00DB41AD" w:rsidRDefault="00DB4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941"/>
      <w:gridCol w:w="7567"/>
    </w:tblGrid>
    <w:tr w:rsidR="00DB41AD" w:rsidRPr="00BC4ABB" w:rsidTr="00ED4777">
      <w:trPr>
        <w:trHeight w:val="1797"/>
      </w:trPr>
      <w:tc>
        <w:tcPr>
          <w:tcW w:w="1941" w:type="dxa"/>
          <w:tcBorders>
            <w:bottom w:val="single" w:sz="4" w:space="0" w:color="auto"/>
          </w:tcBorders>
          <w:vAlign w:val="center"/>
        </w:tcPr>
        <w:p w:rsidR="00DB41AD" w:rsidRPr="00BC4ABB" w:rsidRDefault="00DB41AD" w:rsidP="00E266CE">
          <w:pPr>
            <w:pStyle w:val="Intestazione"/>
            <w:rPr>
              <w:rFonts w:ascii="Calibri" w:hAnsi="Calibri"/>
              <w:sz w:val="18"/>
              <w:szCs w:val="18"/>
            </w:rPr>
          </w:pPr>
          <w:r w:rsidRPr="00BC4ABB">
            <w:rPr>
              <w:rFonts w:ascii="Calibri" w:hAnsi="Calibri"/>
              <w:noProof/>
              <w:sz w:val="18"/>
              <w:szCs w:val="18"/>
            </w:rPr>
            <w:drawing>
              <wp:inline distT="0" distB="0" distL="0" distR="0">
                <wp:extent cx="838200" cy="952500"/>
                <wp:effectExtent l="0" t="0" r="0" b="0"/>
                <wp:docPr id="6" name="Immagine 6" descr="cd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cd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7" w:type="dxa"/>
          <w:tcBorders>
            <w:bottom w:val="single" w:sz="4" w:space="0" w:color="auto"/>
          </w:tcBorders>
          <w:vAlign w:val="center"/>
        </w:tcPr>
        <w:p w:rsidR="00DB41AD" w:rsidRDefault="00DB41AD" w:rsidP="00E266CE">
          <w:pPr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noProof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30525</wp:posOffset>
                </wp:positionH>
                <wp:positionV relativeFrom="paragraph">
                  <wp:posOffset>34290</wp:posOffset>
                </wp:positionV>
                <wp:extent cx="1783715" cy="1069340"/>
                <wp:effectExtent l="0" t="0" r="6985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ano giovan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3715" cy="1069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B41AD" w:rsidRDefault="00DB41AD" w:rsidP="00E266CE">
          <w:pPr>
            <w:rPr>
              <w:rFonts w:ascii="Calibri" w:hAnsi="Calibri"/>
              <w:sz w:val="18"/>
              <w:szCs w:val="18"/>
            </w:rPr>
          </w:pPr>
        </w:p>
        <w:p w:rsidR="00DB41AD" w:rsidRPr="00BC4ABB" w:rsidRDefault="00DB41AD" w:rsidP="00E266CE">
          <w:pPr>
            <w:rPr>
              <w:rFonts w:ascii="Calibri" w:hAnsi="Calibri"/>
              <w:sz w:val="18"/>
              <w:szCs w:val="18"/>
            </w:rPr>
          </w:pPr>
          <w:r w:rsidRPr="00BC4ABB">
            <w:rPr>
              <w:rFonts w:ascii="Calibri" w:hAnsi="Calibri"/>
              <w:sz w:val="18"/>
              <w:szCs w:val="18"/>
            </w:rPr>
            <w:t>Piazzetta Ceschi, 1 - 38051 Borgo Valsugana (TN)</w:t>
          </w:r>
        </w:p>
        <w:p w:rsidR="00DB41AD" w:rsidRPr="00BC4ABB" w:rsidRDefault="00DB41AD" w:rsidP="00E266CE">
          <w:pPr>
            <w:rPr>
              <w:rFonts w:ascii="Calibri" w:hAnsi="Calibri"/>
              <w:sz w:val="18"/>
              <w:szCs w:val="18"/>
            </w:rPr>
          </w:pPr>
          <w:r w:rsidRPr="00BC4ABB">
            <w:rPr>
              <w:rFonts w:ascii="Calibri" w:hAnsi="Calibri"/>
              <w:sz w:val="18"/>
              <w:szCs w:val="18"/>
            </w:rPr>
            <w:t>Tel. 0461 755555 - fax 0461 755592</w:t>
          </w:r>
        </w:p>
        <w:p w:rsidR="00DB41AD" w:rsidRPr="00BC4ABB" w:rsidRDefault="00DB41AD" w:rsidP="00E266CE">
          <w:pPr>
            <w:rPr>
              <w:rFonts w:ascii="Calibri" w:hAnsi="Calibri"/>
              <w:sz w:val="18"/>
              <w:szCs w:val="18"/>
            </w:rPr>
          </w:pPr>
          <w:r w:rsidRPr="00BC4ABB">
            <w:rPr>
              <w:rFonts w:ascii="Calibri" w:hAnsi="Calibri"/>
              <w:sz w:val="18"/>
              <w:szCs w:val="18"/>
            </w:rPr>
            <w:t>P. IVA 02189180223 - C.F. 90014590229</w:t>
          </w:r>
        </w:p>
        <w:p w:rsidR="00DB41AD" w:rsidRPr="00BC4ABB" w:rsidRDefault="00DB41AD" w:rsidP="00E266CE">
          <w:pPr>
            <w:rPr>
              <w:rFonts w:ascii="Calibri" w:hAnsi="Calibri"/>
              <w:sz w:val="18"/>
              <w:szCs w:val="18"/>
            </w:rPr>
          </w:pPr>
          <w:r w:rsidRPr="00BC4ABB">
            <w:rPr>
              <w:rFonts w:ascii="Calibri" w:hAnsi="Calibri"/>
              <w:sz w:val="18"/>
              <w:szCs w:val="18"/>
            </w:rPr>
            <w:t>www.comunitavalsuganaetesino.it</w:t>
          </w:r>
        </w:p>
        <w:p w:rsidR="00DB41AD" w:rsidRPr="00BC4ABB" w:rsidRDefault="00DB41AD" w:rsidP="00E266CE">
          <w:pPr>
            <w:pStyle w:val="Intestazione"/>
            <w:rPr>
              <w:rFonts w:ascii="Calibri" w:hAnsi="Calibri"/>
              <w:sz w:val="18"/>
              <w:szCs w:val="18"/>
            </w:rPr>
          </w:pPr>
          <w:r w:rsidRPr="00BC4ABB">
            <w:rPr>
              <w:rFonts w:ascii="Calibri" w:hAnsi="Calibri"/>
              <w:sz w:val="18"/>
              <w:szCs w:val="18"/>
            </w:rPr>
            <w:t>comunita@pec.comunita.valsuganaetesino.tn.it</w:t>
          </w:r>
        </w:p>
      </w:tc>
    </w:tr>
  </w:tbl>
  <w:p w:rsidR="00DB41AD" w:rsidRDefault="00DB41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7F32"/>
    <w:multiLevelType w:val="hybridMultilevel"/>
    <w:tmpl w:val="79C03E96"/>
    <w:lvl w:ilvl="0" w:tplc="32741BF2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5C7228A"/>
    <w:multiLevelType w:val="hybridMultilevel"/>
    <w:tmpl w:val="4644F5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03B36"/>
    <w:multiLevelType w:val="hybridMultilevel"/>
    <w:tmpl w:val="01764DAC"/>
    <w:lvl w:ilvl="0" w:tplc="0E1CC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BDD71B7"/>
    <w:multiLevelType w:val="hybridMultilevel"/>
    <w:tmpl w:val="ABC89AE8"/>
    <w:lvl w:ilvl="0" w:tplc="BD4A6B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1CEC"/>
    <w:multiLevelType w:val="hybridMultilevel"/>
    <w:tmpl w:val="9A067C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26E98"/>
    <w:multiLevelType w:val="multilevel"/>
    <w:tmpl w:val="3CE6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A46F7F"/>
    <w:multiLevelType w:val="hybridMultilevel"/>
    <w:tmpl w:val="785E1396"/>
    <w:lvl w:ilvl="0" w:tplc="141CFC2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84397"/>
    <w:multiLevelType w:val="hybridMultilevel"/>
    <w:tmpl w:val="79C03E96"/>
    <w:lvl w:ilvl="0" w:tplc="32741BF2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5B19179B"/>
    <w:multiLevelType w:val="hybridMultilevel"/>
    <w:tmpl w:val="65025564"/>
    <w:lvl w:ilvl="0" w:tplc="133E8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17CD1"/>
    <w:multiLevelType w:val="hybridMultilevel"/>
    <w:tmpl w:val="7CCC403A"/>
    <w:lvl w:ilvl="0" w:tplc="141CFC2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400"/>
    <w:rsid w:val="000003FD"/>
    <w:rsid w:val="00001098"/>
    <w:rsid w:val="00005328"/>
    <w:rsid w:val="0001336B"/>
    <w:rsid w:val="00020509"/>
    <w:rsid w:val="00033459"/>
    <w:rsid w:val="0003538F"/>
    <w:rsid w:val="00041499"/>
    <w:rsid w:val="0004454E"/>
    <w:rsid w:val="00057194"/>
    <w:rsid w:val="00057A20"/>
    <w:rsid w:val="000641E2"/>
    <w:rsid w:val="00064A6E"/>
    <w:rsid w:val="00072C44"/>
    <w:rsid w:val="000751CB"/>
    <w:rsid w:val="00086A36"/>
    <w:rsid w:val="00086CAF"/>
    <w:rsid w:val="00090A7A"/>
    <w:rsid w:val="00093A5A"/>
    <w:rsid w:val="000950C5"/>
    <w:rsid w:val="0009539F"/>
    <w:rsid w:val="000A2246"/>
    <w:rsid w:val="000B694E"/>
    <w:rsid w:val="000B6CFE"/>
    <w:rsid w:val="000C68EC"/>
    <w:rsid w:val="000D6B88"/>
    <w:rsid w:val="000E3153"/>
    <w:rsid w:val="000E3FBC"/>
    <w:rsid w:val="000F08E6"/>
    <w:rsid w:val="000F3078"/>
    <w:rsid w:val="000F4C4A"/>
    <w:rsid w:val="000F6091"/>
    <w:rsid w:val="0010547E"/>
    <w:rsid w:val="00107FF2"/>
    <w:rsid w:val="0011229C"/>
    <w:rsid w:val="00113D2D"/>
    <w:rsid w:val="00120B22"/>
    <w:rsid w:val="00121C52"/>
    <w:rsid w:val="001220F7"/>
    <w:rsid w:val="00130BBE"/>
    <w:rsid w:val="00141B80"/>
    <w:rsid w:val="001425E7"/>
    <w:rsid w:val="001528ED"/>
    <w:rsid w:val="00154117"/>
    <w:rsid w:val="00154471"/>
    <w:rsid w:val="001562EF"/>
    <w:rsid w:val="001620B5"/>
    <w:rsid w:val="0016463B"/>
    <w:rsid w:val="00166E5C"/>
    <w:rsid w:val="001701BD"/>
    <w:rsid w:val="001712EC"/>
    <w:rsid w:val="00175C41"/>
    <w:rsid w:val="001801E3"/>
    <w:rsid w:val="00180B3C"/>
    <w:rsid w:val="001816FC"/>
    <w:rsid w:val="00183C81"/>
    <w:rsid w:val="00185FC7"/>
    <w:rsid w:val="0019258F"/>
    <w:rsid w:val="00194F1E"/>
    <w:rsid w:val="001A4957"/>
    <w:rsid w:val="001A7165"/>
    <w:rsid w:val="001A76D0"/>
    <w:rsid w:val="001B0EF7"/>
    <w:rsid w:val="001C1DFA"/>
    <w:rsid w:val="001C60C9"/>
    <w:rsid w:val="001C64AB"/>
    <w:rsid w:val="001C7431"/>
    <w:rsid w:val="001D14CB"/>
    <w:rsid w:val="001D78F6"/>
    <w:rsid w:val="001E484A"/>
    <w:rsid w:val="001E634B"/>
    <w:rsid w:val="001F3FE3"/>
    <w:rsid w:val="001F5971"/>
    <w:rsid w:val="00206CAA"/>
    <w:rsid w:val="0021026D"/>
    <w:rsid w:val="00210BE2"/>
    <w:rsid w:val="0021281B"/>
    <w:rsid w:val="002138DD"/>
    <w:rsid w:val="00217E44"/>
    <w:rsid w:val="00221583"/>
    <w:rsid w:val="002216B0"/>
    <w:rsid w:val="0022615E"/>
    <w:rsid w:val="002307E1"/>
    <w:rsid w:val="00242291"/>
    <w:rsid w:val="0024603C"/>
    <w:rsid w:val="00250EA9"/>
    <w:rsid w:val="00254A06"/>
    <w:rsid w:val="002614FC"/>
    <w:rsid w:val="00261F07"/>
    <w:rsid w:val="00280C32"/>
    <w:rsid w:val="00284ED1"/>
    <w:rsid w:val="002863F3"/>
    <w:rsid w:val="00291BD6"/>
    <w:rsid w:val="00291D37"/>
    <w:rsid w:val="002921C3"/>
    <w:rsid w:val="002947E3"/>
    <w:rsid w:val="002A14E4"/>
    <w:rsid w:val="002A3991"/>
    <w:rsid w:val="002B20E3"/>
    <w:rsid w:val="002B21EB"/>
    <w:rsid w:val="002B2539"/>
    <w:rsid w:val="002B2A99"/>
    <w:rsid w:val="002B6D50"/>
    <w:rsid w:val="002C4972"/>
    <w:rsid w:val="002C4B84"/>
    <w:rsid w:val="002C5275"/>
    <w:rsid w:val="002D70ED"/>
    <w:rsid w:val="002D7732"/>
    <w:rsid w:val="002E4623"/>
    <w:rsid w:val="002F03B6"/>
    <w:rsid w:val="002F0FEC"/>
    <w:rsid w:val="002F15D3"/>
    <w:rsid w:val="002F3691"/>
    <w:rsid w:val="002F380E"/>
    <w:rsid w:val="002F5400"/>
    <w:rsid w:val="003072E3"/>
    <w:rsid w:val="003164E1"/>
    <w:rsid w:val="00317781"/>
    <w:rsid w:val="00320931"/>
    <w:rsid w:val="0032202B"/>
    <w:rsid w:val="00323FCA"/>
    <w:rsid w:val="00324968"/>
    <w:rsid w:val="00344082"/>
    <w:rsid w:val="00345B64"/>
    <w:rsid w:val="00347379"/>
    <w:rsid w:val="003512EC"/>
    <w:rsid w:val="00354C8C"/>
    <w:rsid w:val="00356EB7"/>
    <w:rsid w:val="00362920"/>
    <w:rsid w:val="00366636"/>
    <w:rsid w:val="00374882"/>
    <w:rsid w:val="00376958"/>
    <w:rsid w:val="00385E0B"/>
    <w:rsid w:val="00390ABC"/>
    <w:rsid w:val="00396D37"/>
    <w:rsid w:val="003A1E48"/>
    <w:rsid w:val="003A241A"/>
    <w:rsid w:val="003A36AD"/>
    <w:rsid w:val="003C3DD2"/>
    <w:rsid w:val="003D4310"/>
    <w:rsid w:val="003D4B4B"/>
    <w:rsid w:val="003D54C2"/>
    <w:rsid w:val="003E29FB"/>
    <w:rsid w:val="003E560C"/>
    <w:rsid w:val="003E7AC7"/>
    <w:rsid w:val="00400115"/>
    <w:rsid w:val="00401240"/>
    <w:rsid w:val="0040353B"/>
    <w:rsid w:val="00407818"/>
    <w:rsid w:val="004109D0"/>
    <w:rsid w:val="00413512"/>
    <w:rsid w:val="00414350"/>
    <w:rsid w:val="004172BB"/>
    <w:rsid w:val="00424AC3"/>
    <w:rsid w:val="00425D12"/>
    <w:rsid w:val="00432115"/>
    <w:rsid w:val="004327E4"/>
    <w:rsid w:val="00434BA1"/>
    <w:rsid w:val="004366A5"/>
    <w:rsid w:val="0045174A"/>
    <w:rsid w:val="00453A47"/>
    <w:rsid w:val="00462621"/>
    <w:rsid w:val="00465B2F"/>
    <w:rsid w:val="0047339C"/>
    <w:rsid w:val="00482802"/>
    <w:rsid w:val="00483A24"/>
    <w:rsid w:val="004844C6"/>
    <w:rsid w:val="0049177F"/>
    <w:rsid w:val="00496507"/>
    <w:rsid w:val="004A7F98"/>
    <w:rsid w:val="004C7E96"/>
    <w:rsid w:val="004E1233"/>
    <w:rsid w:val="004E36CD"/>
    <w:rsid w:val="004E442A"/>
    <w:rsid w:val="004E5077"/>
    <w:rsid w:val="004E57C9"/>
    <w:rsid w:val="004E6FA5"/>
    <w:rsid w:val="005067A5"/>
    <w:rsid w:val="00507059"/>
    <w:rsid w:val="00515A02"/>
    <w:rsid w:val="005161B1"/>
    <w:rsid w:val="005163F9"/>
    <w:rsid w:val="00527F01"/>
    <w:rsid w:val="00542870"/>
    <w:rsid w:val="00545B6A"/>
    <w:rsid w:val="00551480"/>
    <w:rsid w:val="00561A1A"/>
    <w:rsid w:val="00562276"/>
    <w:rsid w:val="00573E58"/>
    <w:rsid w:val="00581090"/>
    <w:rsid w:val="00581FC3"/>
    <w:rsid w:val="0058564C"/>
    <w:rsid w:val="00590324"/>
    <w:rsid w:val="00593823"/>
    <w:rsid w:val="00594AE8"/>
    <w:rsid w:val="005A1F74"/>
    <w:rsid w:val="005A28A0"/>
    <w:rsid w:val="005A5884"/>
    <w:rsid w:val="005B0DD9"/>
    <w:rsid w:val="005B31FC"/>
    <w:rsid w:val="005B4982"/>
    <w:rsid w:val="005B6FC2"/>
    <w:rsid w:val="005D0C9A"/>
    <w:rsid w:val="005D14B2"/>
    <w:rsid w:val="005D2EF7"/>
    <w:rsid w:val="005D5CBC"/>
    <w:rsid w:val="005D7F7B"/>
    <w:rsid w:val="005E2893"/>
    <w:rsid w:val="005E3092"/>
    <w:rsid w:val="005F1EF1"/>
    <w:rsid w:val="005F34DB"/>
    <w:rsid w:val="005F5AA4"/>
    <w:rsid w:val="005F75EE"/>
    <w:rsid w:val="006029DE"/>
    <w:rsid w:val="00607C19"/>
    <w:rsid w:val="00611188"/>
    <w:rsid w:val="00612224"/>
    <w:rsid w:val="006153AA"/>
    <w:rsid w:val="0061575F"/>
    <w:rsid w:val="0061772E"/>
    <w:rsid w:val="00620254"/>
    <w:rsid w:val="00624227"/>
    <w:rsid w:val="00631817"/>
    <w:rsid w:val="00631AAB"/>
    <w:rsid w:val="0064060D"/>
    <w:rsid w:val="00640C6A"/>
    <w:rsid w:val="006450E6"/>
    <w:rsid w:val="00647855"/>
    <w:rsid w:val="006530F0"/>
    <w:rsid w:val="00662C76"/>
    <w:rsid w:val="00680874"/>
    <w:rsid w:val="006920F5"/>
    <w:rsid w:val="0069252D"/>
    <w:rsid w:val="006954F8"/>
    <w:rsid w:val="006A109E"/>
    <w:rsid w:val="006A3B0C"/>
    <w:rsid w:val="006A6A03"/>
    <w:rsid w:val="006B054C"/>
    <w:rsid w:val="006B06EC"/>
    <w:rsid w:val="006B1BF6"/>
    <w:rsid w:val="006B3A56"/>
    <w:rsid w:val="006B4D07"/>
    <w:rsid w:val="006C1ADD"/>
    <w:rsid w:val="006C2975"/>
    <w:rsid w:val="006C731B"/>
    <w:rsid w:val="006D5920"/>
    <w:rsid w:val="006E3373"/>
    <w:rsid w:val="006E3429"/>
    <w:rsid w:val="006F2460"/>
    <w:rsid w:val="006F6A56"/>
    <w:rsid w:val="007063B0"/>
    <w:rsid w:val="00706F81"/>
    <w:rsid w:val="007131C1"/>
    <w:rsid w:val="0072011C"/>
    <w:rsid w:val="00721153"/>
    <w:rsid w:val="0072720E"/>
    <w:rsid w:val="00727B5F"/>
    <w:rsid w:val="0073304E"/>
    <w:rsid w:val="00735E3B"/>
    <w:rsid w:val="007525BE"/>
    <w:rsid w:val="00752BC2"/>
    <w:rsid w:val="00755B34"/>
    <w:rsid w:val="0075787E"/>
    <w:rsid w:val="00765C65"/>
    <w:rsid w:val="00770ACB"/>
    <w:rsid w:val="007710E0"/>
    <w:rsid w:val="0077309F"/>
    <w:rsid w:val="00783946"/>
    <w:rsid w:val="00783DE9"/>
    <w:rsid w:val="007915BC"/>
    <w:rsid w:val="00792FDD"/>
    <w:rsid w:val="00795438"/>
    <w:rsid w:val="007A2544"/>
    <w:rsid w:val="007B0E7C"/>
    <w:rsid w:val="007C06AC"/>
    <w:rsid w:val="007C1807"/>
    <w:rsid w:val="007D4294"/>
    <w:rsid w:val="007D5783"/>
    <w:rsid w:val="007D67F3"/>
    <w:rsid w:val="007E1212"/>
    <w:rsid w:val="007E281E"/>
    <w:rsid w:val="007E7688"/>
    <w:rsid w:val="007F4F56"/>
    <w:rsid w:val="007F7562"/>
    <w:rsid w:val="007F7D50"/>
    <w:rsid w:val="00800A9E"/>
    <w:rsid w:val="00805EEC"/>
    <w:rsid w:val="0081198B"/>
    <w:rsid w:val="00820D8F"/>
    <w:rsid w:val="00822632"/>
    <w:rsid w:val="00826A33"/>
    <w:rsid w:val="00827706"/>
    <w:rsid w:val="00827E2B"/>
    <w:rsid w:val="008439F2"/>
    <w:rsid w:val="00854081"/>
    <w:rsid w:val="008548AB"/>
    <w:rsid w:val="008564CC"/>
    <w:rsid w:val="00856851"/>
    <w:rsid w:val="00864209"/>
    <w:rsid w:val="00871577"/>
    <w:rsid w:val="008731FC"/>
    <w:rsid w:val="00875139"/>
    <w:rsid w:val="00875433"/>
    <w:rsid w:val="00876F61"/>
    <w:rsid w:val="00894740"/>
    <w:rsid w:val="00894FA9"/>
    <w:rsid w:val="008976A4"/>
    <w:rsid w:val="008A1416"/>
    <w:rsid w:val="008A3585"/>
    <w:rsid w:val="008A535E"/>
    <w:rsid w:val="008A7F7D"/>
    <w:rsid w:val="008B4055"/>
    <w:rsid w:val="008D3CAB"/>
    <w:rsid w:val="008D6B6F"/>
    <w:rsid w:val="008E56BF"/>
    <w:rsid w:val="008F011A"/>
    <w:rsid w:val="008F040B"/>
    <w:rsid w:val="008F5CB4"/>
    <w:rsid w:val="0090263D"/>
    <w:rsid w:val="009144CC"/>
    <w:rsid w:val="009158FF"/>
    <w:rsid w:val="0092566F"/>
    <w:rsid w:val="009366F7"/>
    <w:rsid w:val="0095090B"/>
    <w:rsid w:val="00952E1E"/>
    <w:rsid w:val="0095758F"/>
    <w:rsid w:val="00960311"/>
    <w:rsid w:val="00961B37"/>
    <w:rsid w:val="00974A89"/>
    <w:rsid w:val="00975C2E"/>
    <w:rsid w:val="00980439"/>
    <w:rsid w:val="00980A3F"/>
    <w:rsid w:val="00980D36"/>
    <w:rsid w:val="00980FF7"/>
    <w:rsid w:val="00981042"/>
    <w:rsid w:val="009854F0"/>
    <w:rsid w:val="009856BE"/>
    <w:rsid w:val="009903A9"/>
    <w:rsid w:val="0099088E"/>
    <w:rsid w:val="00990E67"/>
    <w:rsid w:val="0099227D"/>
    <w:rsid w:val="00992CB3"/>
    <w:rsid w:val="009938C3"/>
    <w:rsid w:val="0099500D"/>
    <w:rsid w:val="009956B7"/>
    <w:rsid w:val="00997432"/>
    <w:rsid w:val="009A4AE5"/>
    <w:rsid w:val="009A70F6"/>
    <w:rsid w:val="009B0AEC"/>
    <w:rsid w:val="009B11C8"/>
    <w:rsid w:val="009B63A2"/>
    <w:rsid w:val="009C1C8C"/>
    <w:rsid w:val="009C213A"/>
    <w:rsid w:val="009E03F2"/>
    <w:rsid w:val="009E0F4D"/>
    <w:rsid w:val="009E30FB"/>
    <w:rsid w:val="009E4330"/>
    <w:rsid w:val="009E45FE"/>
    <w:rsid w:val="009E4A30"/>
    <w:rsid w:val="009E5A0C"/>
    <w:rsid w:val="009E7A54"/>
    <w:rsid w:val="009F08DC"/>
    <w:rsid w:val="009F21BD"/>
    <w:rsid w:val="009F3B6A"/>
    <w:rsid w:val="009F5F83"/>
    <w:rsid w:val="00A03BEF"/>
    <w:rsid w:val="00A05763"/>
    <w:rsid w:val="00A06A1D"/>
    <w:rsid w:val="00A11029"/>
    <w:rsid w:val="00A13103"/>
    <w:rsid w:val="00A17CC7"/>
    <w:rsid w:val="00A17D7D"/>
    <w:rsid w:val="00A217D4"/>
    <w:rsid w:val="00A27040"/>
    <w:rsid w:val="00A3045F"/>
    <w:rsid w:val="00A3307F"/>
    <w:rsid w:val="00A3408F"/>
    <w:rsid w:val="00A423BB"/>
    <w:rsid w:val="00A53453"/>
    <w:rsid w:val="00A53CDD"/>
    <w:rsid w:val="00A61ECF"/>
    <w:rsid w:val="00A65B80"/>
    <w:rsid w:val="00A67E8B"/>
    <w:rsid w:val="00A75C77"/>
    <w:rsid w:val="00A87823"/>
    <w:rsid w:val="00A95037"/>
    <w:rsid w:val="00A96E26"/>
    <w:rsid w:val="00AA06C0"/>
    <w:rsid w:val="00AA072B"/>
    <w:rsid w:val="00AA081E"/>
    <w:rsid w:val="00AA1054"/>
    <w:rsid w:val="00AA20D1"/>
    <w:rsid w:val="00AA47B3"/>
    <w:rsid w:val="00AA7910"/>
    <w:rsid w:val="00AA7975"/>
    <w:rsid w:val="00AB08CF"/>
    <w:rsid w:val="00AB3D45"/>
    <w:rsid w:val="00AB418A"/>
    <w:rsid w:val="00AB602D"/>
    <w:rsid w:val="00AC1190"/>
    <w:rsid w:val="00AD7BCF"/>
    <w:rsid w:val="00AE0397"/>
    <w:rsid w:val="00AE2BD6"/>
    <w:rsid w:val="00AE3E50"/>
    <w:rsid w:val="00AE42FA"/>
    <w:rsid w:val="00AE4679"/>
    <w:rsid w:val="00B00FC7"/>
    <w:rsid w:val="00B0123D"/>
    <w:rsid w:val="00B06899"/>
    <w:rsid w:val="00B07E0E"/>
    <w:rsid w:val="00B10DCF"/>
    <w:rsid w:val="00B15EDC"/>
    <w:rsid w:val="00B27E94"/>
    <w:rsid w:val="00B30860"/>
    <w:rsid w:val="00B311CC"/>
    <w:rsid w:val="00B33244"/>
    <w:rsid w:val="00B46F14"/>
    <w:rsid w:val="00B477A9"/>
    <w:rsid w:val="00B66FA0"/>
    <w:rsid w:val="00B74050"/>
    <w:rsid w:val="00B74C06"/>
    <w:rsid w:val="00B823A2"/>
    <w:rsid w:val="00B87205"/>
    <w:rsid w:val="00B916A5"/>
    <w:rsid w:val="00B939EF"/>
    <w:rsid w:val="00BA1D23"/>
    <w:rsid w:val="00BA347F"/>
    <w:rsid w:val="00BA5F2D"/>
    <w:rsid w:val="00BB3419"/>
    <w:rsid w:val="00BB3AD6"/>
    <w:rsid w:val="00BB57A7"/>
    <w:rsid w:val="00BB68BD"/>
    <w:rsid w:val="00BC27AE"/>
    <w:rsid w:val="00BC4ABB"/>
    <w:rsid w:val="00BE3824"/>
    <w:rsid w:val="00BE3BC4"/>
    <w:rsid w:val="00BF0872"/>
    <w:rsid w:val="00BF3AE2"/>
    <w:rsid w:val="00C04B19"/>
    <w:rsid w:val="00C11852"/>
    <w:rsid w:val="00C134FA"/>
    <w:rsid w:val="00C16148"/>
    <w:rsid w:val="00C270CA"/>
    <w:rsid w:val="00C32B63"/>
    <w:rsid w:val="00C368F4"/>
    <w:rsid w:val="00C37BF0"/>
    <w:rsid w:val="00C40151"/>
    <w:rsid w:val="00C41B5A"/>
    <w:rsid w:val="00C45AD0"/>
    <w:rsid w:val="00C4622A"/>
    <w:rsid w:val="00C54DC7"/>
    <w:rsid w:val="00C725BB"/>
    <w:rsid w:val="00C73264"/>
    <w:rsid w:val="00C75F99"/>
    <w:rsid w:val="00C76104"/>
    <w:rsid w:val="00C85846"/>
    <w:rsid w:val="00C860E5"/>
    <w:rsid w:val="00C92D4B"/>
    <w:rsid w:val="00C9799D"/>
    <w:rsid w:val="00CB261E"/>
    <w:rsid w:val="00CB34CD"/>
    <w:rsid w:val="00CB3571"/>
    <w:rsid w:val="00CB75A1"/>
    <w:rsid w:val="00CD1C12"/>
    <w:rsid w:val="00CD5DD5"/>
    <w:rsid w:val="00CD60CE"/>
    <w:rsid w:val="00CD6964"/>
    <w:rsid w:val="00CE0350"/>
    <w:rsid w:val="00CE5492"/>
    <w:rsid w:val="00CF334D"/>
    <w:rsid w:val="00CF5DFF"/>
    <w:rsid w:val="00CF61B3"/>
    <w:rsid w:val="00D1023D"/>
    <w:rsid w:val="00D148F7"/>
    <w:rsid w:val="00D222AA"/>
    <w:rsid w:val="00D31658"/>
    <w:rsid w:val="00D35A81"/>
    <w:rsid w:val="00D378B0"/>
    <w:rsid w:val="00D41405"/>
    <w:rsid w:val="00D418F5"/>
    <w:rsid w:val="00D41FF5"/>
    <w:rsid w:val="00D441BF"/>
    <w:rsid w:val="00D447B6"/>
    <w:rsid w:val="00D457EF"/>
    <w:rsid w:val="00D52A96"/>
    <w:rsid w:val="00D52CA4"/>
    <w:rsid w:val="00D53078"/>
    <w:rsid w:val="00D544D1"/>
    <w:rsid w:val="00D55089"/>
    <w:rsid w:val="00D70A6A"/>
    <w:rsid w:val="00D80B51"/>
    <w:rsid w:val="00D875DD"/>
    <w:rsid w:val="00D87851"/>
    <w:rsid w:val="00D925E4"/>
    <w:rsid w:val="00D95A07"/>
    <w:rsid w:val="00DA04DF"/>
    <w:rsid w:val="00DA6A05"/>
    <w:rsid w:val="00DB09E5"/>
    <w:rsid w:val="00DB26E5"/>
    <w:rsid w:val="00DB32CC"/>
    <w:rsid w:val="00DB3EC0"/>
    <w:rsid w:val="00DB41AD"/>
    <w:rsid w:val="00DC1923"/>
    <w:rsid w:val="00DC3129"/>
    <w:rsid w:val="00DC3AC1"/>
    <w:rsid w:val="00DD5AF9"/>
    <w:rsid w:val="00DD715E"/>
    <w:rsid w:val="00DD7C3B"/>
    <w:rsid w:val="00DF22C8"/>
    <w:rsid w:val="00DF29D8"/>
    <w:rsid w:val="00DF5457"/>
    <w:rsid w:val="00DF6DBF"/>
    <w:rsid w:val="00E01FFF"/>
    <w:rsid w:val="00E02E5E"/>
    <w:rsid w:val="00E0526B"/>
    <w:rsid w:val="00E06F1C"/>
    <w:rsid w:val="00E131E3"/>
    <w:rsid w:val="00E1737B"/>
    <w:rsid w:val="00E178B8"/>
    <w:rsid w:val="00E20104"/>
    <w:rsid w:val="00E201EC"/>
    <w:rsid w:val="00E221CF"/>
    <w:rsid w:val="00E24965"/>
    <w:rsid w:val="00E266CE"/>
    <w:rsid w:val="00E30974"/>
    <w:rsid w:val="00E35502"/>
    <w:rsid w:val="00E35E5E"/>
    <w:rsid w:val="00E42965"/>
    <w:rsid w:val="00E42DEF"/>
    <w:rsid w:val="00E456B3"/>
    <w:rsid w:val="00E47981"/>
    <w:rsid w:val="00E47E48"/>
    <w:rsid w:val="00E5260A"/>
    <w:rsid w:val="00E53349"/>
    <w:rsid w:val="00E57541"/>
    <w:rsid w:val="00E666B6"/>
    <w:rsid w:val="00E66BED"/>
    <w:rsid w:val="00E7289C"/>
    <w:rsid w:val="00E75CE2"/>
    <w:rsid w:val="00E7629D"/>
    <w:rsid w:val="00E77B40"/>
    <w:rsid w:val="00E85A54"/>
    <w:rsid w:val="00E85EF3"/>
    <w:rsid w:val="00E8674B"/>
    <w:rsid w:val="00EA0EE9"/>
    <w:rsid w:val="00EA1090"/>
    <w:rsid w:val="00EA13A0"/>
    <w:rsid w:val="00EB0D4A"/>
    <w:rsid w:val="00EB0D64"/>
    <w:rsid w:val="00EB437F"/>
    <w:rsid w:val="00ED4777"/>
    <w:rsid w:val="00ED551C"/>
    <w:rsid w:val="00ED6929"/>
    <w:rsid w:val="00ED7DD2"/>
    <w:rsid w:val="00EE1BBD"/>
    <w:rsid w:val="00EE2F91"/>
    <w:rsid w:val="00EE43D7"/>
    <w:rsid w:val="00EF3CA1"/>
    <w:rsid w:val="00EF6776"/>
    <w:rsid w:val="00EF794D"/>
    <w:rsid w:val="00EF7E85"/>
    <w:rsid w:val="00F06260"/>
    <w:rsid w:val="00F120CD"/>
    <w:rsid w:val="00F134CD"/>
    <w:rsid w:val="00F30270"/>
    <w:rsid w:val="00F32822"/>
    <w:rsid w:val="00F56287"/>
    <w:rsid w:val="00F65E48"/>
    <w:rsid w:val="00F71F3E"/>
    <w:rsid w:val="00F72044"/>
    <w:rsid w:val="00F753FE"/>
    <w:rsid w:val="00F81AE7"/>
    <w:rsid w:val="00F83484"/>
    <w:rsid w:val="00F914C7"/>
    <w:rsid w:val="00F9663B"/>
    <w:rsid w:val="00FB3588"/>
    <w:rsid w:val="00FC09E0"/>
    <w:rsid w:val="00FC4499"/>
    <w:rsid w:val="00FC51B8"/>
    <w:rsid w:val="00FC7B6C"/>
    <w:rsid w:val="00FD07AF"/>
    <w:rsid w:val="00FD46EB"/>
    <w:rsid w:val="00FD7382"/>
    <w:rsid w:val="00FE03E2"/>
    <w:rsid w:val="00FE1A11"/>
    <w:rsid w:val="00FF091D"/>
    <w:rsid w:val="00FF221A"/>
    <w:rsid w:val="00F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01DF4C"/>
  <w15:docId w15:val="{8E1D98A6-A054-42F9-867C-1E4E2AE3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087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701BD"/>
    <w:rPr>
      <w:rFonts w:cs="Times New Roman"/>
      <w:color w:val="0000FF"/>
      <w:u w:val="single"/>
    </w:rPr>
  </w:style>
  <w:style w:type="paragraph" w:styleId="Pidipagina">
    <w:name w:val="footer"/>
    <w:basedOn w:val="Normale"/>
    <w:rsid w:val="001701BD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Intestazione">
    <w:name w:val="header"/>
    <w:basedOn w:val="Normale"/>
    <w:link w:val="IntestazioneCarattere"/>
    <w:rsid w:val="00856851"/>
    <w:pPr>
      <w:tabs>
        <w:tab w:val="center" w:pos="4703"/>
        <w:tab w:val="right" w:pos="9406"/>
      </w:tabs>
    </w:pPr>
  </w:style>
  <w:style w:type="character" w:styleId="Rimandocommento">
    <w:name w:val="annotation reference"/>
    <w:semiHidden/>
    <w:rsid w:val="00F134CD"/>
    <w:rPr>
      <w:rFonts w:cs="Times New Roman"/>
      <w:sz w:val="16"/>
      <w:szCs w:val="16"/>
    </w:rPr>
  </w:style>
  <w:style w:type="paragraph" w:styleId="Testocommento">
    <w:name w:val="annotation text"/>
    <w:basedOn w:val="Normale"/>
    <w:semiHidden/>
    <w:rsid w:val="00F134C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134CD"/>
    <w:rPr>
      <w:b/>
      <w:bCs/>
    </w:rPr>
  </w:style>
  <w:style w:type="paragraph" w:styleId="Testofumetto">
    <w:name w:val="Balloon Text"/>
    <w:basedOn w:val="Normale"/>
    <w:semiHidden/>
    <w:rsid w:val="00F134C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B6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locked/>
    <w:rsid w:val="002F15D3"/>
    <w:rPr>
      <w:rFonts w:cs="Times New Roman"/>
      <w:sz w:val="24"/>
      <w:szCs w:val="24"/>
    </w:rPr>
  </w:style>
  <w:style w:type="character" w:customStyle="1" w:styleId="StileMessaggioDiPostaElettronica24">
    <w:name w:val="StileMessaggioDiPostaElettronica24"/>
    <w:semiHidden/>
    <w:rsid w:val="00765C65"/>
    <w:rPr>
      <w:rFonts w:ascii="Arial" w:hAnsi="Arial" w:cs="Arial"/>
      <w:color w:val="000080"/>
      <w:sz w:val="20"/>
      <w:szCs w:val="20"/>
    </w:rPr>
  </w:style>
  <w:style w:type="paragraph" w:styleId="Mappadocumento">
    <w:name w:val="Document Map"/>
    <w:basedOn w:val="Normale"/>
    <w:semiHidden/>
    <w:rsid w:val="002102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delblocco">
    <w:name w:val="Block Text"/>
    <w:basedOn w:val="Normale"/>
    <w:rsid w:val="002C4B84"/>
    <w:pPr>
      <w:tabs>
        <w:tab w:val="left" w:pos="1985"/>
      </w:tabs>
      <w:spacing w:line="360" w:lineRule="atLeast"/>
      <w:ind w:left="567" w:right="283"/>
      <w:jc w:val="both"/>
    </w:pPr>
    <w:rPr>
      <w:szCs w:val="20"/>
    </w:rPr>
  </w:style>
  <w:style w:type="paragraph" w:customStyle="1" w:styleId="Carattere1Carattere">
    <w:name w:val="Carattere1 Carattere"/>
    <w:rsid w:val="00975C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napToGrid w:val="0"/>
      <w:spacing w:val="-2"/>
      <w:sz w:val="18"/>
      <w:szCs w:val="18"/>
      <w:lang w:val="en-GB" w:eastAsia="en-GB"/>
    </w:rPr>
  </w:style>
  <w:style w:type="paragraph" w:customStyle="1" w:styleId="Standard">
    <w:name w:val="Standard"/>
    <w:rsid w:val="00A67E8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customStyle="1" w:styleId="Grigliatabella1">
    <w:name w:val="Griglia tabella1"/>
    <w:basedOn w:val="Tabellanormale"/>
    <w:next w:val="Grigliatabella"/>
    <w:uiPriority w:val="59"/>
    <w:rsid w:val="00BE38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D2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4727-1600-4B03-ABB6-20B28044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_________________________________________________________</vt:lpstr>
    </vt:vector>
  </TitlesOfParts>
  <Company/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borgognoc</dc:creator>
  <cp:lastModifiedBy>Maria Angela Zadra</cp:lastModifiedBy>
  <cp:revision>53</cp:revision>
  <cp:lastPrinted>2025-01-16T13:19:00Z</cp:lastPrinted>
  <dcterms:created xsi:type="dcterms:W3CDTF">2026-03-19T19:51:00Z</dcterms:created>
  <dcterms:modified xsi:type="dcterms:W3CDTF">2026-03-23T08:01:00Z</dcterms:modified>
</cp:coreProperties>
</file>